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6B98F8" w14:textId="0658FDF5" w:rsidR="002F7AC4" w:rsidRPr="00174C3E" w:rsidRDefault="00006956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</w:t>
      </w:r>
      <w:r w:rsidR="006A5BE6">
        <w:rPr>
          <w:rFonts w:ascii="Calibri" w:hAnsi="Calibri"/>
          <w:b/>
          <w:sz w:val="24"/>
          <w:szCs w:val="24"/>
        </w:rPr>
        <w:t>2020</w:t>
      </w:r>
      <w:r w:rsidR="00F10104">
        <w:rPr>
          <w:rFonts w:ascii="Calibri" w:hAnsi="Calibri"/>
          <w:b/>
          <w:sz w:val="24"/>
          <w:szCs w:val="24"/>
        </w:rPr>
        <w:t>-202</w:t>
      </w:r>
      <w:r w:rsidR="006A5BE6">
        <w:rPr>
          <w:rFonts w:ascii="Calibri" w:hAnsi="Calibri"/>
          <w:b/>
          <w:sz w:val="24"/>
          <w:szCs w:val="24"/>
        </w:rPr>
        <w:t>1</w:t>
      </w:r>
      <w:r w:rsidR="002F7AC4" w:rsidRPr="00174C3E">
        <w:rPr>
          <w:rFonts w:ascii="Calibri" w:hAnsi="Calibri"/>
          <w:b/>
          <w:sz w:val="24"/>
          <w:szCs w:val="24"/>
        </w:rPr>
        <w:t xml:space="preserve"> DEPARTMENT OF </w:t>
      </w:r>
      <w:r w:rsidR="00C71CA4">
        <w:rPr>
          <w:rFonts w:ascii="Calibri" w:hAnsi="Calibri"/>
          <w:b/>
          <w:sz w:val="24"/>
          <w:szCs w:val="24"/>
        </w:rPr>
        <w:t>LOGISTICS MANAGEMENT</w:t>
      </w:r>
      <w:r w:rsidR="002F7AC4" w:rsidRPr="00174C3E">
        <w:rPr>
          <w:rFonts w:ascii="Calibri" w:hAnsi="Calibri"/>
          <w:b/>
          <w:sz w:val="24"/>
          <w:szCs w:val="24"/>
        </w:rPr>
        <w:t xml:space="preserve"> </w:t>
      </w:r>
    </w:p>
    <w:p w14:paraId="536B98F9" w14:textId="77777777" w:rsidR="002F7AC4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174C3E">
        <w:rPr>
          <w:rFonts w:ascii="Calibri" w:hAnsi="Calibri"/>
          <w:b/>
          <w:sz w:val="24"/>
          <w:szCs w:val="24"/>
        </w:rPr>
        <w:t xml:space="preserve">FRESHMAN </w:t>
      </w:r>
      <w:r w:rsidR="00D74FE9">
        <w:rPr>
          <w:rFonts w:ascii="Calibri" w:hAnsi="Calibri"/>
          <w:b/>
          <w:sz w:val="24"/>
          <w:szCs w:val="24"/>
        </w:rPr>
        <w:t>SPRING</w:t>
      </w:r>
      <w:r w:rsidRPr="00174C3E">
        <w:rPr>
          <w:rFonts w:ascii="Calibri" w:hAnsi="Calibri"/>
          <w:b/>
          <w:sz w:val="24"/>
          <w:szCs w:val="24"/>
        </w:rPr>
        <w:t xml:space="preserve"> SEMESTER WEEKLY CLASS SCHEDULE</w:t>
      </w:r>
    </w:p>
    <w:p w14:paraId="536B98FA" w14:textId="77777777" w:rsidR="00DB41DA" w:rsidRPr="00111270" w:rsidRDefault="00DB41DA" w:rsidP="00111270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36"/>
        <w:gridCol w:w="1737"/>
        <w:gridCol w:w="1736"/>
        <w:gridCol w:w="1737"/>
        <w:gridCol w:w="1275"/>
        <w:gridCol w:w="1678"/>
        <w:gridCol w:w="1679"/>
        <w:gridCol w:w="1679"/>
        <w:gridCol w:w="1679"/>
      </w:tblGrid>
      <w:tr w:rsidR="00CE5383" w:rsidRPr="007116E6" w14:paraId="536B9905" w14:textId="77777777" w:rsidTr="00844478">
        <w:tc>
          <w:tcPr>
            <w:tcW w:w="1151" w:type="dxa"/>
          </w:tcPr>
          <w:p w14:paraId="536B98FB" w14:textId="77777777"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ays/Hrs</w:t>
            </w:r>
          </w:p>
        </w:tc>
        <w:tc>
          <w:tcPr>
            <w:tcW w:w="1736" w:type="dxa"/>
          </w:tcPr>
          <w:p w14:paraId="536B98FC" w14:textId="77777777"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14:paraId="536B98FD" w14:textId="77777777"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14:paraId="536B98FE" w14:textId="77777777"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14:paraId="536B98FF" w14:textId="77777777"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14:paraId="536B9900" w14:textId="77777777"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2.00-13.00</w:t>
            </w:r>
          </w:p>
        </w:tc>
        <w:tc>
          <w:tcPr>
            <w:tcW w:w="1678" w:type="dxa"/>
          </w:tcPr>
          <w:p w14:paraId="536B9901" w14:textId="77777777"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00-13.45</w:t>
            </w:r>
          </w:p>
        </w:tc>
        <w:tc>
          <w:tcPr>
            <w:tcW w:w="1679" w:type="dxa"/>
          </w:tcPr>
          <w:p w14:paraId="536B9902" w14:textId="77777777"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3.55-14.40</w:t>
            </w:r>
          </w:p>
        </w:tc>
        <w:tc>
          <w:tcPr>
            <w:tcW w:w="1679" w:type="dxa"/>
          </w:tcPr>
          <w:p w14:paraId="536B9903" w14:textId="77777777"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4.50-15.35</w:t>
            </w:r>
          </w:p>
        </w:tc>
        <w:tc>
          <w:tcPr>
            <w:tcW w:w="1679" w:type="dxa"/>
          </w:tcPr>
          <w:p w14:paraId="536B9904" w14:textId="77777777" w:rsidR="00CE5383" w:rsidRPr="007116E6" w:rsidRDefault="00CE5383" w:rsidP="00844478">
            <w:pPr>
              <w:jc w:val="center"/>
              <w:rPr>
                <w:b/>
                <w:color w:val="auto"/>
              </w:rPr>
            </w:pPr>
            <w:r w:rsidRPr="007116E6">
              <w:rPr>
                <w:b/>
                <w:color w:val="auto"/>
              </w:rPr>
              <w:t>15.45-16.30</w:t>
            </w:r>
          </w:p>
        </w:tc>
      </w:tr>
      <w:tr w:rsidR="00521F16" w:rsidRPr="00354E44" w14:paraId="536B9925" w14:textId="77777777" w:rsidTr="00336FE8">
        <w:trPr>
          <w:trHeight w:val="1654"/>
        </w:trPr>
        <w:tc>
          <w:tcPr>
            <w:tcW w:w="1151" w:type="dxa"/>
            <w:vAlign w:val="center"/>
          </w:tcPr>
          <w:p w14:paraId="536B9906" w14:textId="77777777" w:rsidR="00521F16" w:rsidRPr="00354E44" w:rsidRDefault="00521F16" w:rsidP="00521F16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M</w:t>
            </w:r>
            <w:r w:rsidRPr="00354E44">
              <w:rPr>
                <w:b/>
                <w:color w:val="auto"/>
                <w:sz w:val="16"/>
                <w:szCs w:val="16"/>
              </w:rPr>
              <w:t>onday</w:t>
            </w:r>
          </w:p>
        </w:tc>
        <w:tc>
          <w:tcPr>
            <w:tcW w:w="1736" w:type="dxa"/>
            <w:shd w:val="clear" w:color="auto" w:fill="auto"/>
          </w:tcPr>
          <w:p w14:paraId="536B9907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90B" w14:textId="1F0FC19B" w:rsidR="00521F16" w:rsidRPr="0006643C" w:rsidRDefault="00521F16" w:rsidP="00521F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14:paraId="3A831D98" w14:textId="77777777" w:rsidR="0069430D" w:rsidRPr="0006643C" w:rsidRDefault="0069430D" w:rsidP="006943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12</w:t>
            </w:r>
          </w:p>
          <w:p w14:paraId="5313123B" w14:textId="77777777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ogistics Business Ethics</w:t>
            </w:r>
          </w:p>
          <w:p w14:paraId="1DAF3C40" w14:textId="77777777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of. Dr. Okan TUNA</w:t>
            </w:r>
          </w:p>
          <w:p w14:paraId="536B990F" w14:textId="66A71C6B" w:rsidR="00521F16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7" w:type="dxa"/>
          </w:tcPr>
          <w:p w14:paraId="7BB19850" w14:textId="77777777" w:rsidR="0069430D" w:rsidRPr="0006643C" w:rsidRDefault="0069430D" w:rsidP="006943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12</w:t>
            </w:r>
          </w:p>
          <w:p w14:paraId="672D21DB" w14:textId="77777777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ogistics Business Ethics</w:t>
            </w:r>
          </w:p>
          <w:p w14:paraId="4978C4DF" w14:textId="77777777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of. Dr. Okan TUNA</w:t>
            </w:r>
          </w:p>
          <w:p w14:paraId="536B9913" w14:textId="39257195" w:rsidR="00521F16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275" w:type="dxa"/>
          </w:tcPr>
          <w:p w14:paraId="536B9914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8" w:type="dxa"/>
          </w:tcPr>
          <w:p w14:paraId="536B9915" w14:textId="77777777" w:rsidR="00521F16" w:rsidRPr="0006643C" w:rsidRDefault="00521F16" w:rsidP="00521F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4</w:t>
            </w:r>
          </w:p>
          <w:p w14:paraId="536B9916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Calculus for Business II</w:t>
            </w:r>
          </w:p>
          <w:p w14:paraId="536B9917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Hande Tuncel Gölpek</w:t>
            </w:r>
          </w:p>
          <w:p w14:paraId="536B9918" w14:textId="77777777" w:rsidR="00521F16" w:rsidRPr="0006643C" w:rsidRDefault="00521F16" w:rsidP="00521F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14:paraId="536B9919" w14:textId="77777777" w:rsidR="00521F16" w:rsidRPr="0006643C" w:rsidRDefault="00521F16" w:rsidP="00521F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4</w:t>
            </w:r>
          </w:p>
          <w:p w14:paraId="536B991A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Calculus for Business II</w:t>
            </w:r>
          </w:p>
          <w:p w14:paraId="536B991B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Hande Tuncel Gölpek</w:t>
            </w:r>
          </w:p>
          <w:p w14:paraId="536B991C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14:paraId="536B991D" w14:textId="77777777" w:rsidR="00521F16" w:rsidRPr="0006643C" w:rsidRDefault="00521F16" w:rsidP="00521F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4</w:t>
            </w:r>
          </w:p>
          <w:p w14:paraId="536B991E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Calculus for Business II</w:t>
            </w:r>
          </w:p>
          <w:p w14:paraId="536B991F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Hande Tuncel Gölpek</w:t>
            </w:r>
          </w:p>
          <w:p w14:paraId="536B9920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14:paraId="536B9921" w14:textId="77777777" w:rsidR="00521F16" w:rsidRPr="0006643C" w:rsidRDefault="00521F16" w:rsidP="00521F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4</w:t>
            </w:r>
          </w:p>
          <w:p w14:paraId="536B9922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Calculus for Business II</w:t>
            </w:r>
          </w:p>
          <w:p w14:paraId="536B9923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Hande Tuncel Gölpek</w:t>
            </w:r>
          </w:p>
          <w:p w14:paraId="536B9924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</w:tr>
      <w:tr w:rsidR="00521F16" w:rsidRPr="00354E44" w14:paraId="536B9945" w14:textId="77777777" w:rsidTr="00614A0C">
        <w:trPr>
          <w:trHeight w:val="1251"/>
        </w:trPr>
        <w:tc>
          <w:tcPr>
            <w:tcW w:w="1151" w:type="dxa"/>
            <w:vAlign w:val="center"/>
          </w:tcPr>
          <w:p w14:paraId="536B9926" w14:textId="77777777" w:rsidR="00521F16" w:rsidRPr="00354E44" w:rsidRDefault="00521F16" w:rsidP="00521F16">
            <w:pPr>
              <w:rPr>
                <w:b/>
                <w:color w:val="auto"/>
                <w:sz w:val="16"/>
                <w:szCs w:val="16"/>
              </w:rPr>
            </w:pPr>
            <w:r w:rsidRPr="00844478">
              <w:rPr>
                <w:b/>
                <w:color w:val="auto"/>
                <w:sz w:val="16"/>
                <w:szCs w:val="16"/>
              </w:rPr>
              <w:t>T</w:t>
            </w:r>
            <w:r w:rsidRPr="00354E44">
              <w:rPr>
                <w:b/>
                <w:color w:val="auto"/>
                <w:sz w:val="16"/>
                <w:szCs w:val="16"/>
              </w:rPr>
              <w:t>uesday</w:t>
            </w:r>
          </w:p>
        </w:tc>
        <w:tc>
          <w:tcPr>
            <w:tcW w:w="1736" w:type="dxa"/>
          </w:tcPr>
          <w:p w14:paraId="536B9927" w14:textId="77777777" w:rsidR="00521F16" w:rsidRPr="0006643C" w:rsidRDefault="00521F16" w:rsidP="00521F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2</w:t>
            </w:r>
          </w:p>
          <w:p w14:paraId="536B9928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ogistics Management</w:t>
            </w:r>
          </w:p>
          <w:p w14:paraId="536B9929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Dr. Öğr. Ü. Cansu YILDIRIM</w:t>
            </w:r>
          </w:p>
          <w:p w14:paraId="536B992A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7" w:type="dxa"/>
          </w:tcPr>
          <w:p w14:paraId="536B992B" w14:textId="77777777" w:rsidR="00521F16" w:rsidRPr="0006643C" w:rsidRDefault="00521F16" w:rsidP="00521F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2</w:t>
            </w:r>
          </w:p>
          <w:p w14:paraId="536B992C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ogistics Management</w:t>
            </w:r>
          </w:p>
          <w:p w14:paraId="536B992D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Dr. Öğr. Ü. Cansu YILDIRIM</w:t>
            </w:r>
          </w:p>
          <w:p w14:paraId="536B992E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6" w:type="dxa"/>
          </w:tcPr>
          <w:p w14:paraId="536B992F" w14:textId="77777777" w:rsidR="00521F16" w:rsidRPr="0006643C" w:rsidRDefault="00521F16" w:rsidP="00521F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2</w:t>
            </w:r>
          </w:p>
          <w:p w14:paraId="536B9930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ogistics Management</w:t>
            </w:r>
          </w:p>
          <w:p w14:paraId="536B9931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Dr. Öğr. Ü. Cansu YILDIRIM</w:t>
            </w:r>
          </w:p>
          <w:p w14:paraId="536B9932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7" w:type="dxa"/>
          </w:tcPr>
          <w:p w14:paraId="536B9933" w14:textId="77777777" w:rsidR="00521F16" w:rsidRPr="0006643C" w:rsidRDefault="00521F16" w:rsidP="00521F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2</w:t>
            </w:r>
          </w:p>
          <w:p w14:paraId="536B9934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Logistics Management</w:t>
            </w:r>
          </w:p>
          <w:p w14:paraId="536B9935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Dr. Öğr. Ü. Cansu YILDIRIM</w:t>
            </w:r>
          </w:p>
          <w:p w14:paraId="536B9936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275" w:type="dxa"/>
          </w:tcPr>
          <w:p w14:paraId="536B9937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8" w:type="dxa"/>
          </w:tcPr>
          <w:p w14:paraId="536B9938" w14:textId="77777777" w:rsidR="00521F16" w:rsidRPr="0006643C" w:rsidRDefault="00521F16" w:rsidP="00521F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10</w:t>
            </w:r>
          </w:p>
          <w:p w14:paraId="536B9939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World Regional Geography</w:t>
            </w:r>
          </w:p>
          <w:p w14:paraId="536B993A" w14:textId="64CBC9DD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Dr. </w:t>
            </w:r>
            <w:r w:rsidR="002744E2">
              <w:rPr>
                <w:color w:val="000000" w:themeColor="text1"/>
                <w:sz w:val="16"/>
                <w:szCs w:val="16"/>
              </w:rPr>
              <w:t>Egemen ERTÜRK</w:t>
            </w:r>
          </w:p>
          <w:p w14:paraId="536B993B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  <w:r w:rsidRPr="0006643C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</w:tcPr>
          <w:p w14:paraId="606B3658" w14:textId="77777777" w:rsidR="002744E2" w:rsidRPr="0006643C" w:rsidRDefault="002744E2" w:rsidP="002744E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10</w:t>
            </w:r>
          </w:p>
          <w:p w14:paraId="0C10BC57" w14:textId="77777777" w:rsidR="002744E2" w:rsidRPr="0006643C" w:rsidRDefault="002744E2" w:rsidP="002744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World Regional Geography</w:t>
            </w:r>
          </w:p>
          <w:p w14:paraId="79161E6F" w14:textId="77777777" w:rsidR="002744E2" w:rsidRPr="0006643C" w:rsidRDefault="002744E2" w:rsidP="002744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color w:val="000000" w:themeColor="text1"/>
                <w:sz w:val="16"/>
                <w:szCs w:val="16"/>
              </w:rPr>
              <w:t>Egemen ERTÜRK</w:t>
            </w:r>
          </w:p>
          <w:p w14:paraId="536B993F" w14:textId="609A7771" w:rsidR="00521F16" w:rsidRPr="0006643C" w:rsidRDefault="002744E2" w:rsidP="002744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14:paraId="7AAE8C57" w14:textId="77777777" w:rsidR="002744E2" w:rsidRPr="0006643C" w:rsidRDefault="002744E2" w:rsidP="002744E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10</w:t>
            </w:r>
          </w:p>
          <w:p w14:paraId="154AF000" w14:textId="77777777" w:rsidR="002744E2" w:rsidRPr="0006643C" w:rsidRDefault="002744E2" w:rsidP="002744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World Regional Geography</w:t>
            </w:r>
          </w:p>
          <w:p w14:paraId="76E5F65B" w14:textId="77777777" w:rsidR="002744E2" w:rsidRPr="0006643C" w:rsidRDefault="002744E2" w:rsidP="002744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color w:val="000000" w:themeColor="text1"/>
                <w:sz w:val="16"/>
                <w:szCs w:val="16"/>
              </w:rPr>
              <w:t>Egemen ERTÜRK</w:t>
            </w:r>
          </w:p>
          <w:p w14:paraId="536B9943" w14:textId="6F28F066" w:rsidR="00521F16" w:rsidRPr="0006643C" w:rsidRDefault="002744E2" w:rsidP="002744E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14:paraId="536B9944" w14:textId="77777777" w:rsidR="00521F16" w:rsidRPr="0006643C" w:rsidRDefault="00521F16" w:rsidP="00521F1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9430D" w:rsidRPr="00354E44" w14:paraId="536B995F" w14:textId="77777777" w:rsidTr="00844478">
        <w:trPr>
          <w:trHeight w:val="1168"/>
        </w:trPr>
        <w:tc>
          <w:tcPr>
            <w:tcW w:w="1151" w:type="dxa"/>
            <w:vAlign w:val="center"/>
          </w:tcPr>
          <w:p w14:paraId="536B9946" w14:textId="77777777" w:rsidR="0069430D" w:rsidRPr="00844478" w:rsidRDefault="0069430D" w:rsidP="0069430D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736" w:type="dxa"/>
          </w:tcPr>
          <w:p w14:paraId="536B9947" w14:textId="77777777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371B15B4" w14:textId="77777777" w:rsidR="0069430D" w:rsidRPr="0069430D" w:rsidRDefault="0069430D" w:rsidP="006943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430D">
              <w:rPr>
                <w:b/>
                <w:color w:val="000000" w:themeColor="text1"/>
                <w:sz w:val="16"/>
                <w:szCs w:val="16"/>
              </w:rPr>
              <w:t>LGM-1006</w:t>
            </w:r>
          </w:p>
          <w:p w14:paraId="251C5BCE" w14:textId="77777777" w:rsidR="0069430D" w:rsidRPr="0069430D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430D">
              <w:rPr>
                <w:color w:val="000000" w:themeColor="text1"/>
                <w:sz w:val="16"/>
                <w:szCs w:val="16"/>
              </w:rPr>
              <w:t>Macroeconomics</w:t>
            </w:r>
          </w:p>
          <w:p w14:paraId="4BFAB744" w14:textId="77777777" w:rsidR="0069430D" w:rsidRPr="0069430D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430D">
              <w:rPr>
                <w:color w:val="000000" w:themeColor="text1"/>
                <w:sz w:val="16"/>
                <w:szCs w:val="16"/>
              </w:rPr>
              <w:t>Asst. Prof. Dr. Serdar Ayan</w:t>
            </w:r>
          </w:p>
          <w:p w14:paraId="536B994B" w14:textId="6C5585D7" w:rsidR="0069430D" w:rsidRPr="0069430D" w:rsidRDefault="0069430D" w:rsidP="006943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430D">
              <w:rPr>
                <w:b/>
                <w:color w:val="000000" w:themeColor="text1"/>
                <w:sz w:val="16"/>
                <w:szCs w:val="16"/>
              </w:rPr>
              <w:t>MAERSK</w:t>
            </w:r>
          </w:p>
        </w:tc>
        <w:tc>
          <w:tcPr>
            <w:tcW w:w="1736" w:type="dxa"/>
          </w:tcPr>
          <w:p w14:paraId="27FC76A7" w14:textId="77777777" w:rsidR="0069430D" w:rsidRPr="0069430D" w:rsidRDefault="0069430D" w:rsidP="006943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430D">
              <w:rPr>
                <w:b/>
                <w:color w:val="000000" w:themeColor="text1"/>
                <w:sz w:val="16"/>
                <w:szCs w:val="16"/>
              </w:rPr>
              <w:t>LGM-1006</w:t>
            </w:r>
          </w:p>
          <w:p w14:paraId="1B60ADBA" w14:textId="77777777" w:rsidR="0069430D" w:rsidRPr="0069430D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430D">
              <w:rPr>
                <w:color w:val="000000" w:themeColor="text1"/>
                <w:sz w:val="16"/>
                <w:szCs w:val="16"/>
              </w:rPr>
              <w:t>Macroeconomics</w:t>
            </w:r>
          </w:p>
          <w:p w14:paraId="66F56FDE" w14:textId="77777777" w:rsidR="0069430D" w:rsidRPr="0069430D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430D">
              <w:rPr>
                <w:color w:val="000000" w:themeColor="text1"/>
                <w:sz w:val="16"/>
                <w:szCs w:val="16"/>
              </w:rPr>
              <w:t>Asst. Prof. Dr. Serdar Ayan</w:t>
            </w:r>
          </w:p>
          <w:p w14:paraId="536B994F" w14:textId="70D1736F" w:rsidR="0069430D" w:rsidRPr="0069430D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430D">
              <w:rPr>
                <w:b/>
                <w:color w:val="000000" w:themeColor="text1"/>
                <w:sz w:val="16"/>
                <w:szCs w:val="16"/>
              </w:rPr>
              <w:t>MAERSK</w:t>
            </w:r>
          </w:p>
        </w:tc>
        <w:tc>
          <w:tcPr>
            <w:tcW w:w="1737" w:type="dxa"/>
          </w:tcPr>
          <w:p w14:paraId="2E4656B9" w14:textId="77777777" w:rsidR="0069430D" w:rsidRPr="0069430D" w:rsidRDefault="0069430D" w:rsidP="006943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9430D">
              <w:rPr>
                <w:b/>
                <w:color w:val="000000" w:themeColor="text1"/>
                <w:sz w:val="16"/>
                <w:szCs w:val="16"/>
              </w:rPr>
              <w:t>LGM-1006</w:t>
            </w:r>
          </w:p>
          <w:p w14:paraId="5B79B22D" w14:textId="77777777" w:rsidR="0069430D" w:rsidRPr="0069430D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430D">
              <w:rPr>
                <w:color w:val="000000" w:themeColor="text1"/>
                <w:sz w:val="16"/>
                <w:szCs w:val="16"/>
              </w:rPr>
              <w:t>Macroeconomics</w:t>
            </w:r>
          </w:p>
          <w:p w14:paraId="66B54050" w14:textId="77777777" w:rsidR="0069430D" w:rsidRPr="0069430D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430D">
              <w:rPr>
                <w:color w:val="000000" w:themeColor="text1"/>
                <w:sz w:val="16"/>
                <w:szCs w:val="16"/>
              </w:rPr>
              <w:t>Asst. Prof. Dr. Serdar Ayan</w:t>
            </w:r>
          </w:p>
          <w:p w14:paraId="536B9950" w14:textId="52712057" w:rsidR="0069430D" w:rsidRPr="0069430D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430D">
              <w:rPr>
                <w:b/>
                <w:color w:val="000000" w:themeColor="text1"/>
                <w:sz w:val="16"/>
                <w:szCs w:val="16"/>
              </w:rPr>
              <w:t>MAERSK</w:t>
            </w:r>
          </w:p>
        </w:tc>
        <w:tc>
          <w:tcPr>
            <w:tcW w:w="1275" w:type="dxa"/>
          </w:tcPr>
          <w:p w14:paraId="536B9951" w14:textId="77777777" w:rsidR="0069430D" w:rsidRPr="0006643C" w:rsidRDefault="0069430D" w:rsidP="006943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8" w:type="dxa"/>
          </w:tcPr>
          <w:p w14:paraId="536B9952" w14:textId="77777777" w:rsidR="0069430D" w:rsidRPr="0006643C" w:rsidRDefault="0069430D" w:rsidP="006943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8</w:t>
            </w:r>
          </w:p>
          <w:p w14:paraId="536B9953" w14:textId="77777777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inciples of Management And Organization</w:t>
            </w:r>
          </w:p>
          <w:p w14:paraId="1338780C" w14:textId="77777777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Dr. B. Bilge SAĞLAM</w:t>
            </w:r>
          </w:p>
          <w:p w14:paraId="536B9955" w14:textId="77777777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14:paraId="6CCD2126" w14:textId="77777777" w:rsidR="0069430D" w:rsidRPr="0006643C" w:rsidRDefault="0069430D" w:rsidP="006943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8</w:t>
            </w:r>
          </w:p>
          <w:p w14:paraId="147DA558" w14:textId="77777777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inciples of Management And Organization</w:t>
            </w:r>
          </w:p>
          <w:p w14:paraId="333CE23B" w14:textId="77777777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Dr. B. Bilge SAĞLAM</w:t>
            </w:r>
          </w:p>
          <w:p w14:paraId="536B9959" w14:textId="41BFD34A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14:paraId="6F56B7D0" w14:textId="77777777" w:rsidR="0069430D" w:rsidRPr="0006643C" w:rsidRDefault="0069430D" w:rsidP="0069430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1008</w:t>
            </w:r>
          </w:p>
          <w:p w14:paraId="6CD69CB9" w14:textId="77777777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inciples of Management And Organization</w:t>
            </w:r>
          </w:p>
          <w:p w14:paraId="00475049" w14:textId="77777777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Dr. B. Bilge SAĞLAM</w:t>
            </w:r>
          </w:p>
          <w:p w14:paraId="536B995D" w14:textId="4ADFA35C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679" w:type="dxa"/>
          </w:tcPr>
          <w:p w14:paraId="536B995E" w14:textId="77777777" w:rsidR="0069430D" w:rsidRPr="0006643C" w:rsidRDefault="0069430D" w:rsidP="0069430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72FC" w:rsidRPr="00354E44" w14:paraId="536B996F" w14:textId="77777777" w:rsidTr="00844478">
        <w:tc>
          <w:tcPr>
            <w:tcW w:w="1151" w:type="dxa"/>
            <w:vAlign w:val="center"/>
          </w:tcPr>
          <w:p w14:paraId="536B9960" w14:textId="77777777" w:rsidR="007472FC" w:rsidRDefault="007472FC" w:rsidP="007472FC">
            <w:pPr>
              <w:rPr>
                <w:b/>
                <w:color w:val="auto"/>
                <w:sz w:val="16"/>
                <w:szCs w:val="16"/>
              </w:rPr>
            </w:pPr>
          </w:p>
          <w:p w14:paraId="536B9961" w14:textId="77777777" w:rsidR="007472FC" w:rsidRDefault="007472FC" w:rsidP="007472FC">
            <w:pPr>
              <w:rPr>
                <w:b/>
                <w:color w:val="auto"/>
                <w:sz w:val="16"/>
                <w:szCs w:val="16"/>
              </w:rPr>
            </w:pPr>
          </w:p>
          <w:p w14:paraId="536B9962" w14:textId="77777777" w:rsidR="007472FC" w:rsidRDefault="007472FC" w:rsidP="007472FC">
            <w:pPr>
              <w:rPr>
                <w:b/>
                <w:color w:val="auto"/>
                <w:sz w:val="16"/>
                <w:szCs w:val="16"/>
              </w:rPr>
            </w:pPr>
          </w:p>
          <w:p w14:paraId="536B9963" w14:textId="77777777" w:rsidR="007472FC" w:rsidRDefault="007472FC" w:rsidP="007472FC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hursday</w:t>
            </w:r>
          </w:p>
          <w:p w14:paraId="536B9964" w14:textId="77777777" w:rsidR="007472FC" w:rsidRDefault="007472FC" w:rsidP="007472FC">
            <w:pPr>
              <w:rPr>
                <w:b/>
                <w:color w:val="auto"/>
                <w:sz w:val="16"/>
                <w:szCs w:val="16"/>
              </w:rPr>
            </w:pPr>
          </w:p>
          <w:p w14:paraId="536B9965" w14:textId="77777777" w:rsidR="007472FC" w:rsidRPr="00354E44" w:rsidRDefault="007472FC" w:rsidP="007472FC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14:paraId="19BAC64A" w14:textId="77777777" w:rsidR="007472FC" w:rsidRPr="0006643C" w:rsidRDefault="007472FC" w:rsidP="007472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 xml:space="preserve">TDL 1003 </w:t>
            </w:r>
          </w:p>
          <w:p w14:paraId="2D55BBA8" w14:textId="77777777" w:rsidR="007472FC" w:rsidRPr="0006643C" w:rsidRDefault="007472FC" w:rsidP="007472F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6643C">
              <w:rPr>
                <w:color w:val="000000" w:themeColor="text1"/>
                <w:sz w:val="16"/>
                <w:szCs w:val="16"/>
              </w:rPr>
              <w:t>Turkish</w:t>
            </w:r>
            <w:proofErr w:type="spellEnd"/>
            <w:r w:rsidRPr="0006643C">
              <w:rPr>
                <w:color w:val="000000" w:themeColor="text1"/>
                <w:sz w:val="16"/>
                <w:szCs w:val="16"/>
              </w:rPr>
              <w:t xml:space="preserve"> Language</w:t>
            </w:r>
          </w:p>
          <w:p w14:paraId="4D0CED67" w14:textId="77777777" w:rsidR="007472FC" w:rsidRPr="0006643C" w:rsidRDefault="007472FC" w:rsidP="007472F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6643C">
              <w:rPr>
                <w:color w:val="000000" w:themeColor="text1"/>
                <w:sz w:val="16"/>
                <w:szCs w:val="16"/>
              </w:rPr>
              <w:t>Okt.Rabia</w:t>
            </w:r>
            <w:proofErr w:type="spellEnd"/>
            <w:proofErr w:type="gramEnd"/>
            <w:r w:rsidRPr="0006643C">
              <w:rPr>
                <w:color w:val="000000" w:themeColor="text1"/>
                <w:sz w:val="16"/>
                <w:szCs w:val="16"/>
              </w:rPr>
              <w:t xml:space="preserve">  Eryılmaz</w:t>
            </w:r>
          </w:p>
          <w:p w14:paraId="536B9966" w14:textId="03FC6C4D" w:rsidR="007472FC" w:rsidRPr="0006643C" w:rsidRDefault="007472FC" w:rsidP="007472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7" w:type="dxa"/>
          </w:tcPr>
          <w:p w14:paraId="05D37E53" w14:textId="77777777" w:rsidR="007472FC" w:rsidRPr="0006643C" w:rsidRDefault="007472FC" w:rsidP="007472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 xml:space="preserve">TDL 1003 </w:t>
            </w:r>
          </w:p>
          <w:p w14:paraId="1DA1DA0C" w14:textId="77777777" w:rsidR="007472FC" w:rsidRPr="0006643C" w:rsidRDefault="007472FC" w:rsidP="007472F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6643C">
              <w:rPr>
                <w:color w:val="000000" w:themeColor="text1"/>
                <w:sz w:val="16"/>
                <w:szCs w:val="16"/>
              </w:rPr>
              <w:t>Turkish</w:t>
            </w:r>
            <w:proofErr w:type="spellEnd"/>
            <w:r w:rsidRPr="0006643C">
              <w:rPr>
                <w:color w:val="000000" w:themeColor="text1"/>
                <w:sz w:val="16"/>
                <w:szCs w:val="16"/>
              </w:rPr>
              <w:t xml:space="preserve"> Language</w:t>
            </w:r>
          </w:p>
          <w:p w14:paraId="6536B20F" w14:textId="77777777" w:rsidR="007472FC" w:rsidRPr="0006643C" w:rsidRDefault="007472FC" w:rsidP="007472F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6643C">
              <w:rPr>
                <w:color w:val="000000" w:themeColor="text1"/>
                <w:sz w:val="16"/>
                <w:szCs w:val="16"/>
              </w:rPr>
              <w:t>Okt.Rabia</w:t>
            </w:r>
            <w:proofErr w:type="spellEnd"/>
            <w:proofErr w:type="gramEnd"/>
            <w:r w:rsidRPr="0006643C">
              <w:rPr>
                <w:color w:val="000000" w:themeColor="text1"/>
                <w:sz w:val="16"/>
                <w:szCs w:val="16"/>
              </w:rPr>
              <w:t xml:space="preserve">  Eryılmaz</w:t>
            </w:r>
          </w:p>
          <w:p w14:paraId="536B9967" w14:textId="7E59D006" w:rsidR="007472FC" w:rsidRPr="000E33BC" w:rsidRDefault="007472FC" w:rsidP="007472F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6" w:type="dxa"/>
          </w:tcPr>
          <w:p w14:paraId="568E6991" w14:textId="77777777" w:rsidR="007472FC" w:rsidRPr="0006643C" w:rsidRDefault="007472FC" w:rsidP="007472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 xml:space="preserve">TDL 1003 </w:t>
            </w:r>
          </w:p>
          <w:p w14:paraId="3074D564" w14:textId="77777777" w:rsidR="007472FC" w:rsidRPr="0006643C" w:rsidRDefault="007472FC" w:rsidP="007472F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6643C">
              <w:rPr>
                <w:color w:val="000000" w:themeColor="text1"/>
                <w:sz w:val="16"/>
                <w:szCs w:val="16"/>
              </w:rPr>
              <w:t>Turkish</w:t>
            </w:r>
            <w:proofErr w:type="spellEnd"/>
            <w:r w:rsidRPr="0006643C">
              <w:rPr>
                <w:color w:val="000000" w:themeColor="text1"/>
                <w:sz w:val="16"/>
                <w:szCs w:val="16"/>
              </w:rPr>
              <w:t xml:space="preserve"> Language</w:t>
            </w:r>
          </w:p>
          <w:p w14:paraId="0D2B1E85" w14:textId="77777777" w:rsidR="007472FC" w:rsidRPr="0006643C" w:rsidRDefault="007472FC" w:rsidP="007472F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6643C">
              <w:rPr>
                <w:color w:val="000000" w:themeColor="text1"/>
                <w:sz w:val="16"/>
                <w:szCs w:val="16"/>
              </w:rPr>
              <w:t>Okt.Rabia</w:t>
            </w:r>
            <w:proofErr w:type="spellEnd"/>
            <w:proofErr w:type="gramEnd"/>
            <w:r w:rsidRPr="0006643C">
              <w:rPr>
                <w:color w:val="000000" w:themeColor="text1"/>
                <w:sz w:val="16"/>
                <w:szCs w:val="16"/>
              </w:rPr>
              <w:t xml:space="preserve">  Eryılmaz</w:t>
            </w:r>
          </w:p>
          <w:p w14:paraId="536B9968" w14:textId="4A3E88D7" w:rsidR="007472FC" w:rsidRPr="000E33BC" w:rsidRDefault="007472FC" w:rsidP="007472F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7" w:type="dxa"/>
          </w:tcPr>
          <w:p w14:paraId="5C14869B" w14:textId="77777777" w:rsidR="007472FC" w:rsidRPr="0006643C" w:rsidRDefault="007472FC" w:rsidP="007472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 xml:space="preserve">TDL 1003 </w:t>
            </w:r>
          </w:p>
          <w:p w14:paraId="1A7CD4BC" w14:textId="77777777" w:rsidR="007472FC" w:rsidRPr="0006643C" w:rsidRDefault="007472FC" w:rsidP="007472FC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06643C">
              <w:rPr>
                <w:color w:val="000000" w:themeColor="text1"/>
                <w:sz w:val="16"/>
                <w:szCs w:val="16"/>
              </w:rPr>
              <w:t>Turkish</w:t>
            </w:r>
            <w:proofErr w:type="spellEnd"/>
            <w:r w:rsidRPr="0006643C">
              <w:rPr>
                <w:color w:val="000000" w:themeColor="text1"/>
                <w:sz w:val="16"/>
                <w:szCs w:val="16"/>
              </w:rPr>
              <w:t xml:space="preserve"> Language</w:t>
            </w:r>
          </w:p>
          <w:p w14:paraId="41F9DD67" w14:textId="77777777" w:rsidR="007472FC" w:rsidRPr="0006643C" w:rsidRDefault="007472FC" w:rsidP="007472FC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06643C">
              <w:rPr>
                <w:color w:val="000000" w:themeColor="text1"/>
                <w:sz w:val="16"/>
                <w:szCs w:val="16"/>
              </w:rPr>
              <w:t>Okt.Rabia</w:t>
            </w:r>
            <w:proofErr w:type="spellEnd"/>
            <w:proofErr w:type="gramEnd"/>
            <w:r w:rsidRPr="0006643C">
              <w:rPr>
                <w:color w:val="000000" w:themeColor="text1"/>
                <w:sz w:val="16"/>
                <w:szCs w:val="16"/>
              </w:rPr>
              <w:t xml:space="preserve">  Eryılmaz</w:t>
            </w:r>
          </w:p>
          <w:p w14:paraId="536B9969" w14:textId="29AF9F99" w:rsidR="007472FC" w:rsidRPr="000E33BC" w:rsidRDefault="007472FC" w:rsidP="007472FC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275" w:type="dxa"/>
          </w:tcPr>
          <w:p w14:paraId="536B996A" w14:textId="77777777" w:rsidR="007472FC" w:rsidRPr="0006643C" w:rsidRDefault="007472FC" w:rsidP="007472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8" w:type="dxa"/>
          </w:tcPr>
          <w:p w14:paraId="536B996B" w14:textId="01990444" w:rsidR="007472FC" w:rsidRPr="0006643C" w:rsidRDefault="007472FC" w:rsidP="007472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</w:tcPr>
          <w:p w14:paraId="536B996C" w14:textId="40546AFB" w:rsidR="007472FC" w:rsidRPr="0006643C" w:rsidRDefault="007472FC" w:rsidP="007472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</w:tcPr>
          <w:p w14:paraId="536B996D" w14:textId="45DCBD3B" w:rsidR="007472FC" w:rsidRPr="0006643C" w:rsidRDefault="007472FC" w:rsidP="007472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</w:tcPr>
          <w:p w14:paraId="536B996E" w14:textId="518A68A1" w:rsidR="007472FC" w:rsidRPr="0006643C" w:rsidRDefault="007472FC" w:rsidP="007472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72FC" w:rsidRPr="00354E44" w14:paraId="536B9988" w14:textId="77777777" w:rsidTr="006F12BA">
        <w:trPr>
          <w:trHeight w:val="1201"/>
        </w:trPr>
        <w:tc>
          <w:tcPr>
            <w:tcW w:w="1151" w:type="dxa"/>
            <w:vAlign w:val="center"/>
          </w:tcPr>
          <w:p w14:paraId="536B9970" w14:textId="77777777" w:rsidR="007472FC" w:rsidRPr="00844478" w:rsidRDefault="007472FC" w:rsidP="007472FC">
            <w:pPr>
              <w:rPr>
                <w:b/>
                <w:color w:val="auto"/>
                <w:sz w:val="16"/>
                <w:szCs w:val="16"/>
              </w:rPr>
            </w:pPr>
            <w:r w:rsidRPr="00844478">
              <w:rPr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736" w:type="dxa"/>
          </w:tcPr>
          <w:p w14:paraId="536B9971" w14:textId="77777777" w:rsidR="007472FC" w:rsidRPr="0006643C" w:rsidRDefault="007472FC" w:rsidP="007472FC">
            <w:pPr>
              <w:rPr>
                <w:color w:val="000000" w:themeColor="text1"/>
                <w:sz w:val="16"/>
                <w:szCs w:val="16"/>
              </w:rPr>
            </w:pPr>
          </w:p>
          <w:p w14:paraId="536B9972" w14:textId="77777777" w:rsidR="007472FC" w:rsidRPr="0006643C" w:rsidRDefault="007472FC" w:rsidP="007472FC">
            <w:pPr>
              <w:rPr>
                <w:color w:val="000000" w:themeColor="text1"/>
                <w:sz w:val="16"/>
                <w:szCs w:val="16"/>
              </w:rPr>
            </w:pPr>
          </w:p>
          <w:p w14:paraId="536B9973" w14:textId="77777777" w:rsidR="007472FC" w:rsidRPr="0006643C" w:rsidRDefault="007472FC" w:rsidP="007472F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974" w14:textId="77777777" w:rsidR="007472FC" w:rsidRPr="0006643C" w:rsidRDefault="007472FC" w:rsidP="007472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14:paraId="536B9975" w14:textId="77777777" w:rsidR="007472FC" w:rsidRPr="0006643C" w:rsidRDefault="007472FC" w:rsidP="007472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976" w14:textId="77777777" w:rsidR="007472FC" w:rsidRPr="0006643C" w:rsidRDefault="007472FC" w:rsidP="007472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6B9977" w14:textId="77777777" w:rsidR="007472FC" w:rsidRPr="0006643C" w:rsidRDefault="007472FC" w:rsidP="007472F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78" w:type="dxa"/>
          </w:tcPr>
          <w:p w14:paraId="536B997B" w14:textId="31782150" w:rsidR="007472FC" w:rsidRPr="0006643C" w:rsidRDefault="007472FC" w:rsidP="007472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</w:tcPr>
          <w:p w14:paraId="536B997F" w14:textId="1F419183" w:rsidR="007472FC" w:rsidRPr="0006643C" w:rsidRDefault="007472FC" w:rsidP="007472F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</w:tcPr>
          <w:p w14:paraId="536B9983" w14:textId="277A70AE" w:rsidR="007472FC" w:rsidRPr="0006643C" w:rsidRDefault="007472FC" w:rsidP="007472F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79" w:type="dxa"/>
          </w:tcPr>
          <w:p w14:paraId="536B9987" w14:textId="19B09CC2" w:rsidR="007472FC" w:rsidRPr="0006643C" w:rsidRDefault="007472FC" w:rsidP="007472F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36B9989" w14:textId="77777777" w:rsidR="00CE5383" w:rsidRPr="00354E44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36B998A" w14:textId="77777777" w:rsidR="00CE5383" w:rsidRPr="00354E44" w:rsidRDefault="00CE5383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36B998B" w14:textId="77777777"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36B998C" w14:textId="77777777"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36B998D" w14:textId="77777777" w:rsidR="00C71CA4" w:rsidRPr="00354E44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36B998E" w14:textId="77777777" w:rsidR="00C71CA4" w:rsidRPr="00354E44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36B998F" w14:textId="77777777" w:rsidR="00C71CA4" w:rsidRPr="00354E44" w:rsidRDefault="00C71CA4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36B9990" w14:textId="77777777" w:rsidR="006C36B2" w:rsidRPr="00354E44" w:rsidRDefault="006C36B2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36B9991" w14:textId="67B9C80D" w:rsidR="007F68DA" w:rsidRPr="00354E44" w:rsidRDefault="006A5BE6" w:rsidP="00111270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020-2021</w:t>
      </w:r>
      <w:r w:rsidRPr="00174C3E">
        <w:rPr>
          <w:rFonts w:ascii="Calibri" w:hAnsi="Calibri"/>
          <w:b/>
          <w:sz w:val="24"/>
          <w:szCs w:val="24"/>
        </w:rPr>
        <w:t xml:space="preserve"> </w:t>
      </w:r>
      <w:r w:rsidR="007F68DA" w:rsidRPr="00354E44">
        <w:rPr>
          <w:rFonts w:ascii="Calibri" w:hAnsi="Calibri"/>
          <w:b/>
          <w:sz w:val="24"/>
          <w:szCs w:val="24"/>
        </w:rPr>
        <w:t xml:space="preserve">DEPARTMENT OF LOGISTICS MANAGEMENT </w:t>
      </w:r>
    </w:p>
    <w:p w14:paraId="536B9992" w14:textId="77777777" w:rsidR="002F7AC4" w:rsidRPr="00354E44" w:rsidRDefault="002F7AC4" w:rsidP="00111270">
      <w:pPr>
        <w:jc w:val="center"/>
        <w:rPr>
          <w:rFonts w:ascii="Calibri" w:hAnsi="Calibri"/>
          <w:b/>
          <w:sz w:val="24"/>
          <w:szCs w:val="24"/>
        </w:rPr>
      </w:pPr>
      <w:r w:rsidRPr="00354E44">
        <w:rPr>
          <w:rFonts w:ascii="Calibri" w:hAnsi="Calibri"/>
          <w:b/>
          <w:sz w:val="24"/>
          <w:szCs w:val="24"/>
        </w:rPr>
        <w:t xml:space="preserve">SOPHOMORE </w:t>
      </w:r>
      <w:r w:rsidR="003C34C1">
        <w:rPr>
          <w:rFonts w:ascii="Calibri" w:hAnsi="Calibri"/>
          <w:b/>
          <w:sz w:val="24"/>
          <w:szCs w:val="24"/>
        </w:rPr>
        <w:t>SPRING</w:t>
      </w:r>
      <w:r w:rsidRPr="00354E44">
        <w:rPr>
          <w:rFonts w:ascii="Calibri" w:hAnsi="Calibri"/>
          <w:b/>
          <w:sz w:val="24"/>
          <w:szCs w:val="24"/>
        </w:rPr>
        <w:t xml:space="preserve"> SEMESTER WEEKLY CLASS SCHEDULE</w:t>
      </w:r>
    </w:p>
    <w:p w14:paraId="536B9993" w14:textId="77777777" w:rsidR="001C67B5" w:rsidRPr="00354E44" w:rsidRDefault="001C67B5" w:rsidP="00111270">
      <w:pPr>
        <w:jc w:val="center"/>
        <w:rPr>
          <w:b/>
        </w:rPr>
      </w:pPr>
    </w:p>
    <w:tbl>
      <w:tblPr>
        <w:tblW w:w="1603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36"/>
        <w:gridCol w:w="1737"/>
        <w:gridCol w:w="1736"/>
        <w:gridCol w:w="1737"/>
        <w:gridCol w:w="1275"/>
        <w:gridCol w:w="1665"/>
        <w:gridCol w:w="1666"/>
        <w:gridCol w:w="1666"/>
        <w:gridCol w:w="1666"/>
      </w:tblGrid>
      <w:tr w:rsidR="007116E6" w:rsidRPr="00354E44" w14:paraId="536B999E" w14:textId="77777777">
        <w:tc>
          <w:tcPr>
            <w:tcW w:w="1151" w:type="dxa"/>
          </w:tcPr>
          <w:p w14:paraId="536B9994" w14:textId="77777777" w:rsidR="007116E6" w:rsidRPr="00354E44" w:rsidRDefault="007116E6" w:rsidP="00111270">
            <w:pPr>
              <w:jc w:val="center"/>
              <w:rPr>
                <w:b/>
              </w:rPr>
            </w:pPr>
            <w:r w:rsidRPr="00354E44">
              <w:rPr>
                <w:b/>
              </w:rPr>
              <w:t>Days/Hrs</w:t>
            </w:r>
          </w:p>
        </w:tc>
        <w:tc>
          <w:tcPr>
            <w:tcW w:w="1736" w:type="dxa"/>
          </w:tcPr>
          <w:p w14:paraId="536B9995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14:paraId="536B9996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14:paraId="536B9997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14:paraId="536B9998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14:paraId="536B9999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2.00-13.00</w:t>
            </w:r>
          </w:p>
        </w:tc>
        <w:tc>
          <w:tcPr>
            <w:tcW w:w="1665" w:type="dxa"/>
          </w:tcPr>
          <w:p w14:paraId="536B999A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3.00-13.45</w:t>
            </w:r>
          </w:p>
        </w:tc>
        <w:tc>
          <w:tcPr>
            <w:tcW w:w="1666" w:type="dxa"/>
          </w:tcPr>
          <w:p w14:paraId="536B999B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3.55-14.40</w:t>
            </w:r>
          </w:p>
        </w:tc>
        <w:tc>
          <w:tcPr>
            <w:tcW w:w="1666" w:type="dxa"/>
          </w:tcPr>
          <w:p w14:paraId="536B999C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4.50-15.35</w:t>
            </w:r>
          </w:p>
        </w:tc>
        <w:tc>
          <w:tcPr>
            <w:tcW w:w="1666" w:type="dxa"/>
          </w:tcPr>
          <w:p w14:paraId="536B999D" w14:textId="77777777" w:rsidR="007116E6" w:rsidRPr="00354E44" w:rsidRDefault="007116E6" w:rsidP="00111270">
            <w:pPr>
              <w:jc w:val="center"/>
              <w:rPr>
                <w:b/>
                <w:color w:val="auto"/>
              </w:rPr>
            </w:pPr>
            <w:r w:rsidRPr="00354E44">
              <w:rPr>
                <w:b/>
                <w:color w:val="auto"/>
              </w:rPr>
              <w:t>15.45-16.30</w:t>
            </w:r>
          </w:p>
        </w:tc>
      </w:tr>
      <w:tr w:rsidR="009E6492" w:rsidRPr="00354E44" w14:paraId="536B99BB" w14:textId="77777777" w:rsidTr="00EA3650">
        <w:trPr>
          <w:trHeight w:val="1516"/>
        </w:trPr>
        <w:tc>
          <w:tcPr>
            <w:tcW w:w="1151" w:type="dxa"/>
          </w:tcPr>
          <w:p w14:paraId="536B999F" w14:textId="77777777" w:rsidR="009E6492" w:rsidRPr="00354E44" w:rsidRDefault="009E6492" w:rsidP="009E6492">
            <w:pPr>
              <w:rPr>
                <w:b/>
              </w:rPr>
            </w:pPr>
            <w:r w:rsidRPr="00354E44">
              <w:rPr>
                <w:b/>
              </w:rPr>
              <w:t>Monday</w:t>
            </w:r>
          </w:p>
        </w:tc>
        <w:tc>
          <w:tcPr>
            <w:tcW w:w="1736" w:type="dxa"/>
          </w:tcPr>
          <w:p w14:paraId="536B99A0" w14:textId="77777777" w:rsidR="009E6492" w:rsidRPr="00354E44" w:rsidRDefault="009E6492" w:rsidP="009E649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9A1" w14:textId="77777777" w:rsidR="009E6492" w:rsidRPr="0006643C" w:rsidRDefault="009E6492" w:rsidP="009E64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 2010</w:t>
            </w:r>
          </w:p>
          <w:p w14:paraId="536B99A2" w14:textId="77777777"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Business Law</w:t>
            </w:r>
          </w:p>
          <w:p w14:paraId="536B99A3" w14:textId="77777777"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Fatma Itır Bingöl</w:t>
            </w:r>
          </w:p>
          <w:p w14:paraId="536B99A4" w14:textId="77777777"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OGISTICS LAB.</w:t>
            </w:r>
          </w:p>
        </w:tc>
        <w:tc>
          <w:tcPr>
            <w:tcW w:w="1736" w:type="dxa"/>
          </w:tcPr>
          <w:p w14:paraId="536B99A5" w14:textId="77777777" w:rsidR="009E6492" w:rsidRPr="0006643C" w:rsidRDefault="009E6492" w:rsidP="009E64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 2010</w:t>
            </w:r>
          </w:p>
          <w:p w14:paraId="536B99A6" w14:textId="77777777"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Business Law</w:t>
            </w:r>
          </w:p>
          <w:p w14:paraId="536B99A7" w14:textId="77777777"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Fatma Itır Bingöl</w:t>
            </w:r>
          </w:p>
          <w:p w14:paraId="536B99A8" w14:textId="77777777"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OGISTICS LAB.</w:t>
            </w:r>
          </w:p>
        </w:tc>
        <w:tc>
          <w:tcPr>
            <w:tcW w:w="1737" w:type="dxa"/>
          </w:tcPr>
          <w:p w14:paraId="536B99A9" w14:textId="77777777" w:rsidR="009E6492" w:rsidRPr="0006643C" w:rsidRDefault="009E6492" w:rsidP="009E64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 2010</w:t>
            </w:r>
          </w:p>
          <w:p w14:paraId="536B99AA" w14:textId="77777777"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Business Law</w:t>
            </w:r>
          </w:p>
          <w:p w14:paraId="536B99AB" w14:textId="77777777"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t. Prof. Dr. Fatma Itır Bingöl</w:t>
            </w:r>
          </w:p>
          <w:p w14:paraId="536B99AC" w14:textId="77777777" w:rsidR="009E6492" w:rsidRPr="0006643C" w:rsidRDefault="009E6492" w:rsidP="009E64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OGISTICS LAB.</w:t>
            </w:r>
          </w:p>
        </w:tc>
        <w:tc>
          <w:tcPr>
            <w:tcW w:w="1275" w:type="dxa"/>
          </w:tcPr>
          <w:p w14:paraId="536B99AD" w14:textId="77777777" w:rsidR="009E6492" w:rsidRPr="0006643C" w:rsidRDefault="009E6492" w:rsidP="009E649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536B99AE" w14:textId="77777777" w:rsidR="009E6492" w:rsidRPr="0006643C" w:rsidRDefault="009E6492" w:rsidP="009E64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2012</w:t>
            </w:r>
          </w:p>
          <w:p w14:paraId="536B99AF" w14:textId="77777777"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inciples of International Economics</w:t>
            </w:r>
          </w:p>
          <w:p w14:paraId="536B99B0" w14:textId="77777777" w:rsidR="009E6492" w:rsidRPr="0006643C" w:rsidRDefault="009E6492" w:rsidP="009E649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Asst. Prof. Dr. Serdar AYAN</w:t>
            </w:r>
          </w:p>
          <w:p w14:paraId="536B99B1" w14:textId="77777777" w:rsidR="009E6492" w:rsidRPr="0006643C" w:rsidRDefault="00CA7C90" w:rsidP="009E649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OGISTICS LAB.</w:t>
            </w:r>
          </w:p>
        </w:tc>
        <w:tc>
          <w:tcPr>
            <w:tcW w:w="1666" w:type="dxa"/>
          </w:tcPr>
          <w:p w14:paraId="536B99B2" w14:textId="77777777" w:rsidR="009E6492" w:rsidRPr="0006643C" w:rsidRDefault="009E6492" w:rsidP="009E64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2012</w:t>
            </w:r>
          </w:p>
          <w:p w14:paraId="536B99B3" w14:textId="77777777"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inciples of International Economics</w:t>
            </w:r>
          </w:p>
          <w:p w14:paraId="536B99B4" w14:textId="77777777" w:rsidR="009E6492" w:rsidRPr="0006643C" w:rsidRDefault="009E6492" w:rsidP="009E649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Asst. Prof. Dr. Serdar AYAN</w:t>
            </w:r>
          </w:p>
          <w:p w14:paraId="536B99B5" w14:textId="77777777" w:rsidR="009E6492" w:rsidRPr="0006643C" w:rsidRDefault="00CA7C90" w:rsidP="009E649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OGISTICS LAB.</w:t>
            </w:r>
          </w:p>
        </w:tc>
        <w:tc>
          <w:tcPr>
            <w:tcW w:w="1666" w:type="dxa"/>
          </w:tcPr>
          <w:p w14:paraId="536B99B6" w14:textId="77777777" w:rsidR="009E6492" w:rsidRPr="0006643C" w:rsidRDefault="009E6492" w:rsidP="009E649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-2012</w:t>
            </w:r>
          </w:p>
          <w:p w14:paraId="536B99B7" w14:textId="77777777" w:rsidR="009E6492" w:rsidRPr="0006643C" w:rsidRDefault="009E6492" w:rsidP="009E649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Principles of International Economics</w:t>
            </w:r>
          </w:p>
          <w:p w14:paraId="536B99B8" w14:textId="77777777" w:rsidR="009E6492" w:rsidRPr="0006643C" w:rsidRDefault="009E6492" w:rsidP="009E649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Asst. Prof. Dr. Serdar AYAN</w:t>
            </w:r>
          </w:p>
          <w:p w14:paraId="536B99B9" w14:textId="77777777" w:rsidR="009E6492" w:rsidRPr="0006643C" w:rsidRDefault="00CA7C90" w:rsidP="009E6492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OGISTICS LAB.</w:t>
            </w:r>
          </w:p>
        </w:tc>
        <w:tc>
          <w:tcPr>
            <w:tcW w:w="1666" w:type="dxa"/>
          </w:tcPr>
          <w:p w14:paraId="536B99BA" w14:textId="77777777" w:rsidR="009E6492" w:rsidRPr="00E152C7" w:rsidRDefault="009E6492" w:rsidP="009E6492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052154" w:rsidRPr="00354E44" w14:paraId="536B99DE" w14:textId="77777777" w:rsidTr="00F16B0E">
        <w:trPr>
          <w:trHeight w:val="1127"/>
        </w:trPr>
        <w:tc>
          <w:tcPr>
            <w:tcW w:w="1151" w:type="dxa"/>
          </w:tcPr>
          <w:p w14:paraId="536B99BC" w14:textId="77777777" w:rsidR="00052154" w:rsidRPr="00354E44" w:rsidRDefault="00052154" w:rsidP="00052154">
            <w:pPr>
              <w:rPr>
                <w:b/>
              </w:rPr>
            </w:pPr>
            <w:r w:rsidRPr="00354E44">
              <w:rPr>
                <w:b/>
              </w:rPr>
              <w:t>Tuesday</w:t>
            </w:r>
          </w:p>
        </w:tc>
        <w:tc>
          <w:tcPr>
            <w:tcW w:w="1736" w:type="dxa"/>
          </w:tcPr>
          <w:p w14:paraId="536B99BD" w14:textId="77777777"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536B99BE" w14:textId="77777777"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536B99BF" w14:textId="77777777"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536B99C0" w14:textId="77777777"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536B99C1" w14:textId="77777777"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536B99C2" w14:textId="77777777"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14:paraId="536B99C3" w14:textId="77777777" w:rsidR="00052154" w:rsidRPr="00354E44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9C4" w14:textId="77777777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 2008</w:t>
            </w:r>
          </w:p>
          <w:p w14:paraId="536B99C5" w14:textId="77777777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Managerial Accounting</w:t>
            </w:r>
          </w:p>
          <w:p w14:paraId="536B99C6" w14:textId="77777777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Asst. Prof. Dr. Seçil Sigalı </w:t>
            </w:r>
          </w:p>
          <w:p w14:paraId="536B99C7" w14:textId="77777777" w:rsidR="00052154" w:rsidRPr="00C7537A" w:rsidRDefault="00C7537A" w:rsidP="00052154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TOBB</w:t>
            </w:r>
          </w:p>
        </w:tc>
        <w:tc>
          <w:tcPr>
            <w:tcW w:w="1736" w:type="dxa"/>
          </w:tcPr>
          <w:p w14:paraId="536B99C8" w14:textId="77777777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 2008</w:t>
            </w:r>
          </w:p>
          <w:p w14:paraId="536B99C9" w14:textId="77777777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Managerial Accounting</w:t>
            </w:r>
          </w:p>
          <w:p w14:paraId="536B99CA" w14:textId="77777777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Asst. Prof. Dr. Seçil Sigalı </w:t>
            </w:r>
          </w:p>
          <w:p w14:paraId="536B99CB" w14:textId="77777777" w:rsidR="00052154" w:rsidRPr="0006643C" w:rsidRDefault="00C7537A" w:rsidP="0005215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TOBB</w:t>
            </w:r>
          </w:p>
        </w:tc>
        <w:tc>
          <w:tcPr>
            <w:tcW w:w="1737" w:type="dxa"/>
          </w:tcPr>
          <w:p w14:paraId="536B99CC" w14:textId="77777777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LGM 2008</w:t>
            </w:r>
          </w:p>
          <w:p w14:paraId="536B99CD" w14:textId="77777777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Managerial Accounting</w:t>
            </w:r>
          </w:p>
          <w:p w14:paraId="536B99CE" w14:textId="77777777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Asst. Prof. Dr. Seçil Sigalı </w:t>
            </w:r>
          </w:p>
          <w:p w14:paraId="536B99CF" w14:textId="77777777" w:rsidR="00052154" w:rsidRPr="0006643C" w:rsidRDefault="00C7537A" w:rsidP="0005215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TOBB</w:t>
            </w:r>
          </w:p>
        </w:tc>
        <w:tc>
          <w:tcPr>
            <w:tcW w:w="1275" w:type="dxa"/>
          </w:tcPr>
          <w:p w14:paraId="536B99D0" w14:textId="77777777" w:rsidR="00052154" w:rsidRPr="0006643C" w:rsidRDefault="00052154" w:rsidP="0005215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536B99D1" w14:textId="2551F730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</w:t>
            </w:r>
            <w:r w:rsidR="001C268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  <w:p w14:paraId="536B99D2" w14:textId="77777777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Distribution Channel Management</w:t>
            </w:r>
          </w:p>
          <w:p w14:paraId="536B99D3" w14:textId="77777777" w:rsidR="00052154" w:rsidRPr="0006643C" w:rsidRDefault="00052154" w:rsidP="000521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oc. Prof. Dr. Gül Denktaş Şakar</w:t>
            </w:r>
          </w:p>
          <w:p w14:paraId="536B99D4" w14:textId="77777777" w:rsidR="00052154" w:rsidRPr="00C7537A" w:rsidRDefault="00C7537A" w:rsidP="00052154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7537A">
              <w:rPr>
                <w:rFonts w:cs="Arial"/>
                <w:b/>
                <w:color w:val="000000" w:themeColor="text1"/>
                <w:sz w:val="16"/>
                <w:szCs w:val="16"/>
              </w:rPr>
              <w:t>TOBB</w:t>
            </w:r>
          </w:p>
        </w:tc>
        <w:tc>
          <w:tcPr>
            <w:tcW w:w="1666" w:type="dxa"/>
          </w:tcPr>
          <w:p w14:paraId="536B99D5" w14:textId="033BF48A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</w:t>
            </w:r>
            <w:r w:rsidR="001C268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  <w:p w14:paraId="536B99D6" w14:textId="77777777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Distribution Channel Management</w:t>
            </w:r>
          </w:p>
          <w:p w14:paraId="536B99D7" w14:textId="77777777" w:rsidR="00052154" w:rsidRPr="0006643C" w:rsidRDefault="00052154" w:rsidP="000521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oc. Prof. Dr. Gül Denktaş Şakar</w:t>
            </w:r>
          </w:p>
          <w:p w14:paraId="536B99D8" w14:textId="77777777" w:rsidR="00052154" w:rsidRPr="0006643C" w:rsidRDefault="00C7537A" w:rsidP="0005215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7537A">
              <w:rPr>
                <w:rFonts w:cs="Arial"/>
                <w:b/>
                <w:color w:val="000000" w:themeColor="text1"/>
                <w:sz w:val="16"/>
                <w:szCs w:val="16"/>
              </w:rPr>
              <w:t>TOBB</w:t>
            </w:r>
          </w:p>
        </w:tc>
        <w:tc>
          <w:tcPr>
            <w:tcW w:w="1666" w:type="dxa"/>
          </w:tcPr>
          <w:p w14:paraId="536B99D9" w14:textId="44D83839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</w:t>
            </w:r>
            <w:r w:rsidR="001C2687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  <w:p w14:paraId="536B99DA" w14:textId="77777777" w:rsidR="00052154" w:rsidRPr="0006643C" w:rsidRDefault="00052154" w:rsidP="00052154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Distribution Channel Management</w:t>
            </w:r>
          </w:p>
          <w:p w14:paraId="536B99DB" w14:textId="77777777" w:rsidR="00052154" w:rsidRPr="0006643C" w:rsidRDefault="00052154" w:rsidP="0005215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>Assoc. Prof. Dr. Gül Denktaş Şakar</w:t>
            </w:r>
          </w:p>
          <w:p w14:paraId="536B99DC" w14:textId="77777777" w:rsidR="00052154" w:rsidRPr="0006643C" w:rsidRDefault="00C7537A" w:rsidP="00052154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7537A">
              <w:rPr>
                <w:rFonts w:cs="Arial"/>
                <w:b/>
                <w:color w:val="000000" w:themeColor="text1"/>
                <w:sz w:val="16"/>
                <w:szCs w:val="16"/>
              </w:rPr>
              <w:t>TOBB</w:t>
            </w:r>
          </w:p>
        </w:tc>
        <w:tc>
          <w:tcPr>
            <w:tcW w:w="1666" w:type="dxa"/>
          </w:tcPr>
          <w:p w14:paraId="536B99DD" w14:textId="77777777" w:rsidR="00052154" w:rsidRPr="00E152C7" w:rsidRDefault="00052154" w:rsidP="00052154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9D6B1F" w:rsidRPr="00111270" w14:paraId="536B99F5" w14:textId="77777777">
        <w:trPr>
          <w:trHeight w:val="1065"/>
        </w:trPr>
        <w:tc>
          <w:tcPr>
            <w:tcW w:w="1151" w:type="dxa"/>
          </w:tcPr>
          <w:p w14:paraId="536B99DF" w14:textId="77777777" w:rsidR="009D6B1F" w:rsidRPr="00354E44" w:rsidRDefault="009D6B1F" w:rsidP="009D6B1F">
            <w:pPr>
              <w:rPr>
                <w:b/>
              </w:rPr>
            </w:pPr>
            <w:r w:rsidRPr="00354E44">
              <w:rPr>
                <w:b/>
              </w:rPr>
              <w:t>Wed.</w:t>
            </w:r>
          </w:p>
        </w:tc>
        <w:tc>
          <w:tcPr>
            <w:tcW w:w="1736" w:type="dxa"/>
          </w:tcPr>
          <w:p w14:paraId="1FABAD11" w14:textId="77777777" w:rsidR="00EB62A5" w:rsidRPr="0006643C" w:rsidRDefault="00EB62A5" w:rsidP="00EB62A5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  <w:p w14:paraId="181B24A5" w14:textId="77777777" w:rsidR="00EB62A5" w:rsidRPr="0006643C" w:rsidRDefault="00EB62A5" w:rsidP="00EB62A5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Multimodal Transport Management</w:t>
            </w:r>
          </w:p>
          <w:p w14:paraId="64597BA5" w14:textId="28F11234" w:rsidR="00EB62A5" w:rsidRPr="0006643C" w:rsidRDefault="007E128F" w:rsidP="00EB62A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Öğr. Gör. Artun TOMATIR</w:t>
            </w:r>
          </w:p>
          <w:p w14:paraId="536B99E0" w14:textId="57E96180" w:rsidR="009D6B1F" w:rsidRPr="00354E44" w:rsidRDefault="00EB62A5" w:rsidP="00EB62A5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7" w:type="dxa"/>
          </w:tcPr>
          <w:p w14:paraId="7FDA23FE" w14:textId="77777777" w:rsidR="007E128F" w:rsidRPr="0006643C" w:rsidRDefault="007E128F" w:rsidP="007E128F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  <w:p w14:paraId="6EA3B4F7" w14:textId="77777777" w:rsidR="007E128F" w:rsidRPr="0006643C" w:rsidRDefault="007E128F" w:rsidP="007E128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Multimodal Transport Management</w:t>
            </w:r>
          </w:p>
          <w:p w14:paraId="196264F0" w14:textId="77777777" w:rsidR="007E128F" w:rsidRPr="0006643C" w:rsidRDefault="007E128F" w:rsidP="007E128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Öğr. Gör. Artun TOMATIR</w:t>
            </w:r>
          </w:p>
          <w:p w14:paraId="536B99E1" w14:textId="6EC712BE" w:rsidR="009D6B1F" w:rsidRPr="0006643C" w:rsidRDefault="007E128F" w:rsidP="007E12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6" w:type="dxa"/>
          </w:tcPr>
          <w:p w14:paraId="23D61E35" w14:textId="77777777" w:rsidR="007E128F" w:rsidRPr="0006643C" w:rsidRDefault="007E128F" w:rsidP="007E128F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  <w:p w14:paraId="68518CC0" w14:textId="77777777" w:rsidR="007E128F" w:rsidRPr="0006643C" w:rsidRDefault="007E128F" w:rsidP="007E128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Multimodal Transport Management</w:t>
            </w:r>
          </w:p>
          <w:p w14:paraId="1B91961E" w14:textId="77777777" w:rsidR="007E128F" w:rsidRPr="0006643C" w:rsidRDefault="007E128F" w:rsidP="007E128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Öğr. Gör. Artun TOMATIR</w:t>
            </w:r>
          </w:p>
          <w:p w14:paraId="536B99E2" w14:textId="3B38B3BF" w:rsidR="009D6B1F" w:rsidRPr="0006643C" w:rsidRDefault="007E128F" w:rsidP="007E12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737" w:type="dxa"/>
          </w:tcPr>
          <w:p w14:paraId="3B3715B4" w14:textId="77777777" w:rsidR="007E128F" w:rsidRPr="0006643C" w:rsidRDefault="007E128F" w:rsidP="007E128F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  <w:p w14:paraId="4B4864F2" w14:textId="77777777" w:rsidR="007E128F" w:rsidRPr="0006643C" w:rsidRDefault="007E128F" w:rsidP="007E128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Multimodal Transport Management</w:t>
            </w:r>
          </w:p>
          <w:p w14:paraId="3355677D" w14:textId="77777777" w:rsidR="007E128F" w:rsidRPr="0006643C" w:rsidRDefault="007E128F" w:rsidP="007E128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Öğr. Gör. Artun TOMATIR</w:t>
            </w:r>
          </w:p>
          <w:p w14:paraId="536B99E3" w14:textId="6E6FFC80" w:rsidR="009D6B1F" w:rsidRPr="0006643C" w:rsidRDefault="007E128F" w:rsidP="007E128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b/>
                <w:color w:val="000000" w:themeColor="text1"/>
                <w:sz w:val="16"/>
                <w:szCs w:val="16"/>
              </w:rPr>
              <w:t>KIRAN-MARLİM</w:t>
            </w:r>
          </w:p>
        </w:tc>
        <w:tc>
          <w:tcPr>
            <w:tcW w:w="1275" w:type="dxa"/>
          </w:tcPr>
          <w:p w14:paraId="536B99E4" w14:textId="77777777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536B99E5" w14:textId="77777777" w:rsidR="009D6B1F" w:rsidRPr="0006643C" w:rsidRDefault="009D6B1F" w:rsidP="009D6B1F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4</w:t>
            </w:r>
          </w:p>
          <w:p w14:paraId="536B99E6" w14:textId="77777777" w:rsidR="009D6B1F" w:rsidRPr="0006643C" w:rsidRDefault="009D6B1F" w:rsidP="009D6B1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Operations Research</w:t>
            </w:r>
          </w:p>
          <w:p w14:paraId="536B99E7" w14:textId="13860A97" w:rsidR="009D6B1F" w:rsidRPr="0006643C" w:rsidRDefault="009D6B1F" w:rsidP="009D6B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Lect. </w:t>
            </w:r>
            <w:r w:rsidR="00B72F08">
              <w:rPr>
                <w:color w:val="000000" w:themeColor="text1"/>
                <w:sz w:val="16"/>
                <w:szCs w:val="16"/>
              </w:rPr>
              <w:t xml:space="preserve">Dr. </w:t>
            </w:r>
            <w:r w:rsidRPr="0006643C">
              <w:rPr>
                <w:color w:val="000000" w:themeColor="text1"/>
                <w:sz w:val="16"/>
                <w:szCs w:val="16"/>
              </w:rPr>
              <w:t>Volkan Çetinkaya</w:t>
            </w:r>
          </w:p>
          <w:p w14:paraId="536B99E8" w14:textId="77777777" w:rsidR="009D6B1F" w:rsidRPr="00C0254A" w:rsidRDefault="009D6B1F" w:rsidP="009D6B1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CELAL SAÇAKLIOĞLU</w:t>
            </w:r>
          </w:p>
        </w:tc>
        <w:tc>
          <w:tcPr>
            <w:tcW w:w="1666" w:type="dxa"/>
          </w:tcPr>
          <w:p w14:paraId="536B99E9" w14:textId="77777777" w:rsidR="009D6B1F" w:rsidRPr="0006643C" w:rsidRDefault="009D6B1F" w:rsidP="009D6B1F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4</w:t>
            </w:r>
          </w:p>
          <w:p w14:paraId="536B99EA" w14:textId="77777777" w:rsidR="009D6B1F" w:rsidRPr="0006643C" w:rsidRDefault="009D6B1F" w:rsidP="009D6B1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Operations Research</w:t>
            </w:r>
          </w:p>
          <w:p w14:paraId="536B99EB" w14:textId="598607AB" w:rsidR="009D6B1F" w:rsidRPr="0006643C" w:rsidRDefault="009D6B1F" w:rsidP="009D6B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Lect. </w:t>
            </w:r>
            <w:r w:rsidR="00B72F08">
              <w:rPr>
                <w:color w:val="000000" w:themeColor="text1"/>
                <w:sz w:val="16"/>
                <w:szCs w:val="16"/>
              </w:rPr>
              <w:t xml:space="preserve">Dr. </w:t>
            </w:r>
            <w:r w:rsidRPr="0006643C">
              <w:rPr>
                <w:color w:val="000000" w:themeColor="text1"/>
                <w:sz w:val="16"/>
                <w:szCs w:val="16"/>
              </w:rPr>
              <w:t>Volkan Çetinkaya</w:t>
            </w:r>
          </w:p>
          <w:p w14:paraId="536B99EC" w14:textId="77777777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CELAL SAÇAKLIOĞLU</w:t>
            </w:r>
          </w:p>
        </w:tc>
        <w:tc>
          <w:tcPr>
            <w:tcW w:w="1666" w:type="dxa"/>
          </w:tcPr>
          <w:p w14:paraId="536B99ED" w14:textId="77777777" w:rsidR="009D6B1F" w:rsidRPr="0006643C" w:rsidRDefault="009D6B1F" w:rsidP="009D6B1F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4</w:t>
            </w:r>
          </w:p>
          <w:p w14:paraId="536B99EE" w14:textId="77777777" w:rsidR="009D6B1F" w:rsidRPr="0006643C" w:rsidRDefault="009D6B1F" w:rsidP="009D6B1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Operations Research</w:t>
            </w:r>
          </w:p>
          <w:p w14:paraId="536B99EF" w14:textId="51A37B80" w:rsidR="009D6B1F" w:rsidRPr="0006643C" w:rsidRDefault="009D6B1F" w:rsidP="009D6B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Lect. </w:t>
            </w:r>
            <w:r w:rsidR="00B72F08">
              <w:rPr>
                <w:color w:val="000000" w:themeColor="text1"/>
                <w:sz w:val="16"/>
                <w:szCs w:val="16"/>
              </w:rPr>
              <w:t xml:space="preserve">Dr. </w:t>
            </w:r>
            <w:r w:rsidRPr="0006643C">
              <w:rPr>
                <w:color w:val="000000" w:themeColor="text1"/>
                <w:sz w:val="16"/>
                <w:szCs w:val="16"/>
              </w:rPr>
              <w:t>Volkan Çetinkaya</w:t>
            </w:r>
          </w:p>
          <w:p w14:paraId="536B99F0" w14:textId="77777777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CELAL SAÇAKLIOĞLU</w:t>
            </w:r>
          </w:p>
        </w:tc>
        <w:tc>
          <w:tcPr>
            <w:tcW w:w="1666" w:type="dxa"/>
          </w:tcPr>
          <w:p w14:paraId="536B99F1" w14:textId="77777777" w:rsidR="009D6B1F" w:rsidRPr="0006643C" w:rsidRDefault="009D6B1F" w:rsidP="009D6B1F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b/>
                <w:color w:val="000000" w:themeColor="text1"/>
                <w:sz w:val="16"/>
                <w:szCs w:val="16"/>
              </w:rPr>
              <w:t>LGM 2004</w:t>
            </w:r>
          </w:p>
          <w:p w14:paraId="536B99F2" w14:textId="77777777" w:rsidR="009D6B1F" w:rsidRPr="0006643C" w:rsidRDefault="009D6B1F" w:rsidP="009D6B1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6643C">
              <w:rPr>
                <w:rFonts w:cs="Arial"/>
                <w:color w:val="000000" w:themeColor="text1"/>
                <w:sz w:val="16"/>
                <w:szCs w:val="16"/>
              </w:rPr>
              <w:t>Operations Research</w:t>
            </w:r>
          </w:p>
          <w:p w14:paraId="536B99F3" w14:textId="6A1223E4" w:rsidR="009D6B1F" w:rsidRPr="0006643C" w:rsidRDefault="009D6B1F" w:rsidP="009D6B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6643C">
              <w:rPr>
                <w:color w:val="000000" w:themeColor="text1"/>
                <w:sz w:val="16"/>
                <w:szCs w:val="16"/>
              </w:rPr>
              <w:t xml:space="preserve">Lect. </w:t>
            </w:r>
            <w:r w:rsidR="00B72F08">
              <w:rPr>
                <w:color w:val="000000" w:themeColor="text1"/>
                <w:sz w:val="16"/>
                <w:szCs w:val="16"/>
              </w:rPr>
              <w:t xml:space="preserve">Dr. </w:t>
            </w:r>
            <w:r w:rsidRPr="0006643C">
              <w:rPr>
                <w:color w:val="000000" w:themeColor="text1"/>
                <w:sz w:val="16"/>
                <w:szCs w:val="16"/>
              </w:rPr>
              <w:t>Volkan Çetinkaya</w:t>
            </w:r>
          </w:p>
          <w:p w14:paraId="536B99F4" w14:textId="77777777" w:rsidR="009D6B1F" w:rsidRPr="00F43B14" w:rsidRDefault="009D6B1F" w:rsidP="009D6B1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CELAL SAÇAKLIOĞLU</w:t>
            </w:r>
            <w:r w:rsidRPr="00C0254A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9D6B1F" w:rsidRPr="00111270" w14:paraId="536B9A07" w14:textId="77777777" w:rsidTr="006F12BA">
        <w:trPr>
          <w:trHeight w:val="1119"/>
        </w:trPr>
        <w:tc>
          <w:tcPr>
            <w:tcW w:w="1151" w:type="dxa"/>
          </w:tcPr>
          <w:p w14:paraId="536B99F6" w14:textId="77777777" w:rsidR="009D6B1F" w:rsidRPr="00111270" w:rsidRDefault="009D6B1F" w:rsidP="009D6B1F">
            <w:pPr>
              <w:rPr>
                <w:b/>
              </w:rPr>
            </w:pPr>
            <w:r w:rsidRPr="00111270">
              <w:rPr>
                <w:b/>
              </w:rPr>
              <w:t xml:space="preserve">Thursday </w:t>
            </w:r>
          </w:p>
        </w:tc>
        <w:tc>
          <w:tcPr>
            <w:tcW w:w="1736" w:type="dxa"/>
          </w:tcPr>
          <w:p w14:paraId="536B99F7" w14:textId="77777777" w:rsidR="009D6B1F" w:rsidRPr="000060DA" w:rsidRDefault="009D6B1F" w:rsidP="009D6B1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9F8" w14:textId="77777777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14:paraId="536B99F9" w14:textId="77777777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9FA" w14:textId="77777777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6B99FB" w14:textId="77777777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5" w:type="dxa"/>
          </w:tcPr>
          <w:p w14:paraId="536B99FF" w14:textId="5B15D933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14:paraId="536B9A02" w14:textId="292B3F7F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14:paraId="536B9A05" w14:textId="45EE2C35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14:paraId="536B9A06" w14:textId="77777777" w:rsidR="009D6B1F" w:rsidRPr="00E152C7" w:rsidRDefault="009D6B1F" w:rsidP="009D6B1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9D6B1F" w:rsidRPr="00111270" w14:paraId="536B9A13" w14:textId="77777777" w:rsidTr="003655EC">
        <w:trPr>
          <w:trHeight w:val="1097"/>
        </w:trPr>
        <w:tc>
          <w:tcPr>
            <w:tcW w:w="1151" w:type="dxa"/>
          </w:tcPr>
          <w:p w14:paraId="536B9A08" w14:textId="77777777" w:rsidR="009D6B1F" w:rsidRPr="00111270" w:rsidRDefault="009D6B1F" w:rsidP="009D6B1F">
            <w:pPr>
              <w:rPr>
                <w:b/>
              </w:rPr>
            </w:pPr>
            <w:r w:rsidRPr="00111270">
              <w:rPr>
                <w:b/>
              </w:rPr>
              <w:t>Friday</w:t>
            </w:r>
          </w:p>
          <w:p w14:paraId="536B9A09" w14:textId="77777777" w:rsidR="009D6B1F" w:rsidRPr="00111270" w:rsidRDefault="009D6B1F" w:rsidP="009D6B1F">
            <w:pPr>
              <w:rPr>
                <w:b/>
              </w:rPr>
            </w:pPr>
          </w:p>
        </w:tc>
        <w:tc>
          <w:tcPr>
            <w:tcW w:w="1736" w:type="dxa"/>
          </w:tcPr>
          <w:p w14:paraId="536B9A0A" w14:textId="77777777" w:rsidR="009D6B1F" w:rsidRPr="00111270" w:rsidRDefault="009D6B1F" w:rsidP="009D6B1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A0B" w14:textId="77777777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14:paraId="536B9A0C" w14:textId="77777777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A0D" w14:textId="77777777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6B9A0E" w14:textId="77777777" w:rsidR="009D6B1F" w:rsidRPr="0006643C" w:rsidRDefault="009D6B1F" w:rsidP="009D6B1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dxa"/>
          </w:tcPr>
          <w:p w14:paraId="536B9A0F" w14:textId="77777777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14:paraId="536B9A10" w14:textId="77777777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14:paraId="536B9A11" w14:textId="77777777" w:rsidR="009D6B1F" w:rsidRPr="0006643C" w:rsidRDefault="009D6B1F" w:rsidP="009D6B1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</w:tcPr>
          <w:p w14:paraId="536B9A12" w14:textId="77777777" w:rsidR="009D6B1F" w:rsidRPr="00E152C7" w:rsidRDefault="009D6B1F" w:rsidP="009D6B1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14:paraId="536B9A14" w14:textId="77777777" w:rsidR="001C67B5" w:rsidRPr="00111270" w:rsidRDefault="001C67B5" w:rsidP="00111270">
      <w:pPr>
        <w:jc w:val="center"/>
        <w:rPr>
          <w:color w:val="auto"/>
        </w:rPr>
      </w:pPr>
    </w:p>
    <w:p w14:paraId="536B9A15" w14:textId="77777777" w:rsidR="008A3346" w:rsidRPr="00111270" w:rsidRDefault="008A3346" w:rsidP="00111270">
      <w:pPr>
        <w:jc w:val="center"/>
        <w:rPr>
          <w:color w:val="auto"/>
        </w:rPr>
      </w:pPr>
    </w:p>
    <w:p w14:paraId="536B9A16" w14:textId="77777777" w:rsidR="00595FCB" w:rsidRPr="00111270" w:rsidRDefault="00595FCB" w:rsidP="00111270">
      <w:pPr>
        <w:jc w:val="center"/>
        <w:rPr>
          <w:color w:val="auto"/>
        </w:rPr>
      </w:pPr>
    </w:p>
    <w:p w14:paraId="536B9A17" w14:textId="77777777" w:rsidR="00DB41DA" w:rsidRDefault="00DB41DA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36B9A18" w14:textId="77777777"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36B9A19" w14:textId="77777777"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36B9A1A" w14:textId="77777777" w:rsidR="00BD76AD" w:rsidRDefault="00BD76AD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36B9A1B" w14:textId="77777777" w:rsidR="007F68DA" w:rsidRDefault="007F68DA" w:rsidP="00111270">
      <w:pPr>
        <w:jc w:val="center"/>
        <w:rPr>
          <w:rFonts w:ascii="Calibri" w:hAnsi="Calibri"/>
          <w:b/>
          <w:sz w:val="24"/>
          <w:szCs w:val="24"/>
        </w:rPr>
      </w:pPr>
    </w:p>
    <w:p w14:paraId="536B9A1C" w14:textId="77777777" w:rsidR="00F10104" w:rsidRDefault="00F10104" w:rsidP="0063672F">
      <w:pPr>
        <w:jc w:val="center"/>
        <w:rPr>
          <w:rFonts w:ascii="Calibri" w:hAnsi="Calibri"/>
          <w:b/>
          <w:sz w:val="24"/>
          <w:szCs w:val="24"/>
        </w:rPr>
      </w:pPr>
    </w:p>
    <w:p w14:paraId="536B9A1D" w14:textId="77777777" w:rsidR="00F10104" w:rsidRDefault="00F10104" w:rsidP="0063672F">
      <w:pPr>
        <w:jc w:val="center"/>
        <w:rPr>
          <w:rFonts w:ascii="Calibri" w:hAnsi="Calibri"/>
          <w:b/>
          <w:sz w:val="24"/>
          <w:szCs w:val="24"/>
        </w:rPr>
      </w:pPr>
    </w:p>
    <w:p w14:paraId="536B9A1E" w14:textId="77A05852" w:rsidR="0063672F" w:rsidRDefault="006A5BE6" w:rsidP="0063672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020-2021</w:t>
      </w:r>
      <w:r w:rsidRPr="00174C3E">
        <w:rPr>
          <w:rFonts w:ascii="Calibri" w:hAnsi="Calibri"/>
          <w:b/>
          <w:sz w:val="24"/>
          <w:szCs w:val="24"/>
        </w:rPr>
        <w:t xml:space="preserve"> </w:t>
      </w:r>
      <w:r w:rsidR="0063672F" w:rsidRPr="00174C3E">
        <w:rPr>
          <w:rFonts w:ascii="Calibri" w:hAnsi="Calibri"/>
          <w:b/>
          <w:sz w:val="24"/>
          <w:szCs w:val="24"/>
        </w:rPr>
        <w:t xml:space="preserve">DEPARTMENT OF </w:t>
      </w:r>
      <w:r w:rsidR="0063672F">
        <w:rPr>
          <w:rFonts w:ascii="Calibri" w:hAnsi="Calibri"/>
          <w:b/>
          <w:sz w:val="24"/>
          <w:szCs w:val="24"/>
        </w:rPr>
        <w:t>LOGISTICS MANAGEMENT</w:t>
      </w:r>
      <w:r w:rsidR="0063672F" w:rsidRPr="00174C3E">
        <w:rPr>
          <w:rFonts w:ascii="Calibri" w:hAnsi="Calibri"/>
          <w:b/>
          <w:sz w:val="24"/>
          <w:szCs w:val="24"/>
        </w:rPr>
        <w:t xml:space="preserve"> </w:t>
      </w:r>
    </w:p>
    <w:p w14:paraId="536B9A1F" w14:textId="77777777" w:rsidR="006A779D" w:rsidRPr="00111270" w:rsidRDefault="006A779D" w:rsidP="006A779D">
      <w:pPr>
        <w:jc w:val="center"/>
        <w:rPr>
          <w:rFonts w:ascii="Calibri" w:hAnsi="Calibri"/>
          <w:b/>
          <w:sz w:val="24"/>
          <w:szCs w:val="24"/>
        </w:rPr>
      </w:pPr>
      <w:r w:rsidRPr="00111270">
        <w:rPr>
          <w:rFonts w:ascii="Calibri" w:hAnsi="Calibri"/>
          <w:b/>
          <w:sz w:val="24"/>
          <w:szCs w:val="24"/>
        </w:rPr>
        <w:t xml:space="preserve">JUNIOR </w:t>
      </w:r>
      <w:r w:rsidR="003C34C1">
        <w:rPr>
          <w:rFonts w:ascii="Calibri" w:hAnsi="Calibri"/>
          <w:b/>
          <w:sz w:val="24"/>
          <w:szCs w:val="24"/>
        </w:rPr>
        <w:t>SPRING</w:t>
      </w:r>
      <w:r w:rsidRPr="00111270">
        <w:rPr>
          <w:rFonts w:ascii="Calibri" w:hAnsi="Calibri"/>
          <w:b/>
          <w:sz w:val="24"/>
          <w:szCs w:val="24"/>
        </w:rPr>
        <w:t xml:space="preserve"> SEMESTER WEEKLY CLASS SCHEDULE</w:t>
      </w:r>
    </w:p>
    <w:p w14:paraId="536B9A20" w14:textId="77777777" w:rsidR="006A779D" w:rsidRPr="00111270" w:rsidRDefault="006A779D" w:rsidP="006A779D">
      <w:pPr>
        <w:jc w:val="center"/>
        <w:rPr>
          <w:color w:val="auto"/>
        </w:rPr>
      </w:pPr>
    </w:p>
    <w:tbl>
      <w:tblPr>
        <w:tblW w:w="1580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36"/>
        <w:gridCol w:w="1737"/>
        <w:gridCol w:w="1736"/>
        <w:gridCol w:w="1737"/>
        <w:gridCol w:w="1275"/>
        <w:gridCol w:w="1608"/>
        <w:gridCol w:w="1609"/>
        <w:gridCol w:w="1608"/>
        <w:gridCol w:w="1609"/>
      </w:tblGrid>
      <w:tr w:rsidR="006A779D" w:rsidRPr="00111270" w14:paraId="536B9A2B" w14:textId="77777777" w:rsidTr="00EF7F1F">
        <w:tc>
          <w:tcPr>
            <w:tcW w:w="1151" w:type="dxa"/>
          </w:tcPr>
          <w:p w14:paraId="536B9A21" w14:textId="77777777" w:rsidR="006A779D" w:rsidRPr="00111270" w:rsidRDefault="006A779D" w:rsidP="00EF7F1F">
            <w:pPr>
              <w:jc w:val="center"/>
              <w:rPr>
                <w:b/>
              </w:rPr>
            </w:pPr>
            <w:r w:rsidRPr="00111270">
              <w:rPr>
                <w:b/>
              </w:rPr>
              <w:t>Days/Hrs</w:t>
            </w:r>
          </w:p>
        </w:tc>
        <w:tc>
          <w:tcPr>
            <w:tcW w:w="1736" w:type="dxa"/>
          </w:tcPr>
          <w:p w14:paraId="536B9A22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14:paraId="536B9A23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14:paraId="536B9A24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14:paraId="536B9A25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14:paraId="536B9A26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2.00-13.00</w:t>
            </w:r>
          </w:p>
        </w:tc>
        <w:tc>
          <w:tcPr>
            <w:tcW w:w="1608" w:type="dxa"/>
          </w:tcPr>
          <w:p w14:paraId="536B9A27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00-13.45</w:t>
            </w:r>
          </w:p>
        </w:tc>
        <w:tc>
          <w:tcPr>
            <w:tcW w:w="1609" w:type="dxa"/>
          </w:tcPr>
          <w:p w14:paraId="536B9A28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55-14.40</w:t>
            </w:r>
          </w:p>
        </w:tc>
        <w:tc>
          <w:tcPr>
            <w:tcW w:w="1608" w:type="dxa"/>
          </w:tcPr>
          <w:p w14:paraId="536B9A29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4.50-15.35</w:t>
            </w:r>
          </w:p>
        </w:tc>
        <w:tc>
          <w:tcPr>
            <w:tcW w:w="1609" w:type="dxa"/>
          </w:tcPr>
          <w:p w14:paraId="536B9A2A" w14:textId="77777777" w:rsidR="006A779D" w:rsidRPr="00111270" w:rsidRDefault="006A779D" w:rsidP="00EF7F1F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5.45-16.30</w:t>
            </w:r>
          </w:p>
        </w:tc>
      </w:tr>
      <w:tr w:rsidR="00230A0F" w:rsidRPr="00C4696E" w14:paraId="536B9A37" w14:textId="77777777" w:rsidTr="007432B8">
        <w:trPr>
          <w:trHeight w:val="1243"/>
        </w:trPr>
        <w:tc>
          <w:tcPr>
            <w:tcW w:w="1151" w:type="dxa"/>
          </w:tcPr>
          <w:p w14:paraId="536B9A2C" w14:textId="77777777" w:rsidR="00230A0F" w:rsidRPr="00111270" w:rsidRDefault="00230A0F" w:rsidP="00230A0F">
            <w:pPr>
              <w:rPr>
                <w:b/>
              </w:rPr>
            </w:pPr>
            <w:r w:rsidRPr="00111270">
              <w:rPr>
                <w:b/>
              </w:rPr>
              <w:t>Monday</w:t>
            </w:r>
          </w:p>
          <w:p w14:paraId="536B9A2D" w14:textId="77777777" w:rsidR="00230A0F" w:rsidRPr="00111270" w:rsidRDefault="00230A0F" w:rsidP="00230A0F">
            <w:pPr>
              <w:rPr>
                <w:b/>
              </w:rPr>
            </w:pPr>
          </w:p>
        </w:tc>
        <w:tc>
          <w:tcPr>
            <w:tcW w:w="1736" w:type="dxa"/>
          </w:tcPr>
          <w:p w14:paraId="536B9A2E" w14:textId="77777777" w:rsidR="00230A0F" w:rsidRPr="00111270" w:rsidRDefault="00230A0F" w:rsidP="00230A0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A2F" w14:textId="77777777" w:rsidR="00230A0F" w:rsidRPr="000534A5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14:paraId="536B9A30" w14:textId="77777777" w:rsidR="00230A0F" w:rsidRPr="000534A5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A31" w14:textId="77777777" w:rsidR="00230A0F" w:rsidRPr="000534A5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6B9A32" w14:textId="77777777" w:rsidR="00230A0F" w:rsidRPr="000534A5" w:rsidRDefault="00230A0F" w:rsidP="00230A0F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917268F" w14:textId="77777777" w:rsidR="00230A0F" w:rsidRPr="00E633E2" w:rsidRDefault="00B45B67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633E2">
              <w:rPr>
                <w:rFonts w:cs="Arial"/>
                <w:color w:val="FF0000"/>
                <w:sz w:val="16"/>
                <w:szCs w:val="16"/>
              </w:rPr>
              <w:t>LGM-3008</w:t>
            </w:r>
          </w:p>
          <w:p w14:paraId="51AE5D3A" w14:textId="77777777" w:rsidR="00B45B67" w:rsidRPr="00E633E2" w:rsidRDefault="00B45B67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633E2">
              <w:rPr>
                <w:rFonts w:cs="Arial"/>
                <w:color w:val="FF0000"/>
                <w:sz w:val="16"/>
                <w:szCs w:val="16"/>
              </w:rPr>
              <w:t>Corporate Social Responsibility</w:t>
            </w:r>
          </w:p>
          <w:p w14:paraId="41566D92" w14:textId="77777777" w:rsidR="00E633E2" w:rsidRPr="00E633E2" w:rsidRDefault="00E633E2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633E2">
              <w:rPr>
                <w:rFonts w:cs="Arial"/>
                <w:color w:val="FF0000"/>
                <w:sz w:val="16"/>
                <w:szCs w:val="16"/>
              </w:rPr>
              <w:t>Dr. B. Bilge SAĞLAM</w:t>
            </w:r>
          </w:p>
          <w:p w14:paraId="536B9A33" w14:textId="2F393942" w:rsidR="00E633E2" w:rsidRPr="00E633E2" w:rsidRDefault="00E633E2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09" w:type="dxa"/>
          </w:tcPr>
          <w:p w14:paraId="25CD710B" w14:textId="77777777" w:rsidR="00E633E2" w:rsidRPr="00E633E2" w:rsidRDefault="00E633E2" w:rsidP="00E633E2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633E2">
              <w:rPr>
                <w:rFonts w:cs="Arial"/>
                <w:color w:val="FF0000"/>
                <w:sz w:val="16"/>
                <w:szCs w:val="16"/>
              </w:rPr>
              <w:t>LGM-3008</w:t>
            </w:r>
          </w:p>
          <w:p w14:paraId="557683D8" w14:textId="77777777" w:rsidR="00E633E2" w:rsidRPr="00E633E2" w:rsidRDefault="00E633E2" w:rsidP="00E633E2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633E2">
              <w:rPr>
                <w:rFonts w:cs="Arial"/>
                <w:color w:val="FF0000"/>
                <w:sz w:val="16"/>
                <w:szCs w:val="16"/>
              </w:rPr>
              <w:t>Corporate Social Responsibility</w:t>
            </w:r>
          </w:p>
          <w:p w14:paraId="3EACCEEF" w14:textId="77777777" w:rsidR="00E633E2" w:rsidRPr="00E633E2" w:rsidRDefault="00E633E2" w:rsidP="00E633E2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633E2">
              <w:rPr>
                <w:rFonts w:cs="Arial"/>
                <w:color w:val="FF0000"/>
                <w:sz w:val="16"/>
                <w:szCs w:val="16"/>
              </w:rPr>
              <w:t>Dr. B. Bilge SAĞLAM</w:t>
            </w:r>
          </w:p>
          <w:p w14:paraId="536B9A34" w14:textId="77777777" w:rsidR="00230A0F" w:rsidRPr="00E633E2" w:rsidRDefault="00230A0F" w:rsidP="00B45B67">
            <w:pPr>
              <w:shd w:val="clear" w:color="auto" w:fill="FFFFFF" w:themeFill="background1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08" w:type="dxa"/>
          </w:tcPr>
          <w:p w14:paraId="068B7C06" w14:textId="77777777" w:rsidR="00E633E2" w:rsidRPr="00E633E2" w:rsidRDefault="00E633E2" w:rsidP="00E633E2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633E2">
              <w:rPr>
                <w:rFonts w:cs="Arial"/>
                <w:color w:val="FF0000"/>
                <w:sz w:val="16"/>
                <w:szCs w:val="16"/>
              </w:rPr>
              <w:t>LGM-3008</w:t>
            </w:r>
          </w:p>
          <w:p w14:paraId="30219373" w14:textId="77777777" w:rsidR="00E633E2" w:rsidRPr="00E633E2" w:rsidRDefault="00E633E2" w:rsidP="00E633E2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633E2">
              <w:rPr>
                <w:rFonts w:cs="Arial"/>
                <w:color w:val="FF0000"/>
                <w:sz w:val="16"/>
                <w:szCs w:val="16"/>
              </w:rPr>
              <w:t>Corporate Social Responsibility</w:t>
            </w:r>
          </w:p>
          <w:p w14:paraId="13226F22" w14:textId="77777777" w:rsidR="00E633E2" w:rsidRPr="00E633E2" w:rsidRDefault="00E633E2" w:rsidP="00E633E2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633E2">
              <w:rPr>
                <w:rFonts w:cs="Arial"/>
                <w:color w:val="FF0000"/>
                <w:sz w:val="16"/>
                <w:szCs w:val="16"/>
              </w:rPr>
              <w:t>Dr. B. Bilge SAĞLAM</w:t>
            </w:r>
          </w:p>
          <w:p w14:paraId="536B9A35" w14:textId="77777777" w:rsidR="00230A0F" w:rsidRPr="00E633E2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09" w:type="dxa"/>
          </w:tcPr>
          <w:p w14:paraId="536B9A36" w14:textId="77777777" w:rsidR="00230A0F" w:rsidRPr="00C4696E" w:rsidRDefault="00230A0F" w:rsidP="00230A0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230A0F" w:rsidRPr="00C4696E" w14:paraId="536B9A54" w14:textId="77777777" w:rsidTr="007432B8">
        <w:trPr>
          <w:trHeight w:val="1247"/>
        </w:trPr>
        <w:tc>
          <w:tcPr>
            <w:tcW w:w="1151" w:type="dxa"/>
          </w:tcPr>
          <w:p w14:paraId="536B9A38" w14:textId="77777777" w:rsidR="00230A0F" w:rsidRPr="00111270" w:rsidRDefault="00230A0F" w:rsidP="00230A0F">
            <w:pPr>
              <w:rPr>
                <w:b/>
              </w:rPr>
            </w:pPr>
            <w:r w:rsidRPr="00111270">
              <w:rPr>
                <w:b/>
              </w:rPr>
              <w:t>Tuesday</w:t>
            </w:r>
          </w:p>
        </w:tc>
        <w:tc>
          <w:tcPr>
            <w:tcW w:w="1736" w:type="dxa"/>
          </w:tcPr>
          <w:p w14:paraId="536B9A39" w14:textId="77777777" w:rsidR="00230A0F" w:rsidRPr="00111270" w:rsidRDefault="00230A0F" w:rsidP="00230A0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1AD910BA" w14:textId="77777777" w:rsidR="007652A3" w:rsidRPr="00CB2CB6" w:rsidRDefault="007652A3" w:rsidP="007652A3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20</w:t>
            </w:r>
          </w:p>
          <w:p w14:paraId="146371A9" w14:textId="77777777" w:rsidR="007652A3" w:rsidRPr="00CB2CB6" w:rsidRDefault="007652A3" w:rsidP="007652A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Logistics Operations Lab.</w:t>
            </w:r>
          </w:p>
          <w:p w14:paraId="536B9A3D" w14:textId="289AB152" w:rsidR="00230A0F" w:rsidRPr="00CB2CB6" w:rsidRDefault="007652A3" w:rsidP="007652A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Lect. Dr. Güven Şengönül</w:t>
            </w:r>
            <w:r w:rsidRPr="00CB2CB6">
              <w:rPr>
                <w:color w:val="FF0000"/>
                <w:sz w:val="16"/>
                <w:szCs w:val="16"/>
              </w:rPr>
              <w:t xml:space="preserve"> </w:t>
            </w:r>
            <w:r w:rsidRPr="00CB2CB6">
              <w:rPr>
                <w:b/>
                <w:color w:val="FF0000"/>
                <w:sz w:val="16"/>
                <w:szCs w:val="16"/>
              </w:rPr>
              <w:t>LOGISTICS LAB</w:t>
            </w:r>
          </w:p>
        </w:tc>
        <w:tc>
          <w:tcPr>
            <w:tcW w:w="1736" w:type="dxa"/>
          </w:tcPr>
          <w:p w14:paraId="536B9A3E" w14:textId="77777777"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20</w:t>
            </w:r>
          </w:p>
          <w:p w14:paraId="536B9A3F" w14:textId="77777777"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Logistics Operations Lab.</w:t>
            </w:r>
          </w:p>
          <w:p w14:paraId="536B9A41" w14:textId="09FF7791" w:rsidR="00230A0F" w:rsidRPr="00CB2CB6" w:rsidRDefault="00230A0F" w:rsidP="007652A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Lect. Dr. Güven Şengönül</w:t>
            </w:r>
            <w:r w:rsidRPr="00CB2CB6">
              <w:rPr>
                <w:color w:val="FF0000"/>
                <w:sz w:val="16"/>
                <w:szCs w:val="16"/>
              </w:rPr>
              <w:t xml:space="preserve"> </w:t>
            </w:r>
            <w:r w:rsidRPr="00CB2CB6">
              <w:rPr>
                <w:b/>
                <w:color w:val="FF0000"/>
                <w:sz w:val="16"/>
                <w:szCs w:val="16"/>
              </w:rPr>
              <w:t>LOGISTICS LAB.</w:t>
            </w:r>
          </w:p>
        </w:tc>
        <w:tc>
          <w:tcPr>
            <w:tcW w:w="1737" w:type="dxa"/>
          </w:tcPr>
          <w:p w14:paraId="2C65923E" w14:textId="77777777" w:rsidR="007652A3" w:rsidRPr="00CB2CB6" w:rsidRDefault="007652A3" w:rsidP="007652A3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20</w:t>
            </w:r>
          </w:p>
          <w:p w14:paraId="4FA81AF5" w14:textId="77777777" w:rsidR="007652A3" w:rsidRPr="00CB2CB6" w:rsidRDefault="007652A3" w:rsidP="007652A3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Logistics Operations Lab.</w:t>
            </w:r>
          </w:p>
          <w:p w14:paraId="2CA9D28F" w14:textId="77777777" w:rsidR="002B63D6" w:rsidRDefault="007652A3" w:rsidP="007652A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Lect. Dr. Güven Şengönül</w:t>
            </w:r>
          </w:p>
          <w:p w14:paraId="536B9A45" w14:textId="052D0F1F" w:rsidR="00230A0F" w:rsidRPr="00CB2CB6" w:rsidRDefault="007652A3" w:rsidP="007652A3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b/>
                <w:color w:val="FF0000"/>
                <w:sz w:val="16"/>
                <w:szCs w:val="16"/>
              </w:rPr>
              <w:t>LOGISTICS LAB</w:t>
            </w:r>
            <w:r w:rsidR="00230A0F" w:rsidRPr="00CB2CB6">
              <w:rPr>
                <w:b/>
                <w:color w:val="FF0000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14:paraId="536B9A46" w14:textId="77777777" w:rsidR="00230A0F" w:rsidRPr="00CB2CB6" w:rsidRDefault="00230A0F" w:rsidP="00230A0F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36B9A47" w14:textId="77777777"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16</w:t>
            </w:r>
          </w:p>
          <w:p w14:paraId="536B9A48" w14:textId="77777777"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Customs Regulations and Procedures.</w:t>
            </w:r>
          </w:p>
          <w:p w14:paraId="536B9A49" w14:textId="77777777" w:rsidR="00230A0F" w:rsidRPr="00CB2CB6" w:rsidRDefault="00230A0F" w:rsidP="00230A0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B2CB6">
              <w:rPr>
                <w:color w:val="FF0000"/>
                <w:sz w:val="16"/>
                <w:szCs w:val="16"/>
              </w:rPr>
              <w:t xml:space="preserve">Asst.. Prof. Dr. Gülfem Gidener </w:t>
            </w:r>
          </w:p>
          <w:p w14:paraId="536B9A4A" w14:textId="77777777" w:rsidR="00230A0F" w:rsidRPr="00CB2CB6" w:rsidRDefault="00AF56FF" w:rsidP="00AF56F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IMEAK-DTO</w:t>
            </w:r>
          </w:p>
        </w:tc>
        <w:tc>
          <w:tcPr>
            <w:tcW w:w="1609" w:type="dxa"/>
          </w:tcPr>
          <w:p w14:paraId="536B9A4B" w14:textId="77777777"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16</w:t>
            </w:r>
          </w:p>
          <w:p w14:paraId="536B9A4C" w14:textId="77777777"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Customs Regulations and Procedures.</w:t>
            </w:r>
          </w:p>
          <w:p w14:paraId="536B9A4D" w14:textId="77777777" w:rsidR="00230A0F" w:rsidRPr="00CB2CB6" w:rsidRDefault="00230A0F" w:rsidP="00230A0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B2CB6">
              <w:rPr>
                <w:color w:val="FF0000"/>
                <w:sz w:val="16"/>
                <w:szCs w:val="16"/>
              </w:rPr>
              <w:t>Asst.. Prof. Dr. Gülfem Gidener</w:t>
            </w:r>
            <w:r w:rsidRPr="00CB2CB6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</w:p>
          <w:p w14:paraId="536B9A4E" w14:textId="77777777" w:rsidR="00230A0F" w:rsidRPr="00CB2CB6" w:rsidRDefault="004D406E" w:rsidP="00AF56F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IMEAK-DTO</w:t>
            </w:r>
          </w:p>
        </w:tc>
        <w:tc>
          <w:tcPr>
            <w:tcW w:w="1608" w:type="dxa"/>
          </w:tcPr>
          <w:p w14:paraId="536B9A4F" w14:textId="77777777"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16</w:t>
            </w:r>
          </w:p>
          <w:p w14:paraId="536B9A50" w14:textId="77777777" w:rsidR="00230A0F" w:rsidRPr="00CB2CB6" w:rsidRDefault="00230A0F" w:rsidP="00230A0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color w:val="FF0000"/>
                <w:sz w:val="16"/>
                <w:szCs w:val="16"/>
              </w:rPr>
              <w:t>Customs Regulations and Procedures.</w:t>
            </w:r>
          </w:p>
          <w:p w14:paraId="536B9A51" w14:textId="77777777" w:rsidR="00230A0F" w:rsidRPr="00CB2CB6" w:rsidRDefault="00230A0F" w:rsidP="00230A0F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B2CB6">
              <w:rPr>
                <w:color w:val="FF0000"/>
                <w:sz w:val="16"/>
                <w:szCs w:val="16"/>
              </w:rPr>
              <w:t xml:space="preserve">Asst.. Prof. Dr. Gülfem Gidener </w:t>
            </w:r>
          </w:p>
          <w:p w14:paraId="536B9A52" w14:textId="77777777" w:rsidR="00230A0F" w:rsidRPr="00CB2CB6" w:rsidRDefault="004D406E" w:rsidP="00AF56FF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IMEAK-DTO</w:t>
            </w:r>
          </w:p>
        </w:tc>
        <w:tc>
          <w:tcPr>
            <w:tcW w:w="1609" w:type="dxa"/>
          </w:tcPr>
          <w:p w14:paraId="536B9A53" w14:textId="77777777" w:rsidR="00230A0F" w:rsidRPr="00C4696E" w:rsidRDefault="00230A0F" w:rsidP="00230A0F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C56F48" w:rsidRPr="00C4696E" w14:paraId="536B9A72" w14:textId="77777777" w:rsidTr="00EF7F1F">
        <w:trPr>
          <w:trHeight w:val="1450"/>
        </w:trPr>
        <w:tc>
          <w:tcPr>
            <w:tcW w:w="1151" w:type="dxa"/>
          </w:tcPr>
          <w:p w14:paraId="536B9A55" w14:textId="77777777" w:rsidR="00C56F48" w:rsidRPr="00111270" w:rsidRDefault="00C56F48" w:rsidP="00C56F48">
            <w:pPr>
              <w:rPr>
                <w:b/>
              </w:rPr>
            </w:pPr>
            <w:r w:rsidRPr="00111270">
              <w:rPr>
                <w:b/>
              </w:rPr>
              <w:t>Wed.</w:t>
            </w:r>
          </w:p>
        </w:tc>
        <w:tc>
          <w:tcPr>
            <w:tcW w:w="1736" w:type="dxa"/>
          </w:tcPr>
          <w:p w14:paraId="536B9A56" w14:textId="77777777" w:rsidR="00C56F48" w:rsidRPr="00111270" w:rsidRDefault="00C56F48" w:rsidP="00C56F4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F0C051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2</w:t>
            </w:r>
          </w:p>
          <w:p w14:paraId="560ED16B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Supply Chain Management and Design </w:t>
            </w:r>
          </w:p>
          <w:p w14:paraId="1184E897" w14:textId="722A4E19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ec. </w:t>
            </w:r>
            <w:r w:rsidR="00FB3382">
              <w:rPr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color w:val="000000" w:themeColor="text1"/>
                <w:sz w:val="16"/>
                <w:szCs w:val="16"/>
              </w:rPr>
              <w:t>Volkan ÇETİNKAYA</w:t>
            </w:r>
          </w:p>
          <w:p w14:paraId="536B9A5B" w14:textId="32DB9FDB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b/>
                <w:color w:val="000000" w:themeColor="text1"/>
                <w:sz w:val="16"/>
                <w:szCs w:val="16"/>
              </w:rPr>
              <w:t>CELAL SAÇAKLIOĞLU</w:t>
            </w:r>
          </w:p>
        </w:tc>
        <w:tc>
          <w:tcPr>
            <w:tcW w:w="1736" w:type="dxa"/>
          </w:tcPr>
          <w:p w14:paraId="2E905479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2</w:t>
            </w:r>
          </w:p>
          <w:p w14:paraId="72057D78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Supply Chain Management and Design </w:t>
            </w:r>
          </w:p>
          <w:p w14:paraId="57AB6ACA" w14:textId="0C4D661B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ec. </w:t>
            </w:r>
            <w:r w:rsidR="00FB3382">
              <w:rPr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color w:val="000000" w:themeColor="text1"/>
                <w:sz w:val="16"/>
                <w:szCs w:val="16"/>
              </w:rPr>
              <w:t>Volkan ÇETİNKAYA</w:t>
            </w:r>
          </w:p>
          <w:p w14:paraId="536B9A5F" w14:textId="662CAD82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b/>
                <w:color w:val="000000" w:themeColor="text1"/>
                <w:sz w:val="16"/>
                <w:szCs w:val="16"/>
              </w:rPr>
              <w:t>CELAL SAÇAKLIOĞLU</w:t>
            </w:r>
          </w:p>
        </w:tc>
        <w:tc>
          <w:tcPr>
            <w:tcW w:w="1737" w:type="dxa"/>
          </w:tcPr>
          <w:p w14:paraId="5B09442B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2</w:t>
            </w:r>
          </w:p>
          <w:p w14:paraId="0D890DB3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Supply Chain Management and Design </w:t>
            </w:r>
          </w:p>
          <w:p w14:paraId="5DDF4AF7" w14:textId="5D24E5EA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Lec. </w:t>
            </w:r>
            <w:r w:rsidR="00FB3382">
              <w:rPr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color w:val="000000" w:themeColor="text1"/>
                <w:sz w:val="16"/>
                <w:szCs w:val="16"/>
              </w:rPr>
              <w:t>Volkan ÇETİNKAYA</w:t>
            </w:r>
          </w:p>
          <w:p w14:paraId="536B9A63" w14:textId="5A4BD5BF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b/>
                <w:color w:val="000000" w:themeColor="text1"/>
                <w:sz w:val="16"/>
                <w:szCs w:val="16"/>
              </w:rPr>
              <w:t>CELAL SAÇAKLIOĞLU</w:t>
            </w: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536B9A64" w14:textId="77777777" w:rsidR="00C56F48" w:rsidRPr="00E152C7" w:rsidRDefault="00C56F48" w:rsidP="00C56F4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689DFD99" w14:textId="7F0F2CF3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</w:t>
            </w:r>
            <w:r w:rsidR="00572C18">
              <w:rPr>
                <w:rFonts w:cs="Arial"/>
                <w:b/>
                <w:color w:val="000000" w:themeColor="text1"/>
                <w:sz w:val="16"/>
                <w:szCs w:val="16"/>
              </w:rPr>
              <w:t>22</w:t>
            </w:r>
          </w:p>
          <w:p w14:paraId="1016C062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Innovation Management </w:t>
            </w:r>
          </w:p>
          <w:p w14:paraId="53DF355C" w14:textId="77777777" w:rsidR="00C56F48" w:rsidRDefault="00C56F48" w:rsidP="00C56F48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Prof. Dr. Ö. Yaşar Saatçioğlu</w:t>
            </w:r>
          </w:p>
          <w:p w14:paraId="350EE862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b/>
                <w:color w:val="000000" w:themeColor="text1"/>
                <w:sz w:val="16"/>
                <w:szCs w:val="16"/>
              </w:rPr>
              <w:t>CELAL SAÇAKLIOĞLU</w:t>
            </w:r>
          </w:p>
          <w:p w14:paraId="536B9A68" w14:textId="6AEA5A1A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14:paraId="17F5C8E7" w14:textId="6A2A0B6A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</w:t>
            </w:r>
            <w:r w:rsidR="00572C18">
              <w:rPr>
                <w:rFonts w:cs="Arial"/>
                <w:b/>
                <w:color w:val="000000" w:themeColor="text1"/>
                <w:sz w:val="16"/>
                <w:szCs w:val="16"/>
              </w:rPr>
              <w:t>22</w:t>
            </w:r>
          </w:p>
          <w:p w14:paraId="4B28FC77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Innovation Management </w:t>
            </w:r>
          </w:p>
          <w:p w14:paraId="7E6A440F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Prof. Dr. Ö. Yaşar Saatçioğlu</w:t>
            </w:r>
          </w:p>
          <w:p w14:paraId="536B9A6C" w14:textId="4DC1E3B1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b/>
                <w:color w:val="000000" w:themeColor="text1"/>
                <w:sz w:val="16"/>
                <w:szCs w:val="16"/>
              </w:rPr>
              <w:t>CELAL SAÇAKLIOĞLU</w:t>
            </w:r>
          </w:p>
        </w:tc>
        <w:tc>
          <w:tcPr>
            <w:tcW w:w="1608" w:type="dxa"/>
          </w:tcPr>
          <w:p w14:paraId="2248DB0A" w14:textId="5A71D67E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</w:t>
            </w:r>
            <w:r w:rsidR="00572C18">
              <w:rPr>
                <w:rFonts w:cs="Arial"/>
                <w:b/>
                <w:color w:val="000000" w:themeColor="text1"/>
                <w:sz w:val="16"/>
                <w:szCs w:val="16"/>
              </w:rPr>
              <w:t>22</w:t>
            </w:r>
          </w:p>
          <w:p w14:paraId="6007CB06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Innovation Management </w:t>
            </w:r>
          </w:p>
          <w:p w14:paraId="26048E75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Prof. Dr. Ö. Yaşar Saatçioğlu</w:t>
            </w: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536B9A70" w14:textId="17D9D9DA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b/>
                <w:color w:val="000000" w:themeColor="text1"/>
                <w:sz w:val="16"/>
                <w:szCs w:val="16"/>
              </w:rPr>
              <w:t>CELAL SAÇAKLIOĞLU</w:t>
            </w:r>
          </w:p>
        </w:tc>
        <w:tc>
          <w:tcPr>
            <w:tcW w:w="1609" w:type="dxa"/>
          </w:tcPr>
          <w:p w14:paraId="536B9A71" w14:textId="77777777" w:rsidR="00C56F48" w:rsidRPr="00C4696E" w:rsidRDefault="00C56F48" w:rsidP="00C56F4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56F48" w:rsidRPr="00C4696E" w14:paraId="536B9A86" w14:textId="77777777" w:rsidTr="00EF7F1F">
        <w:trPr>
          <w:cantSplit/>
          <w:trHeight w:val="645"/>
        </w:trPr>
        <w:tc>
          <w:tcPr>
            <w:tcW w:w="1151" w:type="dxa"/>
          </w:tcPr>
          <w:p w14:paraId="536B9A73" w14:textId="77777777" w:rsidR="00C56F48" w:rsidRPr="00111270" w:rsidRDefault="00C56F48" w:rsidP="00C56F48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736" w:type="dxa"/>
          </w:tcPr>
          <w:p w14:paraId="536B9A74" w14:textId="77777777" w:rsidR="00C56F48" w:rsidRPr="00111270" w:rsidRDefault="00C56F48" w:rsidP="00C56F4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B591F22" w14:textId="39D265C4" w:rsidR="0079734B" w:rsidRPr="00CB2CB6" w:rsidRDefault="0079734B" w:rsidP="0079734B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1</w:t>
            </w:r>
            <w:r w:rsidR="00F42AB1">
              <w:rPr>
                <w:rFonts w:cs="Arial"/>
                <w:b/>
                <w:color w:val="FF0000"/>
                <w:sz w:val="16"/>
                <w:szCs w:val="16"/>
              </w:rPr>
              <w:t>2</w:t>
            </w:r>
          </w:p>
          <w:p w14:paraId="750C06BB" w14:textId="79D31F82" w:rsidR="0079734B" w:rsidRPr="00CB2CB6" w:rsidRDefault="00F42AB1" w:rsidP="0079734B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Cross Cultural Management</w:t>
            </w:r>
            <w:r w:rsidR="0079734B" w:rsidRPr="00CB2CB6">
              <w:rPr>
                <w:rFonts w:cs="Arial"/>
                <w:color w:val="FF0000"/>
                <w:sz w:val="16"/>
                <w:szCs w:val="16"/>
              </w:rPr>
              <w:t>.</w:t>
            </w:r>
          </w:p>
          <w:p w14:paraId="696B3AA7" w14:textId="77777777" w:rsidR="0079734B" w:rsidRPr="00CB2CB6" w:rsidRDefault="0079734B" w:rsidP="0079734B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B2CB6">
              <w:rPr>
                <w:color w:val="FF0000"/>
                <w:sz w:val="16"/>
                <w:szCs w:val="16"/>
              </w:rPr>
              <w:t xml:space="preserve">Asst.. Prof. Dr. Gülfem Gidener </w:t>
            </w:r>
          </w:p>
          <w:p w14:paraId="536B9A78" w14:textId="51B60949" w:rsidR="00C56F48" w:rsidRPr="000534A5" w:rsidRDefault="0079734B" w:rsidP="0079734B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IMEAK-DTO</w:t>
            </w:r>
          </w:p>
        </w:tc>
        <w:tc>
          <w:tcPr>
            <w:tcW w:w="1736" w:type="dxa"/>
          </w:tcPr>
          <w:p w14:paraId="6CD579DC" w14:textId="77777777" w:rsidR="00F42AB1" w:rsidRPr="00CB2CB6" w:rsidRDefault="00F42AB1" w:rsidP="00F42AB1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1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>2</w:t>
            </w:r>
          </w:p>
          <w:p w14:paraId="54B0E136" w14:textId="77777777" w:rsidR="00F42AB1" w:rsidRPr="00CB2CB6" w:rsidRDefault="00F42AB1" w:rsidP="00F42AB1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Cross Cultural Management</w:t>
            </w:r>
            <w:r w:rsidRPr="00CB2CB6">
              <w:rPr>
                <w:rFonts w:cs="Arial"/>
                <w:color w:val="FF0000"/>
                <w:sz w:val="16"/>
                <w:szCs w:val="16"/>
              </w:rPr>
              <w:t>.</w:t>
            </w:r>
          </w:p>
          <w:p w14:paraId="20BCAADD" w14:textId="77777777" w:rsidR="00F42AB1" w:rsidRPr="00CB2CB6" w:rsidRDefault="00F42AB1" w:rsidP="00F42AB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B2CB6">
              <w:rPr>
                <w:color w:val="FF0000"/>
                <w:sz w:val="16"/>
                <w:szCs w:val="16"/>
              </w:rPr>
              <w:t xml:space="preserve">Asst.. Prof. Dr. Gülfem Gidener </w:t>
            </w:r>
          </w:p>
          <w:p w14:paraId="536B9A7C" w14:textId="00F39663" w:rsidR="00C56F48" w:rsidRPr="000534A5" w:rsidRDefault="00F42AB1" w:rsidP="00F42AB1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IMEAK-DTO</w:t>
            </w:r>
          </w:p>
        </w:tc>
        <w:tc>
          <w:tcPr>
            <w:tcW w:w="1737" w:type="dxa"/>
          </w:tcPr>
          <w:p w14:paraId="1BDD0CFD" w14:textId="77777777" w:rsidR="00F42AB1" w:rsidRPr="00CB2CB6" w:rsidRDefault="00F42AB1" w:rsidP="00F42AB1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B2CB6">
              <w:rPr>
                <w:rFonts w:cs="Arial"/>
                <w:b/>
                <w:color w:val="FF0000"/>
                <w:sz w:val="16"/>
                <w:szCs w:val="16"/>
              </w:rPr>
              <w:t>LGM 301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>2</w:t>
            </w:r>
          </w:p>
          <w:p w14:paraId="0A480228" w14:textId="77777777" w:rsidR="00F42AB1" w:rsidRPr="00CB2CB6" w:rsidRDefault="00F42AB1" w:rsidP="00F42AB1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Cross Cultural Management</w:t>
            </w:r>
            <w:r w:rsidRPr="00CB2CB6">
              <w:rPr>
                <w:rFonts w:cs="Arial"/>
                <w:color w:val="FF0000"/>
                <w:sz w:val="16"/>
                <w:szCs w:val="16"/>
              </w:rPr>
              <w:t>.</w:t>
            </w:r>
          </w:p>
          <w:p w14:paraId="07877903" w14:textId="77777777" w:rsidR="00F42AB1" w:rsidRPr="00CB2CB6" w:rsidRDefault="00F42AB1" w:rsidP="00F42AB1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CB2CB6">
              <w:rPr>
                <w:color w:val="FF0000"/>
                <w:sz w:val="16"/>
                <w:szCs w:val="16"/>
              </w:rPr>
              <w:t xml:space="preserve">Asst.. Prof. Dr. Gülfem Gidener </w:t>
            </w:r>
          </w:p>
          <w:p w14:paraId="536B9A80" w14:textId="733A13F5" w:rsidR="00C56F48" w:rsidRPr="000534A5" w:rsidRDefault="00F42AB1" w:rsidP="00F42AB1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IMEAK-DTO</w:t>
            </w:r>
          </w:p>
        </w:tc>
        <w:tc>
          <w:tcPr>
            <w:tcW w:w="1275" w:type="dxa"/>
          </w:tcPr>
          <w:p w14:paraId="536B9A81" w14:textId="37030D99" w:rsidR="00C56F48" w:rsidRPr="000534A5" w:rsidRDefault="00C56F48" w:rsidP="00C56F48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8" w:type="dxa"/>
          </w:tcPr>
          <w:p w14:paraId="641842DC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6</w:t>
            </w:r>
          </w:p>
          <w:p w14:paraId="11C9DC8C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Investment and Financial Analysis in Logistics Companies</w:t>
            </w:r>
          </w:p>
          <w:p w14:paraId="081EAC8C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Assoc. Prof. Dr. Seçil Sigali</w:t>
            </w:r>
          </w:p>
          <w:p w14:paraId="536B9A82" w14:textId="1BCE277E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IMEAK DTO</w:t>
            </w:r>
          </w:p>
        </w:tc>
        <w:tc>
          <w:tcPr>
            <w:tcW w:w="1609" w:type="dxa"/>
          </w:tcPr>
          <w:p w14:paraId="4ECDBBD4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6</w:t>
            </w:r>
          </w:p>
          <w:p w14:paraId="45AB908D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Investment and Financial Analysis in Logistics Companies</w:t>
            </w:r>
          </w:p>
          <w:p w14:paraId="61D55793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Assoc. Prof. Dr. Seçil Sigali</w:t>
            </w:r>
          </w:p>
          <w:p w14:paraId="536B9A83" w14:textId="508D80E3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IMEAK DTO</w:t>
            </w:r>
          </w:p>
        </w:tc>
        <w:tc>
          <w:tcPr>
            <w:tcW w:w="1608" w:type="dxa"/>
          </w:tcPr>
          <w:p w14:paraId="5F96602D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3006</w:t>
            </w:r>
          </w:p>
          <w:p w14:paraId="26F484C7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Investment and Financial Analysis in Logistics Companies</w:t>
            </w:r>
          </w:p>
          <w:p w14:paraId="0D968563" w14:textId="77777777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Assoc. Prof. Dr. Seçil Sigali</w:t>
            </w:r>
          </w:p>
          <w:p w14:paraId="536B9A84" w14:textId="6287D831" w:rsidR="00C56F48" w:rsidRPr="000534A5" w:rsidRDefault="00C56F48" w:rsidP="00C56F48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IMEAK DTO</w:t>
            </w:r>
          </w:p>
        </w:tc>
        <w:tc>
          <w:tcPr>
            <w:tcW w:w="1609" w:type="dxa"/>
          </w:tcPr>
          <w:p w14:paraId="536B9A85" w14:textId="77777777" w:rsidR="00C56F48" w:rsidRPr="00C4696E" w:rsidRDefault="00C56F48" w:rsidP="00C56F4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C56F48" w:rsidRPr="00C4696E" w14:paraId="536B9A91" w14:textId="77777777" w:rsidTr="00EF7F1F">
        <w:trPr>
          <w:cantSplit/>
          <w:trHeight w:val="925"/>
        </w:trPr>
        <w:tc>
          <w:tcPr>
            <w:tcW w:w="1151" w:type="dxa"/>
          </w:tcPr>
          <w:p w14:paraId="536B9A87" w14:textId="77777777" w:rsidR="00C56F48" w:rsidRPr="00111270" w:rsidRDefault="00C56F48" w:rsidP="00C56F48">
            <w:pPr>
              <w:rPr>
                <w:b/>
              </w:rPr>
            </w:pPr>
            <w:r w:rsidRPr="00111270">
              <w:rPr>
                <w:b/>
              </w:rPr>
              <w:t>Friday</w:t>
            </w:r>
          </w:p>
        </w:tc>
        <w:tc>
          <w:tcPr>
            <w:tcW w:w="1736" w:type="dxa"/>
          </w:tcPr>
          <w:p w14:paraId="536B9A88" w14:textId="77777777" w:rsidR="00C56F48" w:rsidRPr="00022BBA" w:rsidRDefault="00C56F48" w:rsidP="00C56F48">
            <w:pPr>
              <w:jc w:val="center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1737" w:type="dxa"/>
          </w:tcPr>
          <w:p w14:paraId="536B9A89" w14:textId="77777777" w:rsidR="00C56F48" w:rsidRPr="00E152C7" w:rsidRDefault="00C56F48" w:rsidP="00C56F4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36" w:type="dxa"/>
          </w:tcPr>
          <w:p w14:paraId="536B9A8A" w14:textId="77777777" w:rsidR="00C56F48" w:rsidRPr="00E152C7" w:rsidRDefault="00C56F48" w:rsidP="00C56F48">
            <w:pPr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A8B" w14:textId="77777777" w:rsidR="00C56F48" w:rsidRPr="00E152C7" w:rsidRDefault="00C56F48" w:rsidP="00C56F4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6B9A8C" w14:textId="77777777" w:rsidR="00C56F48" w:rsidRPr="00E152C7" w:rsidRDefault="00C56F48" w:rsidP="00C56F4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36B9A8D" w14:textId="77777777" w:rsidR="00C56F48" w:rsidRPr="00E152C7" w:rsidRDefault="00C56F48" w:rsidP="00C56F4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14:paraId="536B9A8E" w14:textId="77777777" w:rsidR="00C56F48" w:rsidRPr="00E152C7" w:rsidRDefault="00C56F48" w:rsidP="00C56F4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36B9A8F" w14:textId="77777777" w:rsidR="00C56F48" w:rsidRPr="00E152C7" w:rsidRDefault="00C56F48" w:rsidP="00C56F48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536B9A90" w14:textId="77777777" w:rsidR="00C56F48" w:rsidRPr="00C4696E" w:rsidRDefault="00C56F48" w:rsidP="00C56F48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14:paraId="536B9A92" w14:textId="77777777" w:rsidR="006A779D" w:rsidRDefault="006A779D" w:rsidP="00B94B5F">
      <w:pPr>
        <w:ind w:left="720"/>
        <w:rPr>
          <w:color w:val="FF0000"/>
        </w:rPr>
      </w:pPr>
    </w:p>
    <w:p w14:paraId="536B9A93" w14:textId="77777777" w:rsidR="003C34C1" w:rsidRDefault="003C34C1" w:rsidP="00B94B5F">
      <w:pPr>
        <w:ind w:left="720"/>
        <w:rPr>
          <w:color w:val="FF0000"/>
        </w:rPr>
      </w:pPr>
    </w:p>
    <w:p w14:paraId="536B9A94" w14:textId="77777777" w:rsidR="00B441DE" w:rsidRDefault="00B441DE" w:rsidP="00B94B5F">
      <w:pPr>
        <w:ind w:left="720"/>
        <w:rPr>
          <w:color w:val="FF0000"/>
        </w:rPr>
      </w:pPr>
    </w:p>
    <w:p w14:paraId="536B9A95" w14:textId="77777777" w:rsidR="003C34C1" w:rsidRDefault="003C34C1" w:rsidP="00B94B5F">
      <w:pPr>
        <w:ind w:left="720"/>
        <w:rPr>
          <w:color w:val="FF0000"/>
        </w:rPr>
      </w:pPr>
    </w:p>
    <w:p w14:paraId="536B9A96" w14:textId="77777777" w:rsidR="003C34C1" w:rsidRDefault="003C34C1" w:rsidP="00B94B5F">
      <w:pPr>
        <w:ind w:left="720"/>
        <w:rPr>
          <w:color w:val="FF0000"/>
        </w:rPr>
      </w:pPr>
    </w:p>
    <w:p w14:paraId="536B9A97" w14:textId="77777777" w:rsidR="003C34C1" w:rsidRDefault="003C34C1" w:rsidP="00B94B5F">
      <w:pPr>
        <w:ind w:left="720"/>
        <w:rPr>
          <w:color w:val="FF0000"/>
        </w:rPr>
      </w:pPr>
    </w:p>
    <w:p w14:paraId="536B9A98" w14:textId="77777777" w:rsidR="003C34C1" w:rsidRDefault="003C34C1" w:rsidP="00B94B5F">
      <w:pPr>
        <w:ind w:left="720"/>
        <w:rPr>
          <w:color w:val="FF0000"/>
        </w:rPr>
      </w:pPr>
    </w:p>
    <w:p w14:paraId="536B9A99" w14:textId="77777777" w:rsidR="00214264" w:rsidRDefault="00214264" w:rsidP="00B94B5F">
      <w:pPr>
        <w:ind w:left="720"/>
        <w:rPr>
          <w:color w:val="FF0000"/>
        </w:rPr>
      </w:pPr>
    </w:p>
    <w:p w14:paraId="536B9A9A" w14:textId="77777777" w:rsidR="003C34C1" w:rsidRDefault="003C34C1" w:rsidP="00B94B5F">
      <w:pPr>
        <w:ind w:left="720"/>
        <w:rPr>
          <w:color w:val="FF0000"/>
        </w:rPr>
      </w:pPr>
    </w:p>
    <w:p w14:paraId="21B3CD6F" w14:textId="77777777" w:rsidR="005B55F2" w:rsidRDefault="005B55F2" w:rsidP="003C34C1">
      <w:pPr>
        <w:jc w:val="center"/>
        <w:rPr>
          <w:rFonts w:ascii="Calibri" w:hAnsi="Calibri"/>
          <w:b/>
          <w:sz w:val="24"/>
          <w:szCs w:val="24"/>
        </w:rPr>
      </w:pPr>
    </w:p>
    <w:p w14:paraId="78FBC8DD" w14:textId="77777777" w:rsidR="005B55F2" w:rsidRDefault="005B55F2" w:rsidP="003C34C1">
      <w:pPr>
        <w:jc w:val="center"/>
        <w:rPr>
          <w:rFonts w:ascii="Calibri" w:hAnsi="Calibri"/>
          <w:b/>
          <w:sz w:val="24"/>
          <w:szCs w:val="24"/>
        </w:rPr>
      </w:pPr>
    </w:p>
    <w:p w14:paraId="536B9A9B" w14:textId="09DCDC4A" w:rsidR="003C34C1" w:rsidRDefault="006A5BE6" w:rsidP="003C34C1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2020-2021</w:t>
      </w:r>
      <w:r w:rsidRPr="00174C3E">
        <w:rPr>
          <w:rFonts w:ascii="Calibri" w:hAnsi="Calibri"/>
          <w:b/>
          <w:sz w:val="24"/>
          <w:szCs w:val="24"/>
        </w:rPr>
        <w:t xml:space="preserve"> </w:t>
      </w:r>
      <w:r w:rsidR="003C34C1" w:rsidRPr="00174C3E">
        <w:rPr>
          <w:rFonts w:ascii="Calibri" w:hAnsi="Calibri"/>
          <w:b/>
          <w:sz w:val="24"/>
          <w:szCs w:val="24"/>
        </w:rPr>
        <w:t xml:space="preserve">DEPARTMENT OF </w:t>
      </w:r>
      <w:r w:rsidR="003C34C1">
        <w:rPr>
          <w:rFonts w:ascii="Calibri" w:hAnsi="Calibri"/>
          <w:b/>
          <w:sz w:val="24"/>
          <w:szCs w:val="24"/>
        </w:rPr>
        <w:t>LOGISTICS MANAGEMENT</w:t>
      </w:r>
      <w:r w:rsidR="003C34C1" w:rsidRPr="00174C3E">
        <w:rPr>
          <w:rFonts w:ascii="Calibri" w:hAnsi="Calibri"/>
          <w:b/>
          <w:sz w:val="24"/>
          <w:szCs w:val="24"/>
        </w:rPr>
        <w:t xml:space="preserve"> </w:t>
      </w:r>
    </w:p>
    <w:p w14:paraId="536B9A9C" w14:textId="77777777" w:rsidR="003C34C1" w:rsidRPr="00111270" w:rsidRDefault="003C34C1" w:rsidP="003C34C1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N</w:t>
      </w:r>
      <w:r w:rsidRPr="00111270">
        <w:rPr>
          <w:rFonts w:ascii="Calibri" w:hAnsi="Calibri"/>
          <w:b/>
          <w:sz w:val="24"/>
          <w:szCs w:val="24"/>
        </w:rPr>
        <w:t xml:space="preserve">IOR </w:t>
      </w:r>
      <w:r>
        <w:rPr>
          <w:rFonts w:ascii="Calibri" w:hAnsi="Calibri"/>
          <w:b/>
          <w:sz w:val="24"/>
          <w:szCs w:val="24"/>
        </w:rPr>
        <w:t>SPRING</w:t>
      </w:r>
      <w:r w:rsidRPr="00111270">
        <w:rPr>
          <w:rFonts w:ascii="Calibri" w:hAnsi="Calibri"/>
          <w:b/>
          <w:sz w:val="24"/>
          <w:szCs w:val="24"/>
        </w:rPr>
        <w:t xml:space="preserve"> SEMESTER WEEKLY CLASS SCHEDULE</w:t>
      </w:r>
    </w:p>
    <w:p w14:paraId="536B9A9D" w14:textId="77777777" w:rsidR="003C34C1" w:rsidRPr="00111270" w:rsidRDefault="003C34C1" w:rsidP="003C34C1">
      <w:pPr>
        <w:jc w:val="center"/>
        <w:rPr>
          <w:color w:val="auto"/>
        </w:rPr>
      </w:pPr>
    </w:p>
    <w:p w14:paraId="536B9A9E" w14:textId="77777777" w:rsidR="003C34C1" w:rsidRDefault="003C34C1" w:rsidP="00B94B5F">
      <w:pPr>
        <w:ind w:left="720"/>
        <w:rPr>
          <w:color w:val="FF0000"/>
        </w:rPr>
      </w:pPr>
    </w:p>
    <w:tbl>
      <w:tblPr>
        <w:tblW w:w="15806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736"/>
        <w:gridCol w:w="1737"/>
        <w:gridCol w:w="1736"/>
        <w:gridCol w:w="1737"/>
        <w:gridCol w:w="1275"/>
        <w:gridCol w:w="1608"/>
        <w:gridCol w:w="1609"/>
        <w:gridCol w:w="1608"/>
        <w:gridCol w:w="1609"/>
      </w:tblGrid>
      <w:tr w:rsidR="003C34C1" w:rsidRPr="00111270" w14:paraId="536B9AA9" w14:textId="77777777" w:rsidTr="0091674A">
        <w:tc>
          <w:tcPr>
            <w:tcW w:w="1151" w:type="dxa"/>
          </w:tcPr>
          <w:p w14:paraId="536B9A9F" w14:textId="77777777" w:rsidR="003C34C1" w:rsidRPr="00111270" w:rsidRDefault="003C34C1" w:rsidP="0091674A">
            <w:pPr>
              <w:jc w:val="center"/>
              <w:rPr>
                <w:b/>
              </w:rPr>
            </w:pPr>
            <w:r w:rsidRPr="00111270">
              <w:rPr>
                <w:b/>
              </w:rPr>
              <w:t>Days/Hrs</w:t>
            </w:r>
          </w:p>
        </w:tc>
        <w:tc>
          <w:tcPr>
            <w:tcW w:w="1736" w:type="dxa"/>
          </w:tcPr>
          <w:p w14:paraId="536B9AA0" w14:textId="77777777"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8.30-09:15</w:t>
            </w:r>
          </w:p>
        </w:tc>
        <w:tc>
          <w:tcPr>
            <w:tcW w:w="1737" w:type="dxa"/>
          </w:tcPr>
          <w:p w14:paraId="536B9AA1" w14:textId="77777777"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09.25-10.10</w:t>
            </w:r>
          </w:p>
        </w:tc>
        <w:tc>
          <w:tcPr>
            <w:tcW w:w="1736" w:type="dxa"/>
          </w:tcPr>
          <w:p w14:paraId="536B9AA2" w14:textId="77777777"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0.20-11.05</w:t>
            </w:r>
          </w:p>
        </w:tc>
        <w:tc>
          <w:tcPr>
            <w:tcW w:w="1737" w:type="dxa"/>
          </w:tcPr>
          <w:p w14:paraId="536B9AA3" w14:textId="77777777"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1.15-12.00</w:t>
            </w:r>
          </w:p>
        </w:tc>
        <w:tc>
          <w:tcPr>
            <w:tcW w:w="1275" w:type="dxa"/>
          </w:tcPr>
          <w:p w14:paraId="536B9AA4" w14:textId="77777777"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2.00-13.00</w:t>
            </w:r>
          </w:p>
        </w:tc>
        <w:tc>
          <w:tcPr>
            <w:tcW w:w="1608" w:type="dxa"/>
          </w:tcPr>
          <w:p w14:paraId="536B9AA5" w14:textId="77777777"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00-13.45</w:t>
            </w:r>
          </w:p>
        </w:tc>
        <w:tc>
          <w:tcPr>
            <w:tcW w:w="1609" w:type="dxa"/>
          </w:tcPr>
          <w:p w14:paraId="536B9AA6" w14:textId="77777777"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3.55-14.40</w:t>
            </w:r>
          </w:p>
        </w:tc>
        <w:tc>
          <w:tcPr>
            <w:tcW w:w="1608" w:type="dxa"/>
          </w:tcPr>
          <w:p w14:paraId="536B9AA7" w14:textId="77777777"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4.50-15.35</w:t>
            </w:r>
          </w:p>
        </w:tc>
        <w:tc>
          <w:tcPr>
            <w:tcW w:w="1609" w:type="dxa"/>
          </w:tcPr>
          <w:p w14:paraId="536B9AA8" w14:textId="77777777" w:rsidR="003C34C1" w:rsidRPr="00111270" w:rsidRDefault="003C34C1" w:rsidP="0091674A">
            <w:pPr>
              <w:jc w:val="center"/>
              <w:rPr>
                <w:b/>
                <w:color w:val="auto"/>
              </w:rPr>
            </w:pPr>
            <w:r w:rsidRPr="00111270">
              <w:rPr>
                <w:b/>
                <w:color w:val="auto"/>
              </w:rPr>
              <w:t>15.45-16.30</w:t>
            </w:r>
          </w:p>
        </w:tc>
      </w:tr>
      <w:tr w:rsidR="00183199" w:rsidRPr="00C4696E" w14:paraId="536B9AC7" w14:textId="77777777" w:rsidTr="0091674A">
        <w:trPr>
          <w:trHeight w:val="636"/>
        </w:trPr>
        <w:tc>
          <w:tcPr>
            <w:tcW w:w="1151" w:type="dxa"/>
            <w:vMerge w:val="restart"/>
          </w:tcPr>
          <w:p w14:paraId="536B9AAA" w14:textId="77777777" w:rsidR="00183199" w:rsidRPr="00111270" w:rsidRDefault="00183199" w:rsidP="00183199">
            <w:pPr>
              <w:rPr>
                <w:b/>
              </w:rPr>
            </w:pPr>
            <w:r w:rsidRPr="00111270">
              <w:rPr>
                <w:b/>
              </w:rPr>
              <w:t>Monday</w:t>
            </w:r>
          </w:p>
          <w:p w14:paraId="536B9AAB" w14:textId="77777777" w:rsidR="00183199" w:rsidRPr="00111270" w:rsidRDefault="00183199" w:rsidP="00183199">
            <w:pPr>
              <w:rPr>
                <w:b/>
              </w:rPr>
            </w:pPr>
          </w:p>
        </w:tc>
        <w:tc>
          <w:tcPr>
            <w:tcW w:w="1736" w:type="dxa"/>
          </w:tcPr>
          <w:p w14:paraId="536B9AAC" w14:textId="77777777" w:rsidR="00183199" w:rsidRPr="00111270" w:rsidRDefault="00183199" w:rsidP="001831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23B9F198" w14:textId="77777777" w:rsidR="00183199" w:rsidRPr="00B2290A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B2290A">
              <w:rPr>
                <w:rFonts w:cs="Arial"/>
                <w:b/>
                <w:color w:val="FF0000"/>
                <w:sz w:val="16"/>
                <w:szCs w:val="16"/>
              </w:rPr>
              <w:t>LGM 4020</w:t>
            </w:r>
          </w:p>
          <w:p w14:paraId="2F76261E" w14:textId="77777777" w:rsidR="00183199" w:rsidRPr="00B2290A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2290A">
              <w:rPr>
                <w:rFonts w:cs="Arial"/>
                <w:color w:val="FF0000"/>
                <w:sz w:val="16"/>
                <w:szCs w:val="16"/>
              </w:rPr>
              <w:t>E-Logistics</w:t>
            </w:r>
          </w:p>
          <w:p w14:paraId="62A114D4" w14:textId="77777777" w:rsidR="00183199" w:rsidRPr="00B2290A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2290A">
              <w:rPr>
                <w:rFonts w:cs="Arial"/>
                <w:color w:val="FF0000"/>
                <w:sz w:val="16"/>
                <w:szCs w:val="16"/>
              </w:rPr>
              <w:t>Dr. Öğr.  Ü. Halil H. Kesiktaş</w:t>
            </w:r>
          </w:p>
          <w:p w14:paraId="536B9AB0" w14:textId="58A8F13D" w:rsidR="00183199" w:rsidRPr="00B2290A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2290A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736" w:type="dxa"/>
          </w:tcPr>
          <w:p w14:paraId="643BA466" w14:textId="77777777" w:rsidR="00183199" w:rsidRPr="00B2290A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B2290A">
              <w:rPr>
                <w:rFonts w:cs="Arial"/>
                <w:b/>
                <w:color w:val="FF0000"/>
                <w:sz w:val="16"/>
                <w:szCs w:val="16"/>
              </w:rPr>
              <w:t>LGM 4020</w:t>
            </w:r>
          </w:p>
          <w:p w14:paraId="5F1EC4D4" w14:textId="77777777" w:rsidR="00183199" w:rsidRPr="00B2290A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2290A">
              <w:rPr>
                <w:rFonts w:cs="Arial"/>
                <w:color w:val="FF0000"/>
                <w:sz w:val="16"/>
                <w:szCs w:val="16"/>
              </w:rPr>
              <w:t>E-Logistics</w:t>
            </w:r>
          </w:p>
          <w:p w14:paraId="3A71E8CF" w14:textId="77777777" w:rsidR="00183199" w:rsidRPr="00B2290A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2290A">
              <w:rPr>
                <w:rFonts w:cs="Arial"/>
                <w:color w:val="FF0000"/>
                <w:sz w:val="16"/>
                <w:szCs w:val="16"/>
              </w:rPr>
              <w:t>Dr. Öğr.  Ü. Halil H. Kesiktaş</w:t>
            </w:r>
          </w:p>
          <w:p w14:paraId="536B9AB4" w14:textId="3EFD2757" w:rsidR="00183199" w:rsidRPr="00B2290A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2290A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737" w:type="dxa"/>
          </w:tcPr>
          <w:p w14:paraId="10DAFBCA" w14:textId="77777777" w:rsidR="00183199" w:rsidRPr="00B2290A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B2290A">
              <w:rPr>
                <w:rFonts w:cs="Arial"/>
                <w:b/>
                <w:color w:val="FF0000"/>
                <w:sz w:val="16"/>
                <w:szCs w:val="16"/>
              </w:rPr>
              <w:t>LGM 4020</w:t>
            </w:r>
          </w:p>
          <w:p w14:paraId="3BFA3D4A" w14:textId="77777777" w:rsidR="00183199" w:rsidRPr="00B2290A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2290A">
              <w:rPr>
                <w:rFonts w:cs="Arial"/>
                <w:color w:val="FF0000"/>
                <w:sz w:val="16"/>
                <w:szCs w:val="16"/>
              </w:rPr>
              <w:t>E-Logistics</w:t>
            </w:r>
          </w:p>
          <w:p w14:paraId="0A0E0F9C" w14:textId="77777777" w:rsidR="00183199" w:rsidRPr="00B2290A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2290A">
              <w:rPr>
                <w:rFonts w:cs="Arial"/>
                <w:color w:val="FF0000"/>
                <w:sz w:val="16"/>
                <w:szCs w:val="16"/>
              </w:rPr>
              <w:t>Dr. Öğr.  Ü. Halil H. Kesiktaş</w:t>
            </w:r>
          </w:p>
          <w:p w14:paraId="536B9AB8" w14:textId="58799156" w:rsidR="00183199" w:rsidRPr="00B2290A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B2290A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275" w:type="dxa"/>
          </w:tcPr>
          <w:p w14:paraId="536B9AB9" w14:textId="77777777" w:rsidR="00183199" w:rsidRPr="00E16724" w:rsidRDefault="00183199" w:rsidP="001831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621198A9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b/>
                <w:color w:val="000000" w:themeColor="text1"/>
                <w:sz w:val="16"/>
                <w:szCs w:val="16"/>
              </w:rPr>
              <w:t>LGM 4004</w:t>
            </w:r>
          </w:p>
          <w:p w14:paraId="581A6396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Risk Management in Supply Chain</w:t>
            </w:r>
          </w:p>
          <w:p w14:paraId="076B4351" w14:textId="53901E9E" w:rsidR="00183199" w:rsidRPr="000534A5" w:rsidRDefault="00183199" w:rsidP="001831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Lect.</w:t>
            </w:r>
            <w:r w:rsidR="001368A0">
              <w:rPr>
                <w:color w:val="000000" w:themeColor="text1"/>
                <w:sz w:val="16"/>
                <w:szCs w:val="16"/>
              </w:rPr>
              <w:t xml:space="preserve"> Dr.</w:t>
            </w:r>
            <w:r w:rsidRPr="000534A5">
              <w:rPr>
                <w:color w:val="000000" w:themeColor="text1"/>
                <w:sz w:val="16"/>
                <w:szCs w:val="16"/>
              </w:rPr>
              <w:t xml:space="preserve"> Volkan Çetinkaya</w:t>
            </w:r>
          </w:p>
          <w:p w14:paraId="536B9ABD" w14:textId="39023B64" w:rsidR="00183199" w:rsidRPr="009265F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C7537A">
              <w:rPr>
                <w:rFonts w:cs="Arial"/>
                <w:b/>
                <w:color w:val="000000" w:themeColor="text1"/>
                <w:sz w:val="16"/>
                <w:szCs w:val="16"/>
              </w:rPr>
              <w:t>IMEAK DTO</w:t>
            </w:r>
          </w:p>
        </w:tc>
        <w:tc>
          <w:tcPr>
            <w:tcW w:w="1609" w:type="dxa"/>
          </w:tcPr>
          <w:p w14:paraId="25AD3150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4004</w:t>
            </w:r>
          </w:p>
          <w:p w14:paraId="00499692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Risk Management in Supply Chain</w:t>
            </w:r>
          </w:p>
          <w:p w14:paraId="2221FD9D" w14:textId="7D48E22D" w:rsidR="00183199" w:rsidRPr="000534A5" w:rsidRDefault="00183199" w:rsidP="001831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Lect.</w:t>
            </w:r>
            <w:r w:rsidR="001368A0">
              <w:rPr>
                <w:color w:val="000000" w:themeColor="text1"/>
                <w:sz w:val="16"/>
                <w:szCs w:val="16"/>
              </w:rPr>
              <w:t xml:space="preserve"> Dr.</w:t>
            </w:r>
            <w:r w:rsidRPr="000534A5">
              <w:rPr>
                <w:color w:val="000000" w:themeColor="text1"/>
                <w:sz w:val="16"/>
                <w:szCs w:val="16"/>
              </w:rPr>
              <w:t xml:space="preserve"> Volkan Çetinkaya</w:t>
            </w:r>
          </w:p>
          <w:p w14:paraId="536B9AC1" w14:textId="0D0B27B6" w:rsidR="00183199" w:rsidRPr="009265F3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7537A">
              <w:rPr>
                <w:rFonts w:cs="Arial"/>
                <w:b/>
                <w:color w:val="000000" w:themeColor="text1"/>
                <w:sz w:val="16"/>
                <w:szCs w:val="16"/>
              </w:rPr>
              <w:t>IMEAK DTO</w:t>
            </w:r>
          </w:p>
        </w:tc>
        <w:tc>
          <w:tcPr>
            <w:tcW w:w="1608" w:type="dxa"/>
          </w:tcPr>
          <w:p w14:paraId="7FFF3167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 4004</w:t>
            </w:r>
          </w:p>
          <w:p w14:paraId="7C1736C6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Risk Management in Supply Chain</w:t>
            </w:r>
          </w:p>
          <w:p w14:paraId="219D3B99" w14:textId="4CF9D168" w:rsidR="00183199" w:rsidRPr="000534A5" w:rsidRDefault="00183199" w:rsidP="001831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534A5">
              <w:rPr>
                <w:color w:val="000000" w:themeColor="text1"/>
                <w:sz w:val="16"/>
                <w:szCs w:val="16"/>
              </w:rPr>
              <w:t>Lect.</w:t>
            </w:r>
            <w:r w:rsidR="001368A0">
              <w:rPr>
                <w:color w:val="000000" w:themeColor="text1"/>
                <w:sz w:val="16"/>
                <w:szCs w:val="16"/>
              </w:rPr>
              <w:t xml:space="preserve"> Dr.</w:t>
            </w:r>
            <w:r w:rsidRPr="000534A5">
              <w:rPr>
                <w:color w:val="000000" w:themeColor="text1"/>
                <w:sz w:val="16"/>
                <w:szCs w:val="16"/>
              </w:rPr>
              <w:t xml:space="preserve"> Volkan Çetinkaya</w:t>
            </w:r>
          </w:p>
          <w:p w14:paraId="536B9AC5" w14:textId="28042530" w:rsidR="00183199" w:rsidRPr="009265F3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C7537A">
              <w:rPr>
                <w:rFonts w:cs="Arial"/>
                <w:b/>
                <w:color w:val="000000" w:themeColor="text1"/>
                <w:sz w:val="16"/>
                <w:szCs w:val="16"/>
              </w:rPr>
              <w:t>IMEAK DTO</w:t>
            </w:r>
          </w:p>
        </w:tc>
        <w:tc>
          <w:tcPr>
            <w:tcW w:w="1609" w:type="dxa"/>
          </w:tcPr>
          <w:p w14:paraId="536B9AC6" w14:textId="77777777" w:rsidR="00183199" w:rsidRPr="00C4696E" w:rsidRDefault="00183199" w:rsidP="001831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183199" w:rsidRPr="00C4696E" w14:paraId="536B9ADB" w14:textId="77777777" w:rsidTr="0091674A">
        <w:trPr>
          <w:trHeight w:val="636"/>
        </w:trPr>
        <w:tc>
          <w:tcPr>
            <w:tcW w:w="1151" w:type="dxa"/>
            <w:vMerge/>
          </w:tcPr>
          <w:p w14:paraId="536B9AC8" w14:textId="77777777" w:rsidR="00183199" w:rsidRPr="00111270" w:rsidRDefault="00183199" w:rsidP="00183199">
            <w:pPr>
              <w:rPr>
                <w:b/>
              </w:rPr>
            </w:pPr>
          </w:p>
        </w:tc>
        <w:tc>
          <w:tcPr>
            <w:tcW w:w="1736" w:type="dxa"/>
          </w:tcPr>
          <w:p w14:paraId="536B9AC9" w14:textId="77777777" w:rsidR="00183199" w:rsidRPr="00111270" w:rsidRDefault="00183199" w:rsidP="001831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4D17C139" w14:textId="77777777" w:rsidR="00183199" w:rsidRPr="009265F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9265F3">
              <w:rPr>
                <w:rFonts w:cs="Arial"/>
                <w:b/>
                <w:color w:val="FF0000"/>
                <w:sz w:val="16"/>
                <w:szCs w:val="16"/>
              </w:rPr>
              <w:t xml:space="preserve">LGM 4014 </w:t>
            </w:r>
          </w:p>
          <w:p w14:paraId="235C9614" w14:textId="77777777" w:rsidR="00183199" w:rsidRPr="009265F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265F3">
              <w:rPr>
                <w:rFonts w:cs="Arial"/>
                <w:color w:val="FF0000"/>
                <w:sz w:val="16"/>
                <w:szCs w:val="16"/>
              </w:rPr>
              <w:t>Small Business Management</w:t>
            </w:r>
          </w:p>
          <w:p w14:paraId="31F64619" w14:textId="77777777" w:rsidR="00183199" w:rsidRPr="009265F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265F3">
              <w:rPr>
                <w:rFonts w:cs="Arial"/>
                <w:color w:val="FF0000"/>
                <w:sz w:val="16"/>
                <w:szCs w:val="16"/>
              </w:rPr>
              <w:t>Dr. Öğr. Ü. N. Gülfem GİDENER</w:t>
            </w:r>
          </w:p>
          <w:p w14:paraId="536B9ACA" w14:textId="4FEBF5D6" w:rsidR="00183199" w:rsidRPr="00CB2CB6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265F3">
              <w:rPr>
                <w:rFonts w:cs="Arial"/>
                <w:b/>
                <w:color w:val="FF0000"/>
                <w:sz w:val="16"/>
                <w:szCs w:val="16"/>
              </w:rPr>
              <w:t>KIRAN MARLİM</w:t>
            </w:r>
          </w:p>
        </w:tc>
        <w:tc>
          <w:tcPr>
            <w:tcW w:w="1736" w:type="dxa"/>
          </w:tcPr>
          <w:p w14:paraId="2A42FAE5" w14:textId="77777777" w:rsidR="00183199" w:rsidRPr="009265F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9265F3">
              <w:rPr>
                <w:rFonts w:cs="Arial"/>
                <w:b/>
                <w:color w:val="FF0000"/>
                <w:sz w:val="16"/>
                <w:szCs w:val="16"/>
              </w:rPr>
              <w:t xml:space="preserve">LGM 4014 </w:t>
            </w:r>
          </w:p>
          <w:p w14:paraId="669FE919" w14:textId="77777777" w:rsidR="00183199" w:rsidRPr="009265F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265F3">
              <w:rPr>
                <w:rFonts w:cs="Arial"/>
                <w:color w:val="FF0000"/>
                <w:sz w:val="16"/>
                <w:szCs w:val="16"/>
              </w:rPr>
              <w:t>Small Business Management</w:t>
            </w:r>
          </w:p>
          <w:p w14:paraId="1FBE4FFB" w14:textId="77777777" w:rsidR="00183199" w:rsidRPr="009265F3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265F3">
              <w:rPr>
                <w:rFonts w:cs="Arial"/>
                <w:color w:val="FF0000"/>
                <w:sz w:val="16"/>
                <w:szCs w:val="16"/>
              </w:rPr>
              <w:t>Dr. Öğr. Ü. N. Gülfem GİDENER</w:t>
            </w:r>
          </w:p>
          <w:p w14:paraId="536B9ACB" w14:textId="630F193D" w:rsidR="00183199" w:rsidRPr="00CB2CB6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265F3">
              <w:rPr>
                <w:rFonts w:cs="Arial"/>
                <w:b/>
                <w:color w:val="FF0000"/>
                <w:sz w:val="16"/>
                <w:szCs w:val="16"/>
              </w:rPr>
              <w:t>KIRAN MARLİM</w:t>
            </w:r>
          </w:p>
        </w:tc>
        <w:tc>
          <w:tcPr>
            <w:tcW w:w="1737" w:type="dxa"/>
          </w:tcPr>
          <w:p w14:paraId="554816D2" w14:textId="77777777" w:rsidR="00183199" w:rsidRPr="009265F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9265F3">
              <w:rPr>
                <w:rFonts w:cs="Arial"/>
                <w:b/>
                <w:color w:val="FF0000"/>
                <w:sz w:val="16"/>
                <w:szCs w:val="16"/>
              </w:rPr>
              <w:t xml:space="preserve">LGM 4014 </w:t>
            </w:r>
          </w:p>
          <w:p w14:paraId="49A05213" w14:textId="77777777" w:rsidR="00183199" w:rsidRPr="009265F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265F3">
              <w:rPr>
                <w:rFonts w:cs="Arial"/>
                <w:color w:val="FF0000"/>
                <w:sz w:val="16"/>
                <w:szCs w:val="16"/>
              </w:rPr>
              <w:t>Small Business Management</w:t>
            </w:r>
          </w:p>
          <w:p w14:paraId="2679904D" w14:textId="77777777" w:rsidR="00183199" w:rsidRPr="009265F3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265F3">
              <w:rPr>
                <w:rFonts w:cs="Arial"/>
                <w:color w:val="FF0000"/>
                <w:sz w:val="16"/>
                <w:szCs w:val="16"/>
              </w:rPr>
              <w:t>Dr. Öğr. Ü. N. Gülfem GİDENER</w:t>
            </w:r>
          </w:p>
          <w:p w14:paraId="536B9ACC" w14:textId="20A194F2" w:rsidR="00183199" w:rsidRPr="00CB2CB6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9265F3">
              <w:rPr>
                <w:rFonts w:cs="Arial"/>
                <w:b/>
                <w:color w:val="FF0000"/>
                <w:sz w:val="16"/>
                <w:szCs w:val="16"/>
              </w:rPr>
              <w:t>KIRAN MARLİM</w:t>
            </w:r>
          </w:p>
        </w:tc>
        <w:tc>
          <w:tcPr>
            <w:tcW w:w="1275" w:type="dxa"/>
          </w:tcPr>
          <w:p w14:paraId="536B9ACD" w14:textId="77777777" w:rsidR="00183199" w:rsidRPr="00E16724" w:rsidRDefault="00183199" w:rsidP="001831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36B9AD1" w14:textId="0EA82315" w:rsidR="00183199" w:rsidRPr="00FF033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09" w:type="dxa"/>
          </w:tcPr>
          <w:p w14:paraId="536B9AD5" w14:textId="1E7452D9" w:rsidR="00183199" w:rsidRPr="00FF0333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08" w:type="dxa"/>
          </w:tcPr>
          <w:p w14:paraId="536B9AD9" w14:textId="7CFE2356" w:rsidR="00183199" w:rsidRPr="00FF0333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609" w:type="dxa"/>
          </w:tcPr>
          <w:p w14:paraId="536B9ADA" w14:textId="77777777" w:rsidR="00183199" w:rsidRPr="00C4696E" w:rsidRDefault="00183199" w:rsidP="001831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183199" w:rsidRPr="00C4696E" w14:paraId="536B9AEF" w14:textId="77777777" w:rsidTr="00584B99">
        <w:trPr>
          <w:trHeight w:val="1195"/>
        </w:trPr>
        <w:tc>
          <w:tcPr>
            <w:tcW w:w="1151" w:type="dxa"/>
          </w:tcPr>
          <w:p w14:paraId="536B9ADC" w14:textId="77777777" w:rsidR="00183199" w:rsidRPr="00111270" w:rsidRDefault="00183199" w:rsidP="00183199">
            <w:pPr>
              <w:rPr>
                <w:b/>
              </w:rPr>
            </w:pPr>
            <w:r w:rsidRPr="00111270">
              <w:rPr>
                <w:b/>
              </w:rPr>
              <w:t>Tuesday</w:t>
            </w:r>
          </w:p>
        </w:tc>
        <w:tc>
          <w:tcPr>
            <w:tcW w:w="1736" w:type="dxa"/>
          </w:tcPr>
          <w:p w14:paraId="536B9ADD" w14:textId="77777777" w:rsidR="00183199" w:rsidRPr="00111270" w:rsidRDefault="00183199" w:rsidP="001831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AE1" w14:textId="3197B9F0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14:paraId="536B9AE5" w14:textId="06C0034F" w:rsidR="00183199" w:rsidRPr="000534A5" w:rsidRDefault="00183199" w:rsidP="00183199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AE9" w14:textId="481F5D50" w:rsidR="00183199" w:rsidRPr="000534A5" w:rsidRDefault="00183199" w:rsidP="00183199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6B9AEA" w14:textId="77777777" w:rsidR="00183199" w:rsidRPr="00E16724" w:rsidRDefault="00183199" w:rsidP="001831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36B9AEB" w14:textId="77777777" w:rsidR="00183199" w:rsidRPr="00B441DE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09" w:type="dxa"/>
          </w:tcPr>
          <w:p w14:paraId="536B9AEC" w14:textId="77777777" w:rsidR="00183199" w:rsidRPr="00B441DE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36B9AED" w14:textId="77777777" w:rsidR="00183199" w:rsidRPr="00B441DE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09" w:type="dxa"/>
          </w:tcPr>
          <w:p w14:paraId="536B9AEE" w14:textId="77777777" w:rsidR="00183199" w:rsidRPr="00C4696E" w:rsidRDefault="00183199" w:rsidP="001831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  <w:tr w:rsidR="00183199" w:rsidRPr="00C4696E" w14:paraId="536B9B0F" w14:textId="77777777" w:rsidTr="00584B99">
        <w:trPr>
          <w:trHeight w:val="1127"/>
        </w:trPr>
        <w:tc>
          <w:tcPr>
            <w:tcW w:w="1151" w:type="dxa"/>
          </w:tcPr>
          <w:p w14:paraId="536B9AF0" w14:textId="77777777" w:rsidR="00183199" w:rsidRPr="00111270" w:rsidRDefault="00183199" w:rsidP="00183199">
            <w:pPr>
              <w:rPr>
                <w:b/>
              </w:rPr>
            </w:pPr>
            <w:r w:rsidRPr="00111270">
              <w:rPr>
                <w:b/>
              </w:rPr>
              <w:t>Wed.</w:t>
            </w:r>
          </w:p>
        </w:tc>
        <w:tc>
          <w:tcPr>
            <w:tcW w:w="1736" w:type="dxa"/>
          </w:tcPr>
          <w:p w14:paraId="536B9AF1" w14:textId="77777777" w:rsidR="00183199" w:rsidRPr="00111270" w:rsidRDefault="00183199" w:rsidP="001831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AF5" w14:textId="6C5D95E4" w:rsidR="00183199" w:rsidRPr="001A210B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736" w:type="dxa"/>
          </w:tcPr>
          <w:p w14:paraId="536B9AF9" w14:textId="3549D42D" w:rsidR="00183199" w:rsidRPr="001A210B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737" w:type="dxa"/>
          </w:tcPr>
          <w:p w14:paraId="536B9AFD" w14:textId="172659A5" w:rsidR="00183199" w:rsidRPr="001A210B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</w:tcPr>
          <w:p w14:paraId="536B9AFE" w14:textId="77777777" w:rsidR="00183199" w:rsidRPr="00E16724" w:rsidRDefault="00183199" w:rsidP="001831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36B9AFF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2</w:t>
            </w:r>
          </w:p>
          <w:p w14:paraId="536B9B00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Current Issues in Logistics</w:t>
            </w:r>
          </w:p>
          <w:p w14:paraId="536B9B01" w14:textId="77777777" w:rsidR="00183199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14:paraId="536B9B02" w14:textId="77777777" w:rsidR="00183199" w:rsidRPr="00ED2EAD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2EAD">
              <w:rPr>
                <w:rFonts w:cs="Arial"/>
                <w:b/>
                <w:color w:val="000000" w:themeColor="text1"/>
                <w:sz w:val="16"/>
                <w:szCs w:val="16"/>
              </w:rPr>
              <w:t>LOGISTICS LAB.</w:t>
            </w:r>
          </w:p>
          <w:p w14:paraId="536B9B03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14:paraId="536B9B04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2</w:t>
            </w:r>
          </w:p>
          <w:p w14:paraId="536B9B05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Current Issues in Logistics</w:t>
            </w:r>
          </w:p>
          <w:p w14:paraId="536B9B06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14:paraId="536B9B07" w14:textId="77777777" w:rsidR="00183199" w:rsidRPr="00ED2EAD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2EAD">
              <w:rPr>
                <w:rFonts w:cs="Arial"/>
                <w:b/>
                <w:color w:val="000000" w:themeColor="text1"/>
                <w:sz w:val="16"/>
                <w:szCs w:val="16"/>
              </w:rPr>
              <w:t>LOGISTICS LAB.</w:t>
            </w:r>
          </w:p>
          <w:p w14:paraId="536B9B08" w14:textId="77777777" w:rsidR="00183199" w:rsidRPr="000534A5" w:rsidRDefault="00183199" w:rsidP="00183199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36B9B09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2</w:t>
            </w:r>
          </w:p>
          <w:p w14:paraId="536B9B0A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Current Issues in Logistics</w:t>
            </w:r>
          </w:p>
          <w:p w14:paraId="536B9B0B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14:paraId="536B9B0C" w14:textId="77777777" w:rsidR="00183199" w:rsidRPr="00ED2EAD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D2EAD">
              <w:rPr>
                <w:rFonts w:cs="Arial"/>
                <w:b/>
                <w:color w:val="000000" w:themeColor="text1"/>
                <w:sz w:val="16"/>
                <w:szCs w:val="16"/>
              </w:rPr>
              <w:t>LOGISTICS LAB.</w:t>
            </w:r>
          </w:p>
          <w:p w14:paraId="536B9B0D" w14:textId="77777777" w:rsidR="00183199" w:rsidRPr="000534A5" w:rsidRDefault="00183199" w:rsidP="00183199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09" w:type="dxa"/>
          </w:tcPr>
          <w:p w14:paraId="536B9B0E" w14:textId="77777777" w:rsidR="00183199" w:rsidRPr="00C4696E" w:rsidRDefault="00183199" w:rsidP="001831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83199" w:rsidRPr="00C4696E" w14:paraId="536B9B29" w14:textId="77777777" w:rsidTr="0091674A">
        <w:trPr>
          <w:cantSplit/>
          <w:trHeight w:val="645"/>
        </w:trPr>
        <w:tc>
          <w:tcPr>
            <w:tcW w:w="1151" w:type="dxa"/>
          </w:tcPr>
          <w:p w14:paraId="536B9B10" w14:textId="77777777" w:rsidR="00183199" w:rsidRPr="00111270" w:rsidRDefault="00183199" w:rsidP="00183199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736" w:type="dxa"/>
          </w:tcPr>
          <w:p w14:paraId="536B9B11" w14:textId="77777777" w:rsidR="00183199" w:rsidRPr="00111270" w:rsidRDefault="00183199" w:rsidP="001831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C72B915" w14:textId="77777777" w:rsidR="00183199" w:rsidRPr="00FF033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F0333">
              <w:rPr>
                <w:rFonts w:cs="Arial"/>
                <w:b/>
                <w:color w:val="FF0000"/>
                <w:sz w:val="16"/>
                <w:szCs w:val="16"/>
              </w:rPr>
              <w:t>LGM-4012</w:t>
            </w:r>
          </w:p>
          <w:p w14:paraId="08335CA2" w14:textId="77777777" w:rsidR="00183199" w:rsidRPr="00FF033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F0333">
              <w:rPr>
                <w:rFonts w:cs="Arial"/>
                <w:color w:val="FF0000"/>
                <w:sz w:val="16"/>
                <w:szCs w:val="16"/>
              </w:rPr>
              <w:t xml:space="preserve">Financial Markets and Institutions </w:t>
            </w:r>
          </w:p>
          <w:p w14:paraId="35756C06" w14:textId="77777777" w:rsidR="00183199" w:rsidRPr="00FF033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F0333">
              <w:rPr>
                <w:rFonts w:cs="Arial"/>
                <w:color w:val="FF0000"/>
                <w:sz w:val="16"/>
                <w:szCs w:val="16"/>
              </w:rPr>
              <w:t>Doç. Dr. Seçil SİGALI</w:t>
            </w:r>
          </w:p>
          <w:p w14:paraId="536B9B15" w14:textId="74BDEC5B" w:rsidR="00183199" w:rsidRPr="00FF033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FF0333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736" w:type="dxa"/>
          </w:tcPr>
          <w:p w14:paraId="35215885" w14:textId="77777777" w:rsidR="00183199" w:rsidRPr="00FF033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F0333">
              <w:rPr>
                <w:rFonts w:cs="Arial"/>
                <w:b/>
                <w:color w:val="FF0000"/>
                <w:sz w:val="16"/>
                <w:szCs w:val="16"/>
              </w:rPr>
              <w:t>LGM-4012</w:t>
            </w:r>
          </w:p>
          <w:p w14:paraId="5B4DAAB9" w14:textId="77777777" w:rsidR="00183199" w:rsidRPr="00FF033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F0333">
              <w:rPr>
                <w:rFonts w:cs="Arial"/>
                <w:color w:val="FF0000"/>
                <w:sz w:val="16"/>
                <w:szCs w:val="16"/>
              </w:rPr>
              <w:t xml:space="preserve">Financial Markets and Institutions </w:t>
            </w:r>
          </w:p>
          <w:p w14:paraId="4D9B7531" w14:textId="77777777" w:rsidR="00183199" w:rsidRPr="00FF0333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F0333">
              <w:rPr>
                <w:rFonts w:cs="Arial"/>
                <w:color w:val="FF0000"/>
                <w:sz w:val="16"/>
                <w:szCs w:val="16"/>
              </w:rPr>
              <w:t>Doç. Dr. Seçil SİGALI</w:t>
            </w:r>
          </w:p>
          <w:p w14:paraId="536B9B19" w14:textId="5FEBA78C" w:rsidR="00183199" w:rsidRPr="00FF0333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F0333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737" w:type="dxa"/>
          </w:tcPr>
          <w:p w14:paraId="6E87A263" w14:textId="77777777" w:rsidR="00183199" w:rsidRPr="00FF033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F0333">
              <w:rPr>
                <w:rFonts w:cs="Arial"/>
                <w:b/>
                <w:color w:val="FF0000"/>
                <w:sz w:val="16"/>
                <w:szCs w:val="16"/>
              </w:rPr>
              <w:t>LGM-4012</w:t>
            </w:r>
          </w:p>
          <w:p w14:paraId="646DABD2" w14:textId="77777777" w:rsidR="00183199" w:rsidRPr="00FF0333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F0333">
              <w:rPr>
                <w:rFonts w:cs="Arial"/>
                <w:color w:val="FF0000"/>
                <w:sz w:val="16"/>
                <w:szCs w:val="16"/>
              </w:rPr>
              <w:t xml:space="preserve">Financial Markets and Institutions </w:t>
            </w:r>
          </w:p>
          <w:p w14:paraId="5E657ADE" w14:textId="77777777" w:rsidR="00183199" w:rsidRPr="00FF0333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F0333">
              <w:rPr>
                <w:rFonts w:cs="Arial"/>
                <w:color w:val="FF0000"/>
                <w:sz w:val="16"/>
                <w:szCs w:val="16"/>
              </w:rPr>
              <w:t>Doç. Dr. Seçil SİGALI</w:t>
            </w:r>
          </w:p>
          <w:p w14:paraId="536B9B1D" w14:textId="76277FD8" w:rsidR="00183199" w:rsidRPr="00FF0333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FF0333">
              <w:rPr>
                <w:rFonts w:cs="Arial"/>
                <w:b/>
                <w:color w:val="FF0000"/>
                <w:sz w:val="16"/>
                <w:szCs w:val="16"/>
              </w:rPr>
              <w:t>IMEAK DTO</w:t>
            </w:r>
          </w:p>
        </w:tc>
        <w:tc>
          <w:tcPr>
            <w:tcW w:w="1275" w:type="dxa"/>
          </w:tcPr>
          <w:p w14:paraId="536B9B1E" w14:textId="77777777" w:rsidR="00183199" w:rsidRPr="00E16724" w:rsidRDefault="00183199" w:rsidP="001831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36B9B1F" w14:textId="77777777" w:rsidR="00183199" w:rsidRPr="00D3418A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D3418A">
              <w:rPr>
                <w:rFonts w:cs="Arial"/>
                <w:b/>
                <w:color w:val="FF0000"/>
                <w:sz w:val="16"/>
                <w:szCs w:val="16"/>
              </w:rPr>
              <w:t>LGM-4022</w:t>
            </w:r>
          </w:p>
          <w:p w14:paraId="536B9B20" w14:textId="77777777" w:rsidR="00183199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3418A">
              <w:rPr>
                <w:rFonts w:cs="Arial"/>
                <w:color w:val="FF0000"/>
                <w:sz w:val="16"/>
                <w:szCs w:val="16"/>
              </w:rPr>
              <w:t>International Marketing Dr. Öğr. Ü. Cansu YILDIRIM</w:t>
            </w:r>
          </w:p>
          <w:p w14:paraId="536B9B21" w14:textId="77777777" w:rsidR="00183199" w:rsidRPr="00D3418A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İMEAK DTO</w:t>
            </w:r>
          </w:p>
        </w:tc>
        <w:tc>
          <w:tcPr>
            <w:tcW w:w="1609" w:type="dxa"/>
          </w:tcPr>
          <w:p w14:paraId="536B9B22" w14:textId="77777777" w:rsidR="00183199" w:rsidRPr="00D3418A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D3418A">
              <w:rPr>
                <w:rFonts w:cs="Arial"/>
                <w:b/>
                <w:color w:val="FF0000"/>
                <w:sz w:val="16"/>
                <w:szCs w:val="16"/>
              </w:rPr>
              <w:t>LGM-4022</w:t>
            </w:r>
          </w:p>
          <w:p w14:paraId="536B9B23" w14:textId="77777777" w:rsidR="00183199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3418A">
              <w:rPr>
                <w:rFonts w:cs="Arial"/>
                <w:color w:val="FF0000"/>
                <w:sz w:val="16"/>
                <w:szCs w:val="16"/>
              </w:rPr>
              <w:t>International Marketing Dr. Öğr. Ü. Cansu YILDIRIM</w:t>
            </w:r>
          </w:p>
          <w:p w14:paraId="536B9B24" w14:textId="77777777" w:rsidR="00183199" w:rsidRPr="00D3418A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İMEAK DTO</w:t>
            </w:r>
          </w:p>
        </w:tc>
        <w:tc>
          <w:tcPr>
            <w:tcW w:w="1608" w:type="dxa"/>
          </w:tcPr>
          <w:p w14:paraId="536B9B25" w14:textId="77777777" w:rsidR="00183199" w:rsidRPr="00D3418A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D3418A">
              <w:rPr>
                <w:rFonts w:cs="Arial"/>
                <w:b/>
                <w:color w:val="FF0000"/>
                <w:sz w:val="16"/>
                <w:szCs w:val="16"/>
              </w:rPr>
              <w:t>LGM-4022</w:t>
            </w:r>
          </w:p>
          <w:p w14:paraId="536B9B26" w14:textId="77777777" w:rsidR="00183199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3418A">
              <w:rPr>
                <w:rFonts w:cs="Arial"/>
                <w:color w:val="FF0000"/>
                <w:sz w:val="16"/>
                <w:szCs w:val="16"/>
              </w:rPr>
              <w:t>International Marketing Dr. Öğr. Ü. Cansu YILDIRIM</w:t>
            </w:r>
          </w:p>
          <w:p w14:paraId="536B9B27" w14:textId="77777777" w:rsidR="00183199" w:rsidRPr="00D3418A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İMEAK DTO</w:t>
            </w:r>
          </w:p>
        </w:tc>
        <w:tc>
          <w:tcPr>
            <w:tcW w:w="1609" w:type="dxa"/>
          </w:tcPr>
          <w:p w14:paraId="536B9B28" w14:textId="77777777" w:rsidR="00183199" w:rsidRPr="00C4696E" w:rsidRDefault="00183199" w:rsidP="001831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183199" w:rsidRPr="00C4696E" w14:paraId="536B9B43" w14:textId="77777777" w:rsidTr="0091674A">
        <w:trPr>
          <w:cantSplit/>
          <w:trHeight w:val="925"/>
        </w:trPr>
        <w:tc>
          <w:tcPr>
            <w:tcW w:w="1151" w:type="dxa"/>
          </w:tcPr>
          <w:p w14:paraId="536B9B2A" w14:textId="77777777" w:rsidR="00183199" w:rsidRPr="00111270" w:rsidRDefault="00183199" w:rsidP="00183199">
            <w:pPr>
              <w:rPr>
                <w:b/>
              </w:rPr>
            </w:pPr>
            <w:r w:rsidRPr="00111270">
              <w:rPr>
                <w:b/>
              </w:rPr>
              <w:t>Friday</w:t>
            </w:r>
          </w:p>
        </w:tc>
        <w:tc>
          <w:tcPr>
            <w:tcW w:w="1736" w:type="dxa"/>
          </w:tcPr>
          <w:p w14:paraId="536B9B2B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6</w:t>
            </w:r>
          </w:p>
          <w:p w14:paraId="536B9B2C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Diploma Project</w:t>
            </w:r>
          </w:p>
          <w:p w14:paraId="536B9B2D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14:paraId="536B9B2E" w14:textId="77777777" w:rsidR="00183199" w:rsidRPr="000534A5" w:rsidRDefault="00183199" w:rsidP="00183199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B2F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6</w:t>
            </w:r>
          </w:p>
          <w:p w14:paraId="536B9B30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Diploma Project</w:t>
            </w:r>
          </w:p>
          <w:p w14:paraId="536B9B31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14:paraId="536B9B32" w14:textId="77777777" w:rsidR="00183199" w:rsidRPr="000534A5" w:rsidRDefault="00183199" w:rsidP="001831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6" w:type="dxa"/>
          </w:tcPr>
          <w:p w14:paraId="536B9B33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6</w:t>
            </w:r>
          </w:p>
          <w:p w14:paraId="536B9B34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Diploma Project</w:t>
            </w:r>
          </w:p>
          <w:p w14:paraId="536B9B35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14:paraId="536B9B36" w14:textId="77777777" w:rsidR="00183199" w:rsidRPr="000534A5" w:rsidRDefault="00183199" w:rsidP="001831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36B9B37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6</w:t>
            </w:r>
          </w:p>
          <w:p w14:paraId="536B9B38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Diploma Project</w:t>
            </w:r>
          </w:p>
          <w:p w14:paraId="536B9B39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14:paraId="536B9B3A" w14:textId="77777777" w:rsidR="00183199" w:rsidRPr="000534A5" w:rsidRDefault="00183199" w:rsidP="0018319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36B9B3B" w14:textId="77777777" w:rsidR="00183199" w:rsidRPr="00AD5D9D" w:rsidRDefault="00183199" w:rsidP="00183199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36B9B3C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b/>
                <w:color w:val="000000" w:themeColor="text1"/>
                <w:sz w:val="16"/>
                <w:szCs w:val="16"/>
              </w:rPr>
              <w:t>LGM-4006</w:t>
            </w:r>
          </w:p>
          <w:p w14:paraId="536B9B3D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Diploma Project</w:t>
            </w:r>
          </w:p>
          <w:p w14:paraId="536B9B3E" w14:textId="77777777" w:rsidR="00183199" w:rsidRPr="000534A5" w:rsidRDefault="00183199" w:rsidP="00183199">
            <w:pPr>
              <w:shd w:val="clear" w:color="auto" w:fill="FFFFFF" w:themeFill="background1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0534A5">
              <w:rPr>
                <w:rFonts w:cs="Arial"/>
                <w:color w:val="000000" w:themeColor="text1"/>
                <w:sz w:val="16"/>
                <w:szCs w:val="16"/>
              </w:rPr>
              <w:t>Prof. Dr. Okan TUNA</w:t>
            </w:r>
          </w:p>
          <w:p w14:paraId="536B9B3F" w14:textId="77777777" w:rsidR="00183199" w:rsidRPr="00AD5D9D" w:rsidRDefault="00183199" w:rsidP="001831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609" w:type="dxa"/>
          </w:tcPr>
          <w:p w14:paraId="536B9B40" w14:textId="77777777" w:rsidR="00183199" w:rsidRPr="00E16724" w:rsidRDefault="00183199" w:rsidP="001831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8" w:type="dxa"/>
          </w:tcPr>
          <w:p w14:paraId="536B9B41" w14:textId="77777777" w:rsidR="00183199" w:rsidRPr="00E16724" w:rsidRDefault="00183199" w:rsidP="0018319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9" w:type="dxa"/>
          </w:tcPr>
          <w:p w14:paraId="536B9B42" w14:textId="77777777" w:rsidR="00183199" w:rsidRPr="00C4696E" w:rsidRDefault="00183199" w:rsidP="00183199">
            <w:pPr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</w:tc>
      </w:tr>
    </w:tbl>
    <w:p w14:paraId="536B9B44" w14:textId="77777777" w:rsidR="003C34C1" w:rsidRPr="00C04D27" w:rsidRDefault="003C34C1" w:rsidP="00B94B5F">
      <w:pPr>
        <w:ind w:left="720"/>
        <w:rPr>
          <w:color w:val="FF0000"/>
        </w:rPr>
      </w:pPr>
    </w:p>
    <w:sectPr w:rsidR="003C34C1" w:rsidRPr="00C04D27" w:rsidSect="008B6D26">
      <w:pgSz w:w="16838" w:h="11906" w:orient="landscape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C2BEB"/>
    <w:multiLevelType w:val="hybridMultilevel"/>
    <w:tmpl w:val="0B0AE06C"/>
    <w:lvl w:ilvl="0" w:tplc="14A0B26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Turk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VerticalSpacing w:val="156"/>
  <w:displayHorizontalDrawingGridEvery w:val="0"/>
  <w:displayVerticalDrawingGridEvery w:val="2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B5C"/>
    <w:rsid w:val="000060DA"/>
    <w:rsid w:val="00006956"/>
    <w:rsid w:val="000071D6"/>
    <w:rsid w:val="00007BFE"/>
    <w:rsid w:val="00011679"/>
    <w:rsid w:val="00013040"/>
    <w:rsid w:val="00022BBA"/>
    <w:rsid w:val="0004062D"/>
    <w:rsid w:val="00040C01"/>
    <w:rsid w:val="00044790"/>
    <w:rsid w:val="000469DA"/>
    <w:rsid w:val="00052154"/>
    <w:rsid w:val="00053274"/>
    <w:rsid w:val="000534A5"/>
    <w:rsid w:val="00055289"/>
    <w:rsid w:val="00057ECA"/>
    <w:rsid w:val="00061028"/>
    <w:rsid w:val="0006643C"/>
    <w:rsid w:val="00066989"/>
    <w:rsid w:val="000670D4"/>
    <w:rsid w:val="00067360"/>
    <w:rsid w:val="00067894"/>
    <w:rsid w:val="00074D50"/>
    <w:rsid w:val="00085FE5"/>
    <w:rsid w:val="000873E2"/>
    <w:rsid w:val="00095137"/>
    <w:rsid w:val="000A0908"/>
    <w:rsid w:val="000A2E7B"/>
    <w:rsid w:val="000A5FFB"/>
    <w:rsid w:val="000B7EC4"/>
    <w:rsid w:val="000C31F5"/>
    <w:rsid w:val="000C4155"/>
    <w:rsid w:val="000C51C5"/>
    <w:rsid w:val="000C725F"/>
    <w:rsid w:val="000E0ADD"/>
    <w:rsid w:val="000E33BC"/>
    <w:rsid w:val="000F7E95"/>
    <w:rsid w:val="00100772"/>
    <w:rsid w:val="001019C2"/>
    <w:rsid w:val="00101C3B"/>
    <w:rsid w:val="00104509"/>
    <w:rsid w:val="00111270"/>
    <w:rsid w:val="00113B40"/>
    <w:rsid w:val="001216A1"/>
    <w:rsid w:val="00122BC3"/>
    <w:rsid w:val="00123F29"/>
    <w:rsid w:val="001308DC"/>
    <w:rsid w:val="001368A0"/>
    <w:rsid w:val="001426E9"/>
    <w:rsid w:val="00146794"/>
    <w:rsid w:val="001538C7"/>
    <w:rsid w:val="001544FB"/>
    <w:rsid w:val="00155B5B"/>
    <w:rsid w:val="0016600E"/>
    <w:rsid w:val="00172A27"/>
    <w:rsid w:val="00173261"/>
    <w:rsid w:val="001737E4"/>
    <w:rsid w:val="00174C3E"/>
    <w:rsid w:val="00183199"/>
    <w:rsid w:val="00185CB2"/>
    <w:rsid w:val="00185EA2"/>
    <w:rsid w:val="001862ED"/>
    <w:rsid w:val="00186AE3"/>
    <w:rsid w:val="00192EA0"/>
    <w:rsid w:val="001A210B"/>
    <w:rsid w:val="001B7D76"/>
    <w:rsid w:val="001C2687"/>
    <w:rsid w:val="001C42F9"/>
    <w:rsid w:val="001C67B5"/>
    <w:rsid w:val="001D0F35"/>
    <w:rsid w:val="001D53AA"/>
    <w:rsid w:val="001E484D"/>
    <w:rsid w:val="001F58BA"/>
    <w:rsid w:val="001F5FB7"/>
    <w:rsid w:val="00200876"/>
    <w:rsid w:val="0020184E"/>
    <w:rsid w:val="002049CC"/>
    <w:rsid w:val="00214264"/>
    <w:rsid w:val="00230A0F"/>
    <w:rsid w:val="00231500"/>
    <w:rsid w:val="00234CD2"/>
    <w:rsid w:val="00236D6A"/>
    <w:rsid w:val="00237261"/>
    <w:rsid w:val="00265491"/>
    <w:rsid w:val="00271BD4"/>
    <w:rsid w:val="0027229F"/>
    <w:rsid w:val="002744E2"/>
    <w:rsid w:val="00277392"/>
    <w:rsid w:val="00280C23"/>
    <w:rsid w:val="0028166B"/>
    <w:rsid w:val="00284EAC"/>
    <w:rsid w:val="0029211A"/>
    <w:rsid w:val="002B1B64"/>
    <w:rsid w:val="002B2A86"/>
    <w:rsid w:val="002B3A89"/>
    <w:rsid w:val="002B63D6"/>
    <w:rsid w:val="002C0108"/>
    <w:rsid w:val="002C39BE"/>
    <w:rsid w:val="002C45C4"/>
    <w:rsid w:val="002C75A6"/>
    <w:rsid w:val="002D58D7"/>
    <w:rsid w:val="002D7F04"/>
    <w:rsid w:val="002E53EB"/>
    <w:rsid w:val="002F7AC4"/>
    <w:rsid w:val="00305727"/>
    <w:rsid w:val="00306572"/>
    <w:rsid w:val="00307F68"/>
    <w:rsid w:val="00314A0B"/>
    <w:rsid w:val="0032280B"/>
    <w:rsid w:val="003301B5"/>
    <w:rsid w:val="00336FE8"/>
    <w:rsid w:val="003454DA"/>
    <w:rsid w:val="00352169"/>
    <w:rsid w:val="00354E44"/>
    <w:rsid w:val="0035586B"/>
    <w:rsid w:val="00356B74"/>
    <w:rsid w:val="00357A9A"/>
    <w:rsid w:val="00357BB3"/>
    <w:rsid w:val="003655EC"/>
    <w:rsid w:val="00370D2A"/>
    <w:rsid w:val="00376A10"/>
    <w:rsid w:val="003A17D4"/>
    <w:rsid w:val="003A203D"/>
    <w:rsid w:val="003A6147"/>
    <w:rsid w:val="003A7618"/>
    <w:rsid w:val="003C344D"/>
    <w:rsid w:val="003C34C1"/>
    <w:rsid w:val="003C5A2F"/>
    <w:rsid w:val="003D14F8"/>
    <w:rsid w:val="003D5365"/>
    <w:rsid w:val="003F08F6"/>
    <w:rsid w:val="003F1FB3"/>
    <w:rsid w:val="003F425B"/>
    <w:rsid w:val="003F7C79"/>
    <w:rsid w:val="00403724"/>
    <w:rsid w:val="00403DF3"/>
    <w:rsid w:val="00404658"/>
    <w:rsid w:val="004103BA"/>
    <w:rsid w:val="00410CC9"/>
    <w:rsid w:val="00411948"/>
    <w:rsid w:val="0041659A"/>
    <w:rsid w:val="004168F2"/>
    <w:rsid w:val="00417525"/>
    <w:rsid w:val="00424AFA"/>
    <w:rsid w:val="00430071"/>
    <w:rsid w:val="00443E7A"/>
    <w:rsid w:val="00447E68"/>
    <w:rsid w:val="004504FF"/>
    <w:rsid w:val="004604C5"/>
    <w:rsid w:val="00464511"/>
    <w:rsid w:val="00480131"/>
    <w:rsid w:val="00497A5D"/>
    <w:rsid w:val="004A1601"/>
    <w:rsid w:val="004A599B"/>
    <w:rsid w:val="004A682F"/>
    <w:rsid w:val="004B5911"/>
    <w:rsid w:val="004C0376"/>
    <w:rsid w:val="004C2CC6"/>
    <w:rsid w:val="004C6654"/>
    <w:rsid w:val="004D406E"/>
    <w:rsid w:val="004D4529"/>
    <w:rsid w:val="004D7090"/>
    <w:rsid w:val="004E25F7"/>
    <w:rsid w:val="004F2F3A"/>
    <w:rsid w:val="004F3FE2"/>
    <w:rsid w:val="0050060F"/>
    <w:rsid w:val="00503004"/>
    <w:rsid w:val="0050383E"/>
    <w:rsid w:val="005042C4"/>
    <w:rsid w:val="00511D82"/>
    <w:rsid w:val="00516632"/>
    <w:rsid w:val="00517913"/>
    <w:rsid w:val="00520B5B"/>
    <w:rsid w:val="00521904"/>
    <w:rsid w:val="00521F16"/>
    <w:rsid w:val="005228AB"/>
    <w:rsid w:val="00523906"/>
    <w:rsid w:val="00531D05"/>
    <w:rsid w:val="0053473A"/>
    <w:rsid w:val="0054098F"/>
    <w:rsid w:val="00540A03"/>
    <w:rsid w:val="005537ED"/>
    <w:rsid w:val="0055663B"/>
    <w:rsid w:val="00565F66"/>
    <w:rsid w:val="00570BBB"/>
    <w:rsid w:val="00572C18"/>
    <w:rsid w:val="00582A3C"/>
    <w:rsid w:val="00583203"/>
    <w:rsid w:val="00584B99"/>
    <w:rsid w:val="00593966"/>
    <w:rsid w:val="00595FCB"/>
    <w:rsid w:val="005A0525"/>
    <w:rsid w:val="005A5861"/>
    <w:rsid w:val="005A7580"/>
    <w:rsid w:val="005B135A"/>
    <w:rsid w:val="005B1680"/>
    <w:rsid w:val="005B28BC"/>
    <w:rsid w:val="005B55F2"/>
    <w:rsid w:val="005E2CB8"/>
    <w:rsid w:val="00601DCE"/>
    <w:rsid w:val="0060647E"/>
    <w:rsid w:val="00606AC3"/>
    <w:rsid w:val="006108C2"/>
    <w:rsid w:val="00614A0C"/>
    <w:rsid w:val="00633529"/>
    <w:rsid w:val="006353F8"/>
    <w:rsid w:val="0063672F"/>
    <w:rsid w:val="0064019B"/>
    <w:rsid w:val="006412CE"/>
    <w:rsid w:val="00642640"/>
    <w:rsid w:val="00645FE9"/>
    <w:rsid w:val="00664F3D"/>
    <w:rsid w:val="0066607C"/>
    <w:rsid w:val="00673B81"/>
    <w:rsid w:val="00690BE4"/>
    <w:rsid w:val="0069424D"/>
    <w:rsid w:val="0069430D"/>
    <w:rsid w:val="006A5BE6"/>
    <w:rsid w:val="006A779D"/>
    <w:rsid w:val="006B156D"/>
    <w:rsid w:val="006B3BD2"/>
    <w:rsid w:val="006B79F1"/>
    <w:rsid w:val="006B7E8F"/>
    <w:rsid w:val="006C36B2"/>
    <w:rsid w:val="006C6D9B"/>
    <w:rsid w:val="006D17B9"/>
    <w:rsid w:val="006D229D"/>
    <w:rsid w:val="006D55A0"/>
    <w:rsid w:val="006E3E10"/>
    <w:rsid w:val="006E6DF7"/>
    <w:rsid w:val="006F12BA"/>
    <w:rsid w:val="006F3096"/>
    <w:rsid w:val="006F4C8B"/>
    <w:rsid w:val="006F575F"/>
    <w:rsid w:val="006F62E9"/>
    <w:rsid w:val="006F6A44"/>
    <w:rsid w:val="00702E11"/>
    <w:rsid w:val="007116E6"/>
    <w:rsid w:val="0072294A"/>
    <w:rsid w:val="00723D36"/>
    <w:rsid w:val="00740A93"/>
    <w:rsid w:val="00742B71"/>
    <w:rsid w:val="007432B8"/>
    <w:rsid w:val="007464F8"/>
    <w:rsid w:val="007472FC"/>
    <w:rsid w:val="007520DD"/>
    <w:rsid w:val="00760E8D"/>
    <w:rsid w:val="00762F2C"/>
    <w:rsid w:val="007652A3"/>
    <w:rsid w:val="00765527"/>
    <w:rsid w:val="00765686"/>
    <w:rsid w:val="007872CD"/>
    <w:rsid w:val="00787CC3"/>
    <w:rsid w:val="0079734B"/>
    <w:rsid w:val="007A028D"/>
    <w:rsid w:val="007A52E1"/>
    <w:rsid w:val="007A5374"/>
    <w:rsid w:val="007A6776"/>
    <w:rsid w:val="007B04E9"/>
    <w:rsid w:val="007B099E"/>
    <w:rsid w:val="007B2D76"/>
    <w:rsid w:val="007C1ABE"/>
    <w:rsid w:val="007C2108"/>
    <w:rsid w:val="007C2290"/>
    <w:rsid w:val="007C38B1"/>
    <w:rsid w:val="007C5693"/>
    <w:rsid w:val="007D5158"/>
    <w:rsid w:val="007E128F"/>
    <w:rsid w:val="007F1AE6"/>
    <w:rsid w:val="007F4774"/>
    <w:rsid w:val="007F5B29"/>
    <w:rsid w:val="007F68DA"/>
    <w:rsid w:val="008035EA"/>
    <w:rsid w:val="00811AA9"/>
    <w:rsid w:val="008242C8"/>
    <w:rsid w:val="00830276"/>
    <w:rsid w:val="00832392"/>
    <w:rsid w:val="00835F05"/>
    <w:rsid w:val="008404F3"/>
    <w:rsid w:val="00841325"/>
    <w:rsid w:val="00844478"/>
    <w:rsid w:val="00856094"/>
    <w:rsid w:val="00860F2A"/>
    <w:rsid w:val="008642A3"/>
    <w:rsid w:val="00870820"/>
    <w:rsid w:val="00873A90"/>
    <w:rsid w:val="0088103A"/>
    <w:rsid w:val="00883CA9"/>
    <w:rsid w:val="00885270"/>
    <w:rsid w:val="008859B3"/>
    <w:rsid w:val="00897A9D"/>
    <w:rsid w:val="00897B8C"/>
    <w:rsid w:val="008A3346"/>
    <w:rsid w:val="008B42A1"/>
    <w:rsid w:val="008B6D26"/>
    <w:rsid w:val="008C2724"/>
    <w:rsid w:val="008D187B"/>
    <w:rsid w:val="008E0C93"/>
    <w:rsid w:val="008E2902"/>
    <w:rsid w:val="008E3958"/>
    <w:rsid w:val="008E4E65"/>
    <w:rsid w:val="008E7CB2"/>
    <w:rsid w:val="00904B8A"/>
    <w:rsid w:val="00904C79"/>
    <w:rsid w:val="00905A7C"/>
    <w:rsid w:val="009253F1"/>
    <w:rsid w:val="009265F3"/>
    <w:rsid w:val="009268C3"/>
    <w:rsid w:val="00927023"/>
    <w:rsid w:val="0093104A"/>
    <w:rsid w:val="00942ADA"/>
    <w:rsid w:val="00943E5C"/>
    <w:rsid w:val="00945F39"/>
    <w:rsid w:val="00961303"/>
    <w:rsid w:val="00963FBC"/>
    <w:rsid w:val="009651D7"/>
    <w:rsid w:val="00967301"/>
    <w:rsid w:val="00967ECC"/>
    <w:rsid w:val="00973CE0"/>
    <w:rsid w:val="009775F3"/>
    <w:rsid w:val="00986B0A"/>
    <w:rsid w:val="009A1FD2"/>
    <w:rsid w:val="009B0EAA"/>
    <w:rsid w:val="009B6AAB"/>
    <w:rsid w:val="009C108F"/>
    <w:rsid w:val="009C594F"/>
    <w:rsid w:val="009C7B23"/>
    <w:rsid w:val="009D418F"/>
    <w:rsid w:val="009D47B8"/>
    <w:rsid w:val="009D6B1F"/>
    <w:rsid w:val="009D7BE9"/>
    <w:rsid w:val="009E6492"/>
    <w:rsid w:val="00A00CB6"/>
    <w:rsid w:val="00A138D3"/>
    <w:rsid w:val="00A21C21"/>
    <w:rsid w:val="00A3050F"/>
    <w:rsid w:val="00A306FE"/>
    <w:rsid w:val="00A3455D"/>
    <w:rsid w:val="00A3570C"/>
    <w:rsid w:val="00A41062"/>
    <w:rsid w:val="00A42EB4"/>
    <w:rsid w:val="00A50686"/>
    <w:rsid w:val="00A60898"/>
    <w:rsid w:val="00A628C0"/>
    <w:rsid w:val="00A65320"/>
    <w:rsid w:val="00A677F2"/>
    <w:rsid w:val="00A67D92"/>
    <w:rsid w:val="00A727E1"/>
    <w:rsid w:val="00A81E16"/>
    <w:rsid w:val="00A828EE"/>
    <w:rsid w:val="00A914DB"/>
    <w:rsid w:val="00A96968"/>
    <w:rsid w:val="00AA0BD6"/>
    <w:rsid w:val="00AA3A0A"/>
    <w:rsid w:val="00AA45EF"/>
    <w:rsid w:val="00AB66B0"/>
    <w:rsid w:val="00AC0796"/>
    <w:rsid w:val="00AD5D9D"/>
    <w:rsid w:val="00AF56FF"/>
    <w:rsid w:val="00B040A2"/>
    <w:rsid w:val="00B043B3"/>
    <w:rsid w:val="00B0666D"/>
    <w:rsid w:val="00B11629"/>
    <w:rsid w:val="00B12E63"/>
    <w:rsid w:val="00B13076"/>
    <w:rsid w:val="00B1543F"/>
    <w:rsid w:val="00B15E3C"/>
    <w:rsid w:val="00B2290A"/>
    <w:rsid w:val="00B2433C"/>
    <w:rsid w:val="00B35D4E"/>
    <w:rsid w:val="00B441DE"/>
    <w:rsid w:val="00B44733"/>
    <w:rsid w:val="00B45B67"/>
    <w:rsid w:val="00B5283B"/>
    <w:rsid w:val="00B6082F"/>
    <w:rsid w:val="00B6401C"/>
    <w:rsid w:val="00B72F08"/>
    <w:rsid w:val="00B76C00"/>
    <w:rsid w:val="00B82513"/>
    <w:rsid w:val="00B82907"/>
    <w:rsid w:val="00B84B11"/>
    <w:rsid w:val="00B871C4"/>
    <w:rsid w:val="00B9029F"/>
    <w:rsid w:val="00B9050F"/>
    <w:rsid w:val="00B94B5F"/>
    <w:rsid w:val="00BB3B23"/>
    <w:rsid w:val="00BB3F67"/>
    <w:rsid w:val="00BC048B"/>
    <w:rsid w:val="00BC516D"/>
    <w:rsid w:val="00BC7B2B"/>
    <w:rsid w:val="00BD0EA0"/>
    <w:rsid w:val="00BD2802"/>
    <w:rsid w:val="00BD755C"/>
    <w:rsid w:val="00BD76AD"/>
    <w:rsid w:val="00BE1F57"/>
    <w:rsid w:val="00BF2895"/>
    <w:rsid w:val="00C0254A"/>
    <w:rsid w:val="00C03AB2"/>
    <w:rsid w:val="00C04D27"/>
    <w:rsid w:val="00C06F07"/>
    <w:rsid w:val="00C21265"/>
    <w:rsid w:val="00C223D2"/>
    <w:rsid w:val="00C2249D"/>
    <w:rsid w:val="00C261ED"/>
    <w:rsid w:val="00C26BE7"/>
    <w:rsid w:val="00C319CC"/>
    <w:rsid w:val="00C35BF2"/>
    <w:rsid w:val="00C41532"/>
    <w:rsid w:val="00C4696E"/>
    <w:rsid w:val="00C513EF"/>
    <w:rsid w:val="00C514A3"/>
    <w:rsid w:val="00C56F48"/>
    <w:rsid w:val="00C63685"/>
    <w:rsid w:val="00C66CCA"/>
    <w:rsid w:val="00C700B1"/>
    <w:rsid w:val="00C71CA4"/>
    <w:rsid w:val="00C7537A"/>
    <w:rsid w:val="00C834D7"/>
    <w:rsid w:val="00C90CA1"/>
    <w:rsid w:val="00C91BBA"/>
    <w:rsid w:val="00C93E59"/>
    <w:rsid w:val="00CA7C90"/>
    <w:rsid w:val="00CB1B3D"/>
    <w:rsid w:val="00CB24CF"/>
    <w:rsid w:val="00CB2CB6"/>
    <w:rsid w:val="00CB6243"/>
    <w:rsid w:val="00CB6E07"/>
    <w:rsid w:val="00CC02E3"/>
    <w:rsid w:val="00CC53BF"/>
    <w:rsid w:val="00CC66DC"/>
    <w:rsid w:val="00CD63C5"/>
    <w:rsid w:val="00CE2A3A"/>
    <w:rsid w:val="00CE5383"/>
    <w:rsid w:val="00CE5C30"/>
    <w:rsid w:val="00CF7F1C"/>
    <w:rsid w:val="00D02175"/>
    <w:rsid w:val="00D10C6F"/>
    <w:rsid w:val="00D11823"/>
    <w:rsid w:val="00D14589"/>
    <w:rsid w:val="00D20B13"/>
    <w:rsid w:val="00D20F84"/>
    <w:rsid w:val="00D210CD"/>
    <w:rsid w:val="00D27F91"/>
    <w:rsid w:val="00D327A3"/>
    <w:rsid w:val="00D3418A"/>
    <w:rsid w:val="00D34F64"/>
    <w:rsid w:val="00D365DA"/>
    <w:rsid w:val="00D36ACD"/>
    <w:rsid w:val="00D43A22"/>
    <w:rsid w:val="00D4596F"/>
    <w:rsid w:val="00D50BD0"/>
    <w:rsid w:val="00D54700"/>
    <w:rsid w:val="00D605D9"/>
    <w:rsid w:val="00D60D6C"/>
    <w:rsid w:val="00D66595"/>
    <w:rsid w:val="00D74FE9"/>
    <w:rsid w:val="00D87E6D"/>
    <w:rsid w:val="00DB1797"/>
    <w:rsid w:val="00DB41DA"/>
    <w:rsid w:val="00DC4935"/>
    <w:rsid w:val="00DD37DA"/>
    <w:rsid w:val="00DD537F"/>
    <w:rsid w:val="00DD5E3B"/>
    <w:rsid w:val="00DE3005"/>
    <w:rsid w:val="00DE34CC"/>
    <w:rsid w:val="00E039A4"/>
    <w:rsid w:val="00E11F33"/>
    <w:rsid w:val="00E152C7"/>
    <w:rsid w:val="00E15BE5"/>
    <w:rsid w:val="00E16724"/>
    <w:rsid w:val="00E1690A"/>
    <w:rsid w:val="00E3046E"/>
    <w:rsid w:val="00E41128"/>
    <w:rsid w:val="00E504FF"/>
    <w:rsid w:val="00E5133D"/>
    <w:rsid w:val="00E51AE5"/>
    <w:rsid w:val="00E5351D"/>
    <w:rsid w:val="00E625F6"/>
    <w:rsid w:val="00E62810"/>
    <w:rsid w:val="00E633E2"/>
    <w:rsid w:val="00E84342"/>
    <w:rsid w:val="00E90142"/>
    <w:rsid w:val="00E97901"/>
    <w:rsid w:val="00EA3650"/>
    <w:rsid w:val="00EA4824"/>
    <w:rsid w:val="00EA5B29"/>
    <w:rsid w:val="00EA6C02"/>
    <w:rsid w:val="00EA79F1"/>
    <w:rsid w:val="00EB079B"/>
    <w:rsid w:val="00EB34AA"/>
    <w:rsid w:val="00EB4E55"/>
    <w:rsid w:val="00EB62A5"/>
    <w:rsid w:val="00EC15A4"/>
    <w:rsid w:val="00EC5CF3"/>
    <w:rsid w:val="00ED2EAD"/>
    <w:rsid w:val="00ED3A09"/>
    <w:rsid w:val="00EE478F"/>
    <w:rsid w:val="00EE50C0"/>
    <w:rsid w:val="00EE6F18"/>
    <w:rsid w:val="00EF0CF9"/>
    <w:rsid w:val="00EF50F3"/>
    <w:rsid w:val="00EF7F1F"/>
    <w:rsid w:val="00F00F07"/>
    <w:rsid w:val="00F073D4"/>
    <w:rsid w:val="00F10104"/>
    <w:rsid w:val="00F108B5"/>
    <w:rsid w:val="00F141BD"/>
    <w:rsid w:val="00F16B0E"/>
    <w:rsid w:val="00F273DA"/>
    <w:rsid w:val="00F3447C"/>
    <w:rsid w:val="00F42AB1"/>
    <w:rsid w:val="00F43B14"/>
    <w:rsid w:val="00F44E98"/>
    <w:rsid w:val="00F658D4"/>
    <w:rsid w:val="00F67D77"/>
    <w:rsid w:val="00F71149"/>
    <w:rsid w:val="00F72D9D"/>
    <w:rsid w:val="00F75105"/>
    <w:rsid w:val="00F82C2A"/>
    <w:rsid w:val="00F85757"/>
    <w:rsid w:val="00F87345"/>
    <w:rsid w:val="00F92ACB"/>
    <w:rsid w:val="00F92B59"/>
    <w:rsid w:val="00F956D4"/>
    <w:rsid w:val="00FB3382"/>
    <w:rsid w:val="00FC1FBB"/>
    <w:rsid w:val="00FC3B2F"/>
    <w:rsid w:val="00FD351E"/>
    <w:rsid w:val="00FD64C8"/>
    <w:rsid w:val="00FF0333"/>
    <w:rsid w:val="00FF1394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B98F8"/>
  <w15:docId w15:val="{5D60D280-0CBD-417C-9BBE-0180D2DD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D26"/>
    <w:rPr>
      <w:rFonts w:ascii="Arial" w:hAnsi="Arial" w:cs="HelveticaTurk"/>
      <w:color w:val="231F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F1AE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AE6"/>
    <w:rPr>
      <w:rFonts w:ascii="Segoe UI" w:hAnsi="Segoe UI" w:cs="Segoe UI"/>
      <w:color w:val="231F2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1A8D-82A2-42CC-B2BB-80A4393E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1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Onur</cp:lastModifiedBy>
  <cp:revision>13</cp:revision>
  <cp:lastPrinted>2018-09-26T09:42:00Z</cp:lastPrinted>
  <dcterms:created xsi:type="dcterms:W3CDTF">2021-02-04T06:54:00Z</dcterms:created>
  <dcterms:modified xsi:type="dcterms:W3CDTF">2021-03-10T06:47:00Z</dcterms:modified>
</cp:coreProperties>
</file>